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CE7F" w14:textId="77777777" w:rsidR="00A41DB6" w:rsidRDefault="00A41DB6" w:rsidP="00A41DB6">
      <w:pPr>
        <w:rPr>
          <w:sz w:val="21"/>
          <w:szCs w:val="21"/>
        </w:rPr>
      </w:pPr>
      <w:r>
        <w:rPr>
          <w:noProof/>
        </w:rPr>
        <w:drawing>
          <wp:anchor distT="0" distB="0" distL="114300" distR="114300" simplePos="0" relativeHeight="251658240" behindDoc="0" locked="0" layoutInCell="1" hidden="0" allowOverlap="1" wp14:anchorId="38AD1C15" wp14:editId="641B2938">
            <wp:simplePos x="0" y="0"/>
            <wp:positionH relativeFrom="column">
              <wp:posOffset>1760124</wp:posOffset>
            </wp:positionH>
            <wp:positionV relativeFrom="paragraph">
              <wp:posOffset>-871220</wp:posOffset>
            </wp:positionV>
            <wp:extent cx="4932518" cy="867312"/>
            <wp:effectExtent l="0" t="0" r="0" b="0"/>
            <wp:wrapNone/>
            <wp:docPr id="3" name="image1.png" descr="Repositorio Universidad Simón Bolívar"/>
            <wp:cNvGraphicFramePr/>
            <a:graphic xmlns:a="http://schemas.openxmlformats.org/drawingml/2006/main">
              <a:graphicData uri="http://schemas.openxmlformats.org/drawingml/2006/picture">
                <pic:pic xmlns:pic="http://schemas.openxmlformats.org/drawingml/2006/picture">
                  <pic:nvPicPr>
                    <pic:cNvPr id="0" name="image1.png" descr="Repositorio Universidad Simón Bolívar"/>
                    <pic:cNvPicPr preferRelativeResize="0"/>
                  </pic:nvPicPr>
                  <pic:blipFill>
                    <a:blip r:embed="rId8"/>
                    <a:srcRect/>
                    <a:stretch>
                      <a:fillRect/>
                    </a:stretch>
                  </pic:blipFill>
                  <pic:spPr>
                    <a:xfrm>
                      <a:off x="0" y="0"/>
                      <a:ext cx="4932518" cy="867312"/>
                    </a:xfrm>
                    <a:prstGeom prst="rect">
                      <a:avLst/>
                    </a:prstGeom>
                    <a:ln/>
                  </pic:spPr>
                </pic:pic>
              </a:graphicData>
            </a:graphic>
          </wp:anchor>
        </w:drawing>
      </w:r>
    </w:p>
    <w:p w14:paraId="1105CC5C" w14:textId="77777777" w:rsidR="00A41DB6" w:rsidRDefault="00A41DB6" w:rsidP="00A41DB6">
      <w:pPr>
        <w:rPr>
          <w:sz w:val="21"/>
          <w:szCs w:val="21"/>
        </w:rPr>
      </w:pPr>
    </w:p>
    <w:p w14:paraId="267DA051" w14:textId="77777777" w:rsidR="00A41DB6" w:rsidRPr="005E42C1" w:rsidRDefault="00A41DB6" w:rsidP="00A41DB6">
      <w:pPr>
        <w:jc w:val="center"/>
        <w:rPr>
          <w:rFonts w:eastAsia="Arial" w:cstheme="minorHAnsi"/>
          <w:b/>
          <w:bCs/>
        </w:rPr>
      </w:pPr>
      <w:r w:rsidRPr="005E42C1">
        <w:rPr>
          <w:rFonts w:eastAsia="Arial" w:cstheme="minorHAnsi"/>
          <w:b/>
          <w:bCs/>
        </w:rPr>
        <w:t>UNIVERSIDAD SIMÓN BOLÍVAR</w:t>
      </w:r>
    </w:p>
    <w:p w14:paraId="3C7C146C" w14:textId="56C57566" w:rsidR="00A41DB6" w:rsidRPr="005E42C1" w:rsidRDefault="00A41DB6" w:rsidP="00A41DB6">
      <w:pPr>
        <w:jc w:val="center"/>
        <w:rPr>
          <w:rFonts w:eastAsia="Arial" w:cstheme="minorHAnsi"/>
          <w:b/>
          <w:bCs/>
        </w:rPr>
      </w:pPr>
    </w:p>
    <w:p w14:paraId="7035B978" w14:textId="77777777" w:rsidR="00A41DB6" w:rsidRPr="005E42C1" w:rsidRDefault="00A41DB6" w:rsidP="00A41DB6">
      <w:pPr>
        <w:jc w:val="center"/>
        <w:rPr>
          <w:rFonts w:eastAsia="Arial" w:cstheme="minorHAnsi"/>
          <w:b/>
          <w:bCs/>
        </w:rPr>
      </w:pPr>
    </w:p>
    <w:p w14:paraId="7F285AA2" w14:textId="77777777" w:rsidR="00A41DB6" w:rsidRPr="005E42C1" w:rsidRDefault="00A41DB6" w:rsidP="00A41DB6">
      <w:pPr>
        <w:jc w:val="center"/>
        <w:rPr>
          <w:rFonts w:eastAsia="Arial" w:cstheme="minorHAnsi"/>
          <w:b/>
          <w:bCs/>
        </w:rPr>
      </w:pPr>
    </w:p>
    <w:p w14:paraId="72CE639F" w14:textId="77777777" w:rsidR="005E42C1" w:rsidRPr="005E42C1" w:rsidRDefault="005E42C1" w:rsidP="00A41DB6">
      <w:pPr>
        <w:jc w:val="center"/>
        <w:rPr>
          <w:rFonts w:eastAsia="Arial" w:cstheme="minorHAnsi"/>
          <w:b/>
          <w:bCs/>
        </w:rPr>
      </w:pPr>
    </w:p>
    <w:p w14:paraId="4A29EC2A" w14:textId="77777777" w:rsidR="00A41DB6" w:rsidRPr="005E42C1" w:rsidRDefault="00A41DB6" w:rsidP="00A41DB6">
      <w:pPr>
        <w:jc w:val="center"/>
        <w:rPr>
          <w:rFonts w:eastAsia="Arial" w:cstheme="minorHAnsi"/>
          <w:b/>
          <w:bCs/>
        </w:rPr>
      </w:pPr>
    </w:p>
    <w:p w14:paraId="4555F614" w14:textId="77777777" w:rsidR="00A41DB6" w:rsidRPr="005E42C1" w:rsidRDefault="00A41DB6" w:rsidP="00A41DB6">
      <w:pPr>
        <w:jc w:val="center"/>
        <w:rPr>
          <w:rFonts w:eastAsia="Arial" w:cstheme="minorHAnsi"/>
          <w:b/>
          <w:bCs/>
        </w:rPr>
      </w:pPr>
    </w:p>
    <w:p w14:paraId="0DCE298C" w14:textId="77777777" w:rsidR="00A41DB6" w:rsidRPr="005E42C1" w:rsidRDefault="00A41DB6" w:rsidP="00A41DB6">
      <w:pPr>
        <w:jc w:val="center"/>
        <w:rPr>
          <w:rFonts w:eastAsia="Arial" w:cstheme="minorHAnsi"/>
          <w:b/>
          <w:bCs/>
        </w:rPr>
      </w:pPr>
      <w:r w:rsidRPr="005E42C1">
        <w:rPr>
          <w:rFonts w:eastAsia="Arial" w:cstheme="minorHAnsi"/>
          <w:b/>
          <w:bCs/>
        </w:rPr>
        <w:t xml:space="preserve">FACULTAD DE INGENIERÍA </w:t>
      </w:r>
    </w:p>
    <w:p w14:paraId="391C8FE4" w14:textId="77777777" w:rsidR="00A41DB6" w:rsidRPr="005E42C1" w:rsidRDefault="00A41DB6" w:rsidP="00A41DB6">
      <w:pPr>
        <w:jc w:val="center"/>
        <w:rPr>
          <w:rFonts w:eastAsia="Arial" w:cstheme="minorHAnsi"/>
          <w:b/>
          <w:bCs/>
        </w:rPr>
      </w:pPr>
    </w:p>
    <w:p w14:paraId="17C8E1DE" w14:textId="77777777" w:rsidR="00A41DB6" w:rsidRPr="005E42C1" w:rsidRDefault="00A41DB6" w:rsidP="00A41DB6">
      <w:pPr>
        <w:jc w:val="center"/>
        <w:rPr>
          <w:rFonts w:eastAsia="Arial" w:cstheme="minorHAnsi"/>
          <w:b/>
          <w:bCs/>
        </w:rPr>
      </w:pPr>
    </w:p>
    <w:p w14:paraId="108DB26E" w14:textId="5819349E" w:rsidR="00A41DB6" w:rsidRPr="005E42C1" w:rsidRDefault="00A41DB6" w:rsidP="00A41DB6">
      <w:pPr>
        <w:jc w:val="center"/>
        <w:rPr>
          <w:rFonts w:eastAsia="Arial" w:cstheme="minorHAnsi"/>
          <w:b/>
          <w:bCs/>
        </w:rPr>
      </w:pPr>
    </w:p>
    <w:p w14:paraId="5A046D56" w14:textId="77777777" w:rsidR="00A41DB6" w:rsidRPr="005E42C1" w:rsidRDefault="00A41DB6" w:rsidP="00A41DB6">
      <w:pPr>
        <w:jc w:val="center"/>
        <w:rPr>
          <w:rFonts w:eastAsia="Arial" w:cstheme="minorHAnsi"/>
          <w:b/>
          <w:bCs/>
        </w:rPr>
      </w:pPr>
    </w:p>
    <w:p w14:paraId="4C04DA23" w14:textId="77777777" w:rsidR="005E42C1" w:rsidRPr="005E42C1" w:rsidRDefault="005E42C1" w:rsidP="00A41DB6">
      <w:pPr>
        <w:jc w:val="center"/>
        <w:rPr>
          <w:rFonts w:eastAsia="Arial" w:cstheme="minorHAnsi"/>
          <w:b/>
          <w:bCs/>
        </w:rPr>
      </w:pPr>
    </w:p>
    <w:p w14:paraId="2702E2F4" w14:textId="77777777" w:rsidR="00A41DB6" w:rsidRPr="005E42C1" w:rsidRDefault="00A41DB6" w:rsidP="00A41DB6">
      <w:pPr>
        <w:jc w:val="center"/>
        <w:rPr>
          <w:rFonts w:eastAsia="Arial" w:cstheme="minorHAnsi"/>
          <w:b/>
          <w:bCs/>
        </w:rPr>
      </w:pPr>
    </w:p>
    <w:p w14:paraId="34C97EF0" w14:textId="0416BF39" w:rsidR="00A41DB6" w:rsidRPr="005E42C1" w:rsidRDefault="00A41DB6" w:rsidP="00A41DB6">
      <w:pPr>
        <w:jc w:val="center"/>
        <w:rPr>
          <w:rFonts w:eastAsia="Arial" w:cstheme="minorHAnsi"/>
          <w:b/>
          <w:bCs/>
        </w:rPr>
      </w:pPr>
      <w:r w:rsidRPr="005E42C1">
        <w:rPr>
          <w:rFonts w:eastAsia="Arial" w:cstheme="minorHAnsi"/>
          <w:b/>
          <w:bCs/>
        </w:rPr>
        <w:t xml:space="preserve"> PROYECTO ODS</w:t>
      </w:r>
    </w:p>
    <w:p w14:paraId="77B293B1" w14:textId="77777777" w:rsidR="00A41DB6" w:rsidRPr="005E42C1" w:rsidRDefault="00A41DB6" w:rsidP="00A41DB6">
      <w:pPr>
        <w:jc w:val="center"/>
        <w:rPr>
          <w:rFonts w:eastAsia="Arial" w:cstheme="minorHAnsi"/>
          <w:b/>
          <w:bCs/>
        </w:rPr>
      </w:pPr>
    </w:p>
    <w:p w14:paraId="631FC32C" w14:textId="08BD5F37" w:rsidR="00A41DB6" w:rsidRPr="005E42C1" w:rsidRDefault="00A41DB6" w:rsidP="00A41DB6">
      <w:pPr>
        <w:jc w:val="center"/>
        <w:rPr>
          <w:rFonts w:eastAsia="Arial" w:cstheme="minorHAnsi"/>
          <w:b/>
          <w:bCs/>
        </w:rPr>
      </w:pPr>
      <w:r w:rsidRPr="005E42C1">
        <w:rPr>
          <w:rFonts w:eastAsia="Arial" w:cstheme="minorHAnsi"/>
          <w:b/>
          <w:bCs/>
        </w:rPr>
        <w:t xml:space="preserve">NOMBRE DE PROYECTO: </w:t>
      </w:r>
      <w:r w:rsidR="0021575D" w:rsidRPr="005E42C1">
        <w:rPr>
          <w:rFonts w:eastAsia="Arial" w:cstheme="minorHAnsi"/>
          <w:b/>
          <w:bCs/>
        </w:rPr>
        <w:t>EDUFUTUME</w:t>
      </w:r>
    </w:p>
    <w:p w14:paraId="31177DED" w14:textId="77777777" w:rsidR="00A41DB6" w:rsidRPr="005E42C1" w:rsidRDefault="00A41DB6" w:rsidP="00A41DB6">
      <w:pPr>
        <w:jc w:val="center"/>
        <w:rPr>
          <w:rFonts w:eastAsia="Arial" w:cstheme="minorHAnsi"/>
          <w:b/>
          <w:bCs/>
        </w:rPr>
      </w:pPr>
    </w:p>
    <w:p w14:paraId="6D46C489" w14:textId="3AF62394" w:rsidR="00A41DB6" w:rsidRPr="005E42C1" w:rsidRDefault="00A41DB6" w:rsidP="00A41DB6">
      <w:pPr>
        <w:jc w:val="center"/>
        <w:rPr>
          <w:rFonts w:eastAsia="Arial" w:cstheme="minorHAnsi"/>
          <w:b/>
          <w:bCs/>
        </w:rPr>
      </w:pPr>
    </w:p>
    <w:p w14:paraId="4EEEBAFF" w14:textId="76E35135" w:rsidR="00A41DB6" w:rsidRPr="005E42C1" w:rsidRDefault="00A41DB6" w:rsidP="00A41DB6">
      <w:pPr>
        <w:jc w:val="center"/>
        <w:rPr>
          <w:rFonts w:eastAsia="Arial" w:cstheme="minorHAnsi"/>
          <w:b/>
          <w:bCs/>
        </w:rPr>
      </w:pPr>
    </w:p>
    <w:p w14:paraId="09AF5DB6" w14:textId="77777777" w:rsidR="00A41DB6" w:rsidRPr="005E42C1" w:rsidRDefault="00A41DB6" w:rsidP="00A41DB6">
      <w:pPr>
        <w:jc w:val="center"/>
        <w:rPr>
          <w:rFonts w:eastAsia="Arial" w:cstheme="minorHAnsi"/>
          <w:b/>
          <w:bCs/>
        </w:rPr>
      </w:pPr>
    </w:p>
    <w:p w14:paraId="0ACC7DD9" w14:textId="77777777" w:rsidR="005E42C1" w:rsidRPr="005E42C1" w:rsidRDefault="005E42C1" w:rsidP="00A41DB6">
      <w:pPr>
        <w:jc w:val="center"/>
        <w:rPr>
          <w:rFonts w:eastAsia="Arial" w:cstheme="minorHAnsi"/>
          <w:b/>
          <w:bCs/>
        </w:rPr>
      </w:pPr>
    </w:p>
    <w:p w14:paraId="3788B2F6" w14:textId="77777777" w:rsidR="00A41DB6" w:rsidRPr="005E42C1" w:rsidRDefault="00A41DB6" w:rsidP="00A41DB6">
      <w:pPr>
        <w:jc w:val="center"/>
        <w:rPr>
          <w:rFonts w:eastAsia="Arial" w:cstheme="minorHAnsi"/>
          <w:b/>
          <w:bCs/>
        </w:rPr>
      </w:pPr>
    </w:p>
    <w:p w14:paraId="1246578B" w14:textId="23B0F576" w:rsidR="00A41DB6" w:rsidRPr="005E42C1" w:rsidRDefault="00A41DB6" w:rsidP="00A41DB6">
      <w:pPr>
        <w:jc w:val="center"/>
        <w:rPr>
          <w:rFonts w:eastAsia="Arial" w:cstheme="minorHAnsi"/>
          <w:b/>
          <w:bCs/>
        </w:rPr>
      </w:pPr>
      <w:r w:rsidRPr="005E42C1">
        <w:rPr>
          <w:rFonts w:eastAsia="Arial" w:cstheme="minorHAnsi"/>
          <w:b/>
          <w:bCs/>
        </w:rPr>
        <w:t>BASE DE DATOS</w:t>
      </w:r>
    </w:p>
    <w:p w14:paraId="2F99309C" w14:textId="77777777" w:rsidR="00A41DB6" w:rsidRPr="005E42C1" w:rsidRDefault="00A41DB6" w:rsidP="00A41DB6">
      <w:pPr>
        <w:jc w:val="center"/>
        <w:rPr>
          <w:rFonts w:eastAsia="Arial" w:cstheme="minorHAnsi"/>
          <w:b/>
          <w:bCs/>
        </w:rPr>
      </w:pPr>
    </w:p>
    <w:p w14:paraId="22EAA498" w14:textId="27AAC18C" w:rsidR="00A41DB6" w:rsidRPr="005E42C1" w:rsidRDefault="00A41DB6" w:rsidP="00A41DB6">
      <w:pPr>
        <w:jc w:val="center"/>
        <w:rPr>
          <w:rFonts w:eastAsia="Arial" w:cstheme="minorHAnsi"/>
          <w:b/>
          <w:bCs/>
        </w:rPr>
      </w:pPr>
    </w:p>
    <w:p w14:paraId="5CCFD4B3" w14:textId="77777777" w:rsidR="00A41DB6" w:rsidRPr="005E42C1" w:rsidRDefault="00A41DB6" w:rsidP="00A41DB6">
      <w:pPr>
        <w:jc w:val="center"/>
        <w:rPr>
          <w:rFonts w:eastAsia="Arial" w:cstheme="minorHAnsi"/>
          <w:b/>
          <w:bCs/>
        </w:rPr>
      </w:pPr>
    </w:p>
    <w:p w14:paraId="1EB91F7B" w14:textId="77777777" w:rsidR="00A41DB6" w:rsidRPr="005E42C1" w:rsidRDefault="00A41DB6" w:rsidP="00A41DB6">
      <w:pPr>
        <w:jc w:val="center"/>
        <w:rPr>
          <w:rFonts w:eastAsia="Arial" w:cstheme="minorHAnsi"/>
          <w:b/>
          <w:bCs/>
        </w:rPr>
      </w:pPr>
    </w:p>
    <w:p w14:paraId="3EF9775E" w14:textId="45D48518" w:rsidR="00A41DB6" w:rsidRPr="005E42C1" w:rsidRDefault="00A41DB6" w:rsidP="00B40FFC">
      <w:pPr>
        <w:jc w:val="center"/>
        <w:rPr>
          <w:rFonts w:eastAsia="Arial" w:cstheme="minorHAnsi"/>
          <w:b/>
          <w:bCs/>
        </w:rPr>
      </w:pPr>
      <w:r w:rsidRPr="005E42C1">
        <w:rPr>
          <w:rFonts w:eastAsia="Arial" w:cstheme="minorHAnsi"/>
          <w:b/>
          <w:bCs/>
        </w:rPr>
        <w:t>XAVIER ANDRÉS DE LA HOZ SALAS</w:t>
      </w:r>
    </w:p>
    <w:p w14:paraId="0502C8E2" w14:textId="4FF149F9" w:rsidR="00A41DB6" w:rsidRPr="005E42C1" w:rsidRDefault="00A41DB6" w:rsidP="00B40FFC">
      <w:pPr>
        <w:jc w:val="center"/>
        <w:rPr>
          <w:rFonts w:eastAsia="Arial" w:cstheme="minorHAnsi"/>
          <w:b/>
          <w:bCs/>
        </w:rPr>
      </w:pPr>
      <w:r w:rsidRPr="005E42C1">
        <w:rPr>
          <w:rFonts w:eastAsia="Arial" w:cstheme="minorHAnsi"/>
          <w:b/>
          <w:bCs/>
        </w:rPr>
        <w:t>ENZO JUNIOR DE LEON PINEDA</w:t>
      </w:r>
    </w:p>
    <w:p w14:paraId="76AFC5EC" w14:textId="045AB9EA" w:rsidR="00A41DB6" w:rsidRPr="005E42C1" w:rsidRDefault="00A41DB6" w:rsidP="00B40FFC">
      <w:pPr>
        <w:jc w:val="center"/>
        <w:rPr>
          <w:rFonts w:eastAsia="Arial" w:cstheme="minorHAnsi"/>
          <w:b/>
          <w:bCs/>
        </w:rPr>
      </w:pPr>
      <w:r w:rsidRPr="005E42C1">
        <w:rPr>
          <w:rFonts w:eastAsia="Arial" w:cstheme="minorHAnsi"/>
          <w:b/>
          <w:bCs/>
        </w:rPr>
        <w:t>JAIDER JOSE GIL GUZMAN</w:t>
      </w:r>
    </w:p>
    <w:p w14:paraId="279AF78A" w14:textId="13D1F378" w:rsidR="00A41DB6" w:rsidRPr="005E42C1" w:rsidRDefault="00A41DB6" w:rsidP="00B40FFC">
      <w:pPr>
        <w:jc w:val="center"/>
        <w:rPr>
          <w:rFonts w:eastAsia="Arial" w:cstheme="minorHAnsi"/>
          <w:b/>
          <w:bCs/>
        </w:rPr>
      </w:pPr>
      <w:r w:rsidRPr="005E42C1">
        <w:rPr>
          <w:rFonts w:eastAsia="Arial" w:cstheme="minorHAnsi"/>
          <w:b/>
          <w:bCs/>
        </w:rPr>
        <w:t>ANDRES DAVID OLEA GUZMAN</w:t>
      </w:r>
    </w:p>
    <w:p w14:paraId="5AC1C27F" w14:textId="77777777" w:rsidR="00A41DB6" w:rsidRPr="005E42C1" w:rsidRDefault="00A41DB6" w:rsidP="00B40FFC">
      <w:pPr>
        <w:jc w:val="center"/>
        <w:rPr>
          <w:rFonts w:eastAsia="Arial" w:cstheme="minorHAnsi"/>
          <w:b/>
          <w:bCs/>
        </w:rPr>
      </w:pPr>
      <w:r w:rsidRPr="005E42C1">
        <w:rPr>
          <w:rFonts w:eastAsia="Arial" w:cstheme="minorHAnsi"/>
          <w:b/>
          <w:bCs/>
        </w:rPr>
        <w:t>VANESSA PAOLA ROMERO DOMÍNGUEZ</w:t>
      </w:r>
    </w:p>
    <w:p w14:paraId="3DEFD2D6" w14:textId="77777777" w:rsidR="00A41DB6" w:rsidRPr="005E42C1" w:rsidRDefault="00A41DB6" w:rsidP="00A41DB6">
      <w:pPr>
        <w:jc w:val="center"/>
        <w:rPr>
          <w:rFonts w:eastAsia="Arial" w:cstheme="minorHAnsi"/>
          <w:b/>
          <w:bCs/>
        </w:rPr>
      </w:pPr>
    </w:p>
    <w:p w14:paraId="34783A3A" w14:textId="2C1FC3C0" w:rsidR="00A41DB6" w:rsidRPr="005E42C1" w:rsidRDefault="00A41DB6" w:rsidP="00A41DB6">
      <w:pPr>
        <w:jc w:val="center"/>
        <w:rPr>
          <w:rFonts w:eastAsia="Arial" w:cstheme="minorHAnsi"/>
          <w:b/>
          <w:bCs/>
        </w:rPr>
      </w:pPr>
    </w:p>
    <w:p w14:paraId="59A565BB" w14:textId="393C8DA0" w:rsidR="00A41DB6" w:rsidRPr="005E42C1" w:rsidRDefault="00A41DB6" w:rsidP="00A41DB6">
      <w:pPr>
        <w:jc w:val="center"/>
        <w:rPr>
          <w:rFonts w:eastAsia="Arial" w:cstheme="minorHAnsi"/>
          <w:b/>
          <w:bCs/>
        </w:rPr>
      </w:pPr>
    </w:p>
    <w:p w14:paraId="63121308" w14:textId="477106ED" w:rsidR="00A41DB6" w:rsidRPr="005E42C1" w:rsidRDefault="00A41DB6" w:rsidP="00A41DB6">
      <w:pPr>
        <w:jc w:val="center"/>
        <w:rPr>
          <w:rFonts w:eastAsia="Arial" w:cstheme="minorHAnsi"/>
          <w:b/>
          <w:bCs/>
        </w:rPr>
      </w:pPr>
    </w:p>
    <w:p w14:paraId="562396F3" w14:textId="2E62D4DA" w:rsidR="00A41DB6" w:rsidRPr="005E42C1" w:rsidRDefault="00A41DB6" w:rsidP="00A41DB6">
      <w:pPr>
        <w:jc w:val="center"/>
        <w:rPr>
          <w:rFonts w:eastAsia="Arial" w:cstheme="minorHAnsi"/>
          <w:b/>
          <w:bCs/>
        </w:rPr>
      </w:pPr>
    </w:p>
    <w:p w14:paraId="208C6A3E" w14:textId="77777777" w:rsidR="00A41DB6" w:rsidRPr="005E42C1" w:rsidRDefault="00A41DB6" w:rsidP="00A41DB6">
      <w:pPr>
        <w:jc w:val="center"/>
        <w:rPr>
          <w:rFonts w:eastAsia="Arial" w:cstheme="minorHAnsi"/>
          <w:b/>
          <w:bCs/>
        </w:rPr>
      </w:pPr>
    </w:p>
    <w:p w14:paraId="4D2A34B1" w14:textId="77777777" w:rsidR="005E42C1" w:rsidRPr="005E42C1" w:rsidRDefault="005E42C1" w:rsidP="00A41DB6">
      <w:pPr>
        <w:jc w:val="center"/>
        <w:rPr>
          <w:rFonts w:eastAsia="Arial" w:cstheme="minorHAnsi"/>
          <w:b/>
          <w:bCs/>
        </w:rPr>
      </w:pPr>
    </w:p>
    <w:p w14:paraId="035E9EC9" w14:textId="77777777" w:rsidR="00A41DB6" w:rsidRPr="005E42C1" w:rsidRDefault="00A41DB6" w:rsidP="00A41DB6">
      <w:pPr>
        <w:jc w:val="center"/>
        <w:rPr>
          <w:rFonts w:eastAsia="Arial" w:cstheme="minorHAnsi"/>
          <w:b/>
          <w:bCs/>
        </w:rPr>
      </w:pPr>
    </w:p>
    <w:p w14:paraId="5FFE4515" w14:textId="299B69C6" w:rsidR="00A41DB6" w:rsidRPr="005E42C1" w:rsidRDefault="00A41DB6" w:rsidP="00A41DB6">
      <w:pPr>
        <w:jc w:val="center"/>
        <w:rPr>
          <w:rFonts w:eastAsia="Arial" w:cstheme="minorHAnsi"/>
          <w:b/>
          <w:bCs/>
        </w:rPr>
      </w:pPr>
      <w:r w:rsidRPr="005E42C1">
        <w:rPr>
          <w:rFonts w:eastAsia="Arial" w:cstheme="minorHAnsi"/>
          <w:b/>
          <w:bCs/>
        </w:rPr>
        <w:t xml:space="preserve">BARRANQUILLA, ABRIL DE 2022 </w:t>
      </w:r>
    </w:p>
    <w:sdt>
      <w:sdtPr>
        <w:rPr>
          <w:rFonts w:asciiTheme="minorHAnsi" w:eastAsiaTheme="minorHAnsi" w:hAnsiTheme="minorHAnsi" w:cstheme="minorBidi"/>
          <w:b w:val="0"/>
          <w:bCs w:val="0"/>
          <w:color w:val="auto"/>
          <w:sz w:val="24"/>
          <w:szCs w:val="24"/>
          <w:lang w:val="es-ES" w:eastAsia="en-US"/>
        </w:rPr>
        <w:id w:val="199448792"/>
        <w:docPartObj>
          <w:docPartGallery w:val="Table of Contents"/>
          <w:docPartUnique/>
        </w:docPartObj>
      </w:sdtPr>
      <w:sdtEndPr>
        <w:rPr>
          <w:noProof/>
          <w:lang w:val="es-CO"/>
        </w:rPr>
      </w:sdtEndPr>
      <w:sdtContent>
        <w:p w14:paraId="627DDBB2" w14:textId="77777777" w:rsidR="001E1AB7" w:rsidRDefault="001E1AB7" w:rsidP="00D62638">
          <w:pPr>
            <w:pStyle w:val="TtuloTDC"/>
            <w:numPr>
              <w:ilvl w:val="0"/>
              <w:numId w:val="0"/>
            </w:numPr>
            <w:ind w:left="432" w:hanging="432"/>
            <w:rPr>
              <w:rFonts w:asciiTheme="minorHAnsi" w:eastAsiaTheme="minorHAnsi" w:hAnsiTheme="minorHAnsi" w:cstheme="minorBidi"/>
              <w:b w:val="0"/>
              <w:bCs w:val="0"/>
              <w:color w:val="auto"/>
              <w:sz w:val="24"/>
              <w:szCs w:val="24"/>
              <w:lang w:val="es-ES" w:eastAsia="en-US"/>
            </w:rPr>
          </w:pPr>
        </w:p>
        <w:p w14:paraId="7957034D" w14:textId="1AFC776A" w:rsidR="00C63C55" w:rsidRPr="00D62638" w:rsidRDefault="00C63C55" w:rsidP="00D62638">
          <w:pPr>
            <w:pStyle w:val="TtuloTDC"/>
            <w:numPr>
              <w:ilvl w:val="0"/>
              <w:numId w:val="0"/>
            </w:numPr>
            <w:ind w:left="432" w:hanging="432"/>
            <w:rPr>
              <w:rFonts w:asciiTheme="minorHAnsi" w:eastAsiaTheme="minorHAnsi" w:hAnsiTheme="minorHAnsi" w:cstheme="minorBidi"/>
              <w:b w:val="0"/>
              <w:bCs w:val="0"/>
              <w:color w:val="auto"/>
              <w:sz w:val="24"/>
              <w:szCs w:val="24"/>
              <w:lang w:val="es-ES" w:eastAsia="en-US"/>
            </w:rPr>
          </w:pPr>
          <w:r w:rsidRPr="006918F0">
            <w:rPr>
              <w:rFonts w:asciiTheme="minorHAnsi" w:hAnsiTheme="minorHAnsi" w:cstheme="minorHAnsi"/>
              <w:b w:val="0"/>
              <w:color w:val="auto"/>
              <w:sz w:val="24"/>
              <w:szCs w:val="24"/>
              <w:lang w:val="es-ES"/>
            </w:rPr>
            <w:t xml:space="preserve">Tabla de </w:t>
          </w:r>
          <w:r w:rsidR="004A41C1" w:rsidRPr="006918F0">
            <w:rPr>
              <w:rFonts w:asciiTheme="minorHAnsi" w:hAnsiTheme="minorHAnsi" w:cstheme="minorHAnsi"/>
              <w:b w:val="0"/>
              <w:color w:val="auto"/>
              <w:sz w:val="24"/>
              <w:szCs w:val="24"/>
              <w:lang w:val="es-ES"/>
            </w:rPr>
            <w:t>C</w:t>
          </w:r>
          <w:r w:rsidRPr="006918F0">
            <w:rPr>
              <w:rFonts w:asciiTheme="minorHAnsi" w:hAnsiTheme="minorHAnsi" w:cstheme="minorHAnsi"/>
              <w:b w:val="0"/>
              <w:color w:val="auto"/>
              <w:sz w:val="24"/>
              <w:szCs w:val="24"/>
              <w:lang w:val="es-ES"/>
            </w:rPr>
            <w:t>ontenido</w:t>
          </w:r>
        </w:p>
        <w:p w14:paraId="1A26A1ED" w14:textId="453BAD66" w:rsidR="00C578D6" w:rsidRDefault="00A90E4A">
          <w:pPr>
            <w:pStyle w:val="TDC1"/>
            <w:tabs>
              <w:tab w:val="left" w:pos="480"/>
              <w:tab w:val="right" w:leader="hyphen" w:pos="8828"/>
            </w:tabs>
            <w:rPr>
              <w:rFonts w:eastAsiaTheme="minorEastAsia" w:cstheme="minorBidi"/>
              <w:b w:val="0"/>
              <w:bCs w:val="0"/>
              <w:i w:val="0"/>
              <w:iCs w:val="0"/>
              <w:noProof/>
              <w:sz w:val="22"/>
              <w:szCs w:val="22"/>
              <w:lang w:val="en-US"/>
            </w:rPr>
          </w:pPr>
          <w:r w:rsidRPr="006918F0">
            <w:rPr>
              <w:b w:val="0"/>
              <w:i w:val="0"/>
              <w:iCs w:val="0"/>
            </w:rPr>
            <w:fldChar w:fldCharType="begin"/>
          </w:r>
          <w:r w:rsidRPr="006918F0">
            <w:rPr>
              <w:b w:val="0"/>
              <w:i w:val="0"/>
              <w:iCs w:val="0"/>
            </w:rPr>
            <w:instrText xml:space="preserve"> TOC \o "1-3" \h \z \u </w:instrText>
          </w:r>
          <w:r w:rsidRPr="006918F0">
            <w:rPr>
              <w:b w:val="0"/>
              <w:i w:val="0"/>
              <w:iCs w:val="0"/>
            </w:rPr>
            <w:fldChar w:fldCharType="separate"/>
          </w:r>
          <w:hyperlink w:anchor="_Toc23246554" w:history="1">
            <w:r w:rsidR="00C578D6" w:rsidRPr="0074258D">
              <w:rPr>
                <w:rStyle w:val="Hipervnculo"/>
                <w:noProof/>
              </w:rPr>
              <w:t>1</w:t>
            </w:r>
            <w:r w:rsidR="00C578D6">
              <w:rPr>
                <w:rFonts w:eastAsiaTheme="minorEastAsia" w:cstheme="minorBidi"/>
                <w:b w:val="0"/>
                <w:bCs w:val="0"/>
                <w:i w:val="0"/>
                <w:iCs w:val="0"/>
                <w:noProof/>
                <w:sz w:val="22"/>
                <w:szCs w:val="22"/>
                <w:lang w:val="en-US"/>
              </w:rPr>
              <w:tab/>
            </w:r>
            <w:r w:rsidR="00C578D6" w:rsidRPr="0074258D">
              <w:rPr>
                <w:rStyle w:val="Hipervnculo"/>
                <w:noProof/>
              </w:rPr>
              <w:t>Proyecto de Producto de Software</w:t>
            </w:r>
            <w:r w:rsidR="00C578D6">
              <w:rPr>
                <w:noProof/>
                <w:webHidden/>
              </w:rPr>
              <w:tab/>
            </w:r>
          </w:hyperlink>
        </w:p>
        <w:p w14:paraId="571ECBCD" w14:textId="1D77FBAC" w:rsidR="00C578D6" w:rsidRDefault="00144093">
          <w:pPr>
            <w:pStyle w:val="TDC2"/>
            <w:tabs>
              <w:tab w:val="left" w:pos="960"/>
              <w:tab w:val="right" w:leader="hyphen" w:pos="8828"/>
            </w:tabs>
            <w:rPr>
              <w:rFonts w:eastAsiaTheme="minorEastAsia" w:cstheme="minorBidi"/>
              <w:b w:val="0"/>
              <w:bCs w:val="0"/>
              <w:noProof/>
              <w:lang w:val="en-US"/>
            </w:rPr>
          </w:pPr>
          <w:hyperlink w:anchor="_Toc23246555" w:history="1">
            <w:r w:rsidR="00C578D6" w:rsidRPr="0074258D">
              <w:rPr>
                <w:rStyle w:val="Hipervnculo"/>
                <w:noProof/>
              </w:rPr>
              <w:t>1.1</w:t>
            </w:r>
            <w:r w:rsidR="00C578D6">
              <w:rPr>
                <w:rFonts w:eastAsiaTheme="minorEastAsia" w:cstheme="minorBidi"/>
                <w:b w:val="0"/>
                <w:bCs w:val="0"/>
                <w:noProof/>
                <w:lang w:val="en-US"/>
              </w:rPr>
              <w:tab/>
            </w:r>
            <w:r w:rsidR="00C578D6" w:rsidRPr="0074258D">
              <w:rPr>
                <w:rStyle w:val="Hipervnculo"/>
                <w:noProof/>
              </w:rPr>
              <w:t>Identificación y Contexto del Problema</w:t>
            </w:r>
            <w:r w:rsidR="00C578D6">
              <w:rPr>
                <w:noProof/>
                <w:webHidden/>
              </w:rPr>
              <w:tab/>
            </w:r>
          </w:hyperlink>
        </w:p>
        <w:bookmarkStart w:id="0" w:name="_Hlk99809461"/>
        <w:p w14:paraId="537D54FB" w14:textId="1EFEB241" w:rsidR="00C578D6" w:rsidRDefault="006C7321">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56" </w:instrText>
          </w:r>
          <w:r>
            <w:fldChar w:fldCharType="separate"/>
          </w:r>
          <w:r w:rsidR="00C578D6" w:rsidRPr="0074258D">
            <w:rPr>
              <w:rStyle w:val="Hipervnculo"/>
              <w:noProof/>
            </w:rPr>
            <w:t>1.2</w:t>
          </w:r>
          <w:r w:rsidR="00C578D6">
            <w:rPr>
              <w:rFonts w:eastAsiaTheme="minorEastAsia" w:cstheme="minorBidi"/>
              <w:b w:val="0"/>
              <w:bCs w:val="0"/>
              <w:noProof/>
              <w:lang w:val="en-US"/>
            </w:rPr>
            <w:tab/>
          </w:r>
          <w:r w:rsidR="00C578D6" w:rsidRPr="0074258D">
            <w:rPr>
              <w:rStyle w:val="Hipervnculo"/>
              <w:noProof/>
            </w:rPr>
            <w:t>Propósito, Alcance y Objetivo del Proyecto</w:t>
          </w:r>
          <w:r w:rsidR="00C578D6">
            <w:rPr>
              <w:noProof/>
              <w:webHidden/>
            </w:rPr>
            <w:tab/>
          </w:r>
          <w:r>
            <w:rPr>
              <w:noProof/>
            </w:rPr>
            <w:fldChar w:fldCharType="end"/>
          </w:r>
        </w:p>
        <w:bookmarkStart w:id="1" w:name="_Hlk99815691"/>
        <w:bookmarkEnd w:id="0"/>
        <w:p w14:paraId="0A321567" w14:textId="2C092701" w:rsidR="00C578D6" w:rsidRDefault="006C7321">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57" </w:instrText>
          </w:r>
          <w:r>
            <w:fldChar w:fldCharType="separate"/>
          </w:r>
          <w:r w:rsidR="00C578D6" w:rsidRPr="0074258D">
            <w:rPr>
              <w:rStyle w:val="Hipervnculo"/>
              <w:noProof/>
            </w:rPr>
            <w:t>1.3</w:t>
          </w:r>
          <w:r w:rsidR="00C578D6">
            <w:rPr>
              <w:rFonts w:eastAsiaTheme="minorEastAsia" w:cstheme="minorBidi"/>
              <w:b w:val="0"/>
              <w:bCs w:val="0"/>
              <w:noProof/>
              <w:lang w:val="en-US"/>
            </w:rPr>
            <w:tab/>
          </w:r>
          <w:r w:rsidR="00C578D6" w:rsidRPr="0074258D">
            <w:rPr>
              <w:rStyle w:val="Hipervnculo"/>
              <w:noProof/>
            </w:rPr>
            <w:t>Suposiciones y Restricciones</w:t>
          </w:r>
          <w:r w:rsidR="00C578D6">
            <w:rPr>
              <w:noProof/>
              <w:webHidden/>
            </w:rPr>
            <w:tab/>
          </w:r>
          <w:r>
            <w:rPr>
              <w:noProof/>
            </w:rPr>
            <w:fldChar w:fldCharType="end"/>
          </w:r>
        </w:p>
        <w:bookmarkStart w:id="2" w:name="_Hlk99818231"/>
        <w:bookmarkEnd w:id="1"/>
        <w:p w14:paraId="3E6BB954" w14:textId="762A1E76" w:rsidR="00C578D6" w:rsidRDefault="006C7321">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58" </w:instrText>
          </w:r>
          <w:r>
            <w:fldChar w:fldCharType="separate"/>
          </w:r>
          <w:r w:rsidR="00C578D6" w:rsidRPr="0074258D">
            <w:rPr>
              <w:rStyle w:val="Hipervnculo"/>
              <w:noProof/>
            </w:rPr>
            <w:t>1.4</w:t>
          </w:r>
          <w:r w:rsidR="00C578D6">
            <w:rPr>
              <w:rFonts w:eastAsiaTheme="minorEastAsia" w:cstheme="minorBidi"/>
              <w:b w:val="0"/>
              <w:bCs w:val="0"/>
              <w:noProof/>
              <w:lang w:val="en-US"/>
            </w:rPr>
            <w:tab/>
          </w:r>
          <w:r w:rsidR="00C578D6" w:rsidRPr="0074258D">
            <w:rPr>
              <w:rStyle w:val="Hipervnculo"/>
              <w:noProof/>
            </w:rPr>
            <w:t>Entregables del proyecto</w:t>
          </w:r>
          <w:r w:rsidR="00C578D6">
            <w:rPr>
              <w:noProof/>
              <w:webHidden/>
            </w:rPr>
            <w:tab/>
          </w:r>
          <w:r>
            <w:rPr>
              <w:noProof/>
            </w:rPr>
            <w:fldChar w:fldCharType="end"/>
          </w:r>
        </w:p>
        <w:bookmarkStart w:id="3" w:name="_Hlk99818998"/>
        <w:bookmarkEnd w:id="2"/>
        <w:p w14:paraId="45B1AC19" w14:textId="48DF918C" w:rsidR="00C578D6" w:rsidRDefault="006C7321">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59" </w:instrText>
          </w:r>
          <w:r>
            <w:fldChar w:fldCharType="separate"/>
          </w:r>
          <w:r w:rsidR="00C578D6" w:rsidRPr="0074258D">
            <w:rPr>
              <w:rStyle w:val="Hipervnculo"/>
              <w:noProof/>
            </w:rPr>
            <w:t>1.5</w:t>
          </w:r>
          <w:r w:rsidR="00C578D6">
            <w:rPr>
              <w:rFonts w:eastAsiaTheme="minorEastAsia" w:cstheme="minorBidi"/>
              <w:b w:val="0"/>
              <w:bCs w:val="0"/>
              <w:noProof/>
              <w:lang w:val="en-US"/>
            </w:rPr>
            <w:tab/>
          </w:r>
          <w:r w:rsidR="00C578D6" w:rsidRPr="0074258D">
            <w:rPr>
              <w:rStyle w:val="Hipervnculo"/>
              <w:noProof/>
            </w:rPr>
            <w:t>Cronograma y Resumen del Presupuesto</w:t>
          </w:r>
          <w:r w:rsidR="00C578D6">
            <w:rPr>
              <w:noProof/>
              <w:webHidden/>
            </w:rPr>
            <w:tab/>
          </w:r>
          <w:r>
            <w:rPr>
              <w:noProof/>
            </w:rPr>
            <w:fldChar w:fldCharType="end"/>
          </w:r>
        </w:p>
        <w:bookmarkStart w:id="4" w:name="_Hlk99820860"/>
        <w:bookmarkEnd w:id="3"/>
        <w:p w14:paraId="4C241A17" w14:textId="43DF8B4A" w:rsidR="00C578D6" w:rsidRDefault="006C7321">
          <w:pPr>
            <w:pStyle w:val="TDC1"/>
            <w:tabs>
              <w:tab w:val="left" w:pos="480"/>
              <w:tab w:val="right" w:leader="hyphen" w:pos="8828"/>
            </w:tabs>
            <w:rPr>
              <w:rFonts w:eastAsiaTheme="minorEastAsia" w:cstheme="minorBidi"/>
              <w:b w:val="0"/>
              <w:bCs w:val="0"/>
              <w:i w:val="0"/>
              <w:iCs w:val="0"/>
              <w:noProof/>
              <w:sz w:val="22"/>
              <w:szCs w:val="22"/>
              <w:lang w:val="en-US"/>
            </w:rPr>
          </w:pPr>
          <w:r>
            <w:fldChar w:fldCharType="begin"/>
          </w:r>
          <w:r>
            <w:instrText xml:space="preserve"> HYPERLINK \l "_Toc23246560" </w:instrText>
          </w:r>
          <w:r>
            <w:fldChar w:fldCharType="separate"/>
          </w:r>
          <w:r w:rsidR="00C578D6" w:rsidRPr="0074258D">
            <w:rPr>
              <w:rStyle w:val="Hipervnculo"/>
              <w:noProof/>
            </w:rPr>
            <w:t>2</w:t>
          </w:r>
          <w:r w:rsidR="00C578D6">
            <w:rPr>
              <w:rFonts w:eastAsiaTheme="minorEastAsia" w:cstheme="minorBidi"/>
              <w:b w:val="0"/>
              <w:bCs w:val="0"/>
              <w:i w:val="0"/>
              <w:iCs w:val="0"/>
              <w:noProof/>
              <w:sz w:val="22"/>
              <w:szCs w:val="22"/>
              <w:lang w:val="en-US"/>
            </w:rPr>
            <w:tab/>
          </w:r>
          <w:r w:rsidR="00C578D6" w:rsidRPr="0074258D">
            <w:rPr>
              <w:rStyle w:val="Hipervnculo"/>
              <w:noProof/>
            </w:rPr>
            <w:t>Documentos de Referencia</w:t>
          </w:r>
          <w:r w:rsidR="00C578D6">
            <w:rPr>
              <w:noProof/>
              <w:webHidden/>
            </w:rPr>
            <w:tab/>
          </w:r>
          <w:r>
            <w:rPr>
              <w:noProof/>
            </w:rPr>
            <w:fldChar w:fldCharType="end"/>
          </w:r>
        </w:p>
        <w:bookmarkStart w:id="5" w:name="_Hlk99883482"/>
        <w:bookmarkEnd w:id="4"/>
        <w:p w14:paraId="2009CA7C" w14:textId="71EF7125" w:rsidR="00C578D6" w:rsidRDefault="006C7321">
          <w:pPr>
            <w:pStyle w:val="TDC1"/>
            <w:tabs>
              <w:tab w:val="left" w:pos="480"/>
              <w:tab w:val="right" w:leader="hyphen" w:pos="8828"/>
            </w:tabs>
            <w:rPr>
              <w:rFonts w:eastAsiaTheme="minorEastAsia" w:cstheme="minorBidi"/>
              <w:b w:val="0"/>
              <w:bCs w:val="0"/>
              <w:i w:val="0"/>
              <w:iCs w:val="0"/>
              <w:noProof/>
              <w:sz w:val="22"/>
              <w:szCs w:val="22"/>
              <w:lang w:val="en-US"/>
            </w:rPr>
          </w:pPr>
          <w:r>
            <w:fldChar w:fldCharType="begin"/>
          </w:r>
          <w:r>
            <w:instrText xml:space="preserve"> HYPERLINK \l "_Toc23246561" </w:instrText>
          </w:r>
          <w:r>
            <w:fldChar w:fldCharType="separate"/>
          </w:r>
          <w:r w:rsidR="00C578D6" w:rsidRPr="0074258D">
            <w:rPr>
              <w:rStyle w:val="Hipervnculo"/>
              <w:noProof/>
            </w:rPr>
            <w:t>3</w:t>
          </w:r>
          <w:r w:rsidR="00C578D6">
            <w:rPr>
              <w:rFonts w:eastAsiaTheme="minorEastAsia" w:cstheme="minorBidi"/>
              <w:b w:val="0"/>
              <w:bCs w:val="0"/>
              <w:i w:val="0"/>
              <w:iCs w:val="0"/>
              <w:noProof/>
              <w:sz w:val="22"/>
              <w:szCs w:val="22"/>
              <w:lang w:val="en-US"/>
            </w:rPr>
            <w:tab/>
          </w:r>
          <w:r w:rsidR="00C578D6" w:rsidRPr="0074258D">
            <w:rPr>
              <w:rStyle w:val="Hipervnculo"/>
              <w:noProof/>
            </w:rPr>
            <w:t>Definiciones y Acrónimos</w:t>
          </w:r>
          <w:r w:rsidR="00C578D6">
            <w:rPr>
              <w:noProof/>
              <w:webHidden/>
            </w:rPr>
            <w:tab/>
          </w:r>
          <w:r>
            <w:rPr>
              <w:noProof/>
            </w:rPr>
            <w:fldChar w:fldCharType="end"/>
          </w:r>
        </w:p>
        <w:bookmarkStart w:id="6" w:name="_Hlk99888253"/>
        <w:bookmarkEnd w:id="5"/>
        <w:p w14:paraId="32A9C0A1" w14:textId="09D47B6D" w:rsidR="00C578D6" w:rsidRDefault="00BF2E04">
          <w:pPr>
            <w:pStyle w:val="TDC1"/>
            <w:tabs>
              <w:tab w:val="left" w:pos="480"/>
              <w:tab w:val="right" w:leader="hyphen" w:pos="8828"/>
            </w:tabs>
            <w:rPr>
              <w:rFonts w:eastAsiaTheme="minorEastAsia" w:cstheme="minorBidi"/>
              <w:b w:val="0"/>
              <w:bCs w:val="0"/>
              <w:i w:val="0"/>
              <w:iCs w:val="0"/>
              <w:noProof/>
              <w:sz w:val="22"/>
              <w:szCs w:val="22"/>
              <w:lang w:val="en-US"/>
            </w:rPr>
          </w:pPr>
          <w:r>
            <w:fldChar w:fldCharType="begin"/>
          </w:r>
          <w:r>
            <w:instrText xml:space="preserve"> HYPERLINK \l "_Toc23246562" </w:instrText>
          </w:r>
          <w:r>
            <w:fldChar w:fldCharType="separate"/>
          </w:r>
          <w:r w:rsidR="00C578D6" w:rsidRPr="0074258D">
            <w:rPr>
              <w:rStyle w:val="Hipervnculo"/>
              <w:noProof/>
            </w:rPr>
            <w:t>4</w:t>
          </w:r>
          <w:r w:rsidR="00C578D6">
            <w:rPr>
              <w:rFonts w:eastAsiaTheme="minorEastAsia" w:cstheme="minorBidi"/>
              <w:b w:val="0"/>
              <w:bCs w:val="0"/>
              <w:i w:val="0"/>
              <w:iCs w:val="0"/>
              <w:noProof/>
              <w:sz w:val="22"/>
              <w:szCs w:val="22"/>
              <w:lang w:val="en-US"/>
            </w:rPr>
            <w:tab/>
          </w:r>
          <w:r w:rsidR="00C578D6" w:rsidRPr="0074258D">
            <w:rPr>
              <w:rStyle w:val="Hipervnculo"/>
              <w:noProof/>
            </w:rPr>
            <w:t>Resumen del Trabajo Requerido</w:t>
          </w:r>
          <w:r w:rsidR="00C578D6">
            <w:rPr>
              <w:noProof/>
              <w:webHidden/>
            </w:rPr>
            <w:tab/>
          </w:r>
          <w:r>
            <w:rPr>
              <w:noProof/>
            </w:rPr>
            <w:fldChar w:fldCharType="end"/>
          </w:r>
        </w:p>
        <w:bookmarkEnd w:id="6"/>
        <w:p w14:paraId="354FA234" w14:textId="0E713334" w:rsidR="00C578D6" w:rsidRPr="003D523F" w:rsidRDefault="00BF2E04">
          <w:pPr>
            <w:pStyle w:val="TDC1"/>
            <w:tabs>
              <w:tab w:val="left" w:pos="480"/>
              <w:tab w:val="right" w:leader="hyphen" w:pos="8828"/>
            </w:tabs>
            <w:rPr>
              <w:rFonts w:eastAsiaTheme="minorEastAsia" w:cstheme="minorBidi"/>
              <w:b w:val="0"/>
              <w:bCs w:val="0"/>
              <w:i w:val="0"/>
              <w:iCs w:val="0"/>
              <w:noProof/>
              <w:sz w:val="22"/>
              <w:szCs w:val="22"/>
              <w:lang w:eastAsia="es-CO"/>
            </w:rPr>
          </w:pPr>
          <w:r>
            <w:fldChar w:fldCharType="begin"/>
          </w:r>
          <w:r>
            <w:instrText xml:space="preserve"> HYPERLINK \l "_Toc23246563" </w:instrText>
          </w:r>
          <w:r w:rsidR="00144093">
            <w:fldChar w:fldCharType="separate"/>
          </w:r>
          <w:r>
            <w:rPr>
              <w:noProof/>
            </w:rPr>
            <w:fldChar w:fldCharType="end"/>
          </w:r>
          <w:hyperlink w:anchor="_Toc41383602" w:history="1">
            <w:r w:rsidR="003D523F" w:rsidRPr="00A07F6D">
              <w:rPr>
                <w:rStyle w:val="Hipervnculo"/>
                <w:noProof/>
              </w:rPr>
              <w:t>5</w:t>
            </w:r>
            <w:r w:rsidR="003D523F">
              <w:rPr>
                <w:rFonts w:eastAsiaTheme="minorEastAsia" w:cstheme="minorBidi"/>
                <w:b w:val="0"/>
                <w:bCs w:val="0"/>
                <w:i w:val="0"/>
                <w:iCs w:val="0"/>
                <w:noProof/>
                <w:sz w:val="22"/>
                <w:szCs w:val="22"/>
                <w:lang w:eastAsia="es-CO"/>
              </w:rPr>
              <w:tab/>
            </w:r>
            <w:r w:rsidR="003D523F" w:rsidRPr="00A07F6D">
              <w:rPr>
                <w:rStyle w:val="Hipervnculo"/>
                <w:noProof/>
              </w:rPr>
              <w:t>Organización y Control del proyecto</w:t>
            </w:r>
            <w:r w:rsidR="003D523F">
              <w:rPr>
                <w:noProof/>
                <w:webHidden/>
              </w:rPr>
              <w:tab/>
            </w:r>
          </w:hyperlink>
        </w:p>
        <w:bookmarkStart w:id="7" w:name="_Hlk99896852"/>
        <w:p w14:paraId="4B0E63D4" w14:textId="1F4AC5F0" w:rsidR="00C578D6" w:rsidRDefault="00BF2E04">
          <w:pPr>
            <w:pStyle w:val="TDC1"/>
            <w:tabs>
              <w:tab w:val="left" w:pos="480"/>
              <w:tab w:val="right" w:leader="hyphen" w:pos="8828"/>
            </w:tabs>
            <w:rPr>
              <w:rFonts w:eastAsiaTheme="minorEastAsia" w:cstheme="minorBidi"/>
              <w:b w:val="0"/>
              <w:bCs w:val="0"/>
              <w:i w:val="0"/>
              <w:iCs w:val="0"/>
              <w:noProof/>
              <w:sz w:val="22"/>
              <w:szCs w:val="22"/>
              <w:lang w:val="en-US"/>
            </w:rPr>
          </w:pPr>
          <w:r>
            <w:fldChar w:fldCharType="begin"/>
          </w:r>
          <w:r>
            <w:instrText xml:space="preserve"> HYPERLINK \l "_Toc23246564" </w:instrText>
          </w:r>
          <w:r>
            <w:fldChar w:fldCharType="separate"/>
          </w:r>
          <w:r w:rsidR="00C578D6" w:rsidRPr="0074258D">
            <w:rPr>
              <w:rStyle w:val="Hipervnculo"/>
              <w:noProof/>
            </w:rPr>
            <w:t>6</w:t>
          </w:r>
          <w:r w:rsidR="00C578D6">
            <w:rPr>
              <w:rFonts w:eastAsiaTheme="minorEastAsia" w:cstheme="minorBidi"/>
              <w:b w:val="0"/>
              <w:bCs w:val="0"/>
              <w:i w:val="0"/>
              <w:iCs w:val="0"/>
              <w:noProof/>
              <w:sz w:val="22"/>
              <w:szCs w:val="22"/>
              <w:lang w:val="en-US"/>
            </w:rPr>
            <w:tab/>
          </w:r>
          <w:r w:rsidR="00C578D6" w:rsidRPr="0074258D">
            <w:rPr>
              <w:rStyle w:val="Hipervnculo"/>
              <w:noProof/>
            </w:rPr>
            <w:t>Proceso de Desarrollo de Software</w:t>
          </w:r>
          <w:r w:rsidR="00C578D6">
            <w:rPr>
              <w:noProof/>
              <w:webHidden/>
            </w:rPr>
            <w:tab/>
          </w:r>
          <w:r>
            <w:rPr>
              <w:noProof/>
            </w:rPr>
            <w:fldChar w:fldCharType="end"/>
          </w:r>
        </w:p>
        <w:bookmarkStart w:id="8" w:name="_Hlk99896980"/>
        <w:bookmarkEnd w:id="7"/>
        <w:p w14:paraId="0218AC0A" w14:textId="129859A3" w:rsidR="00C578D6" w:rsidRDefault="00BF2E04">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65" </w:instrText>
          </w:r>
          <w:r>
            <w:fldChar w:fldCharType="separate"/>
          </w:r>
          <w:r w:rsidR="00C578D6" w:rsidRPr="0074258D">
            <w:rPr>
              <w:rStyle w:val="Hipervnculo"/>
              <w:noProof/>
            </w:rPr>
            <w:t>6.1</w:t>
          </w:r>
          <w:r w:rsidR="00C578D6">
            <w:rPr>
              <w:rFonts w:eastAsiaTheme="minorEastAsia" w:cstheme="minorBidi"/>
              <w:b w:val="0"/>
              <w:bCs w:val="0"/>
              <w:noProof/>
              <w:lang w:val="en-US"/>
            </w:rPr>
            <w:tab/>
          </w:r>
          <w:r w:rsidR="00C578D6" w:rsidRPr="0074258D">
            <w:rPr>
              <w:rStyle w:val="Hipervnculo"/>
              <w:noProof/>
            </w:rPr>
            <w:t>Entorno del Proceso de Software</w:t>
          </w:r>
          <w:r w:rsidR="00C578D6">
            <w:rPr>
              <w:noProof/>
              <w:webHidden/>
            </w:rPr>
            <w:tab/>
          </w:r>
          <w:r>
            <w:rPr>
              <w:noProof/>
            </w:rPr>
            <w:fldChar w:fldCharType="end"/>
          </w:r>
        </w:p>
        <w:bookmarkEnd w:id="8"/>
        <w:p w14:paraId="078C9DF4" w14:textId="79B386B2" w:rsidR="00C578D6" w:rsidRDefault="00BF2E04">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66" </w:instrText>
          </w:r>
          <w:r>
            <w:fldChar w:fldCharType="separate"/>
          </w:r>
          <w:r w:rsidR="00C578D6" w:rsidRPr="0074258D">
            <w:rPr>
              <w:rStyle w:val="Hipervnculo"/>
              <w:noProof/>
            </w:rPr>
            <w:t>6.2</w:t>
          </w:r>
          <w:r w:rsidR="00C578D6">
            <w:rPr>
              <w:rFonts w:eastAsiaTheme="minorEastAsia" w:cstheme="minorBidi"/>
              <w:b w:val="0"/>
              <w:bCs w:val="0"/>
              <w:noProof/>
              <w:lang w:val="en-US"/>
            </w:rPr>
            <w:tab/>
          </w:r>
          <w:r w:rsidR="00C578D6" w:rsidRPr="0074258D">
            <w:rPr>
              <w:rStyle w:val="Hipervnculo"/>
              <w:noProof/>
            </w:rPr>
            <w:t>Diseño de Software</w:t>
          </w:r>
          <w:r w:rsidR="00C578D6">
            <w:rPr>
              <w:noProof/>
              <w:webHidden/>
            </w:rPr>
            <w:tab/>
          </w:r>
          <w:r>
            <w:rPr>
              <w:noProof/>
            </w:rPr>
            <w:fldChar w:fldCharType="end"/>
          </w:r>
        </w:p>
        <w:p w14:paraId="38945476" w14:textId="6E1E8719" w:rsidR="00C578D6" w:rsidRDefault="00144093">
          <w:pPr>
            <w:pStyle w:val="TDC3"/>
            <w:tabs>
              <w:tab w:val="left" w:pos="1200"/>
              <w:tab w:val="right" w:leader="hyphen" w:pos="8828"/>
            </w:tabs>
            <w:rPr>
              <w:rFonts w:eastAsiaTheme="minorEastAsia" w:cstheme="minorBidi"/>
              <w:noProof/>
              <w:sz w:val="22"/>
              <w:szCs w:val="22"/>
              <w:lang w:val="en-US"/>
            </w:rPr>
          </w:pPr>
          <w:hyperlink w:anchor="_Toc23246567" w:history="1">
            <w:r w:rsidR="00C578D6" w:rsidRPr="0074258D">
              <w:rPr>
                <w:rStyle w:val="Hipervnculo"/>
                <w:noProof/>
              </w:rPr>
              <w:t>6.2.1</w:t>
            </w:r>
            <w:r w:rsidR="00C578D6">
              <w:rPr>
                <w:rFonts w:eastAsiaTheme="minorEastAsia" w:cstheme="minorBidi"/>
                <w:noProof/>
                <w:sz w:val="22"/>
                <w:szCs w:val="22"/>
                <w:lang w:val="en-US"/>
              </w:rPr>
              <w:tab/>
            </w:r>
            <w:r w:rsidR="00C578D6" w:rsidRPr="0074258D">
              <w:rPr>
                <w:rStyle w:val="Hipervnculo"/>
                <w:noProof/>
              </w:rPr>
              <w:t>Definición de Roles o Actores</w:t>
            </w:r>
            <w:r w:rsidR="00C578D6">
              <w:rPr>
                <w:noProof/>
                <w:webHidden/>
              </w:rPr>
              <w:tab/>
            </w:r>
          </w:hyperlink>
        </w:p>
        <w:bookmarkStart w:id="9" w:name="_Hlk101974450"/>
        <w:p w14:paraId="2D7913E4" w14:textId="77435B9D" w:rsidR="00C578D6" w:rsidRDefault="00144093">
          <w:pPr>
            <w:pStyle w:val="TDC3"/>
            <w:tabs>
              <w:tab w:val="left" w:pos="1200"/>
              <w:tab w:val="right" w:leader="hyphen" w:pos="8828"/>
            </w:tabs>
            <w:rPr>
              <w:rFonts w:eastAsiaTheme="minorEastAsia" w:cstheme="minorBidi"/>
              <w:noProof/>
              <w:sz w:val="22"/>
              <w:szCs w:val="22"/>
              <w:lang w:val="en-US"/>
            </w:rPr>
          </w:pPr>
          <w:r>
            <w:fldChar w:fldCharType="begin"/>
          </w:r>
          <w:r>
            <w:instrText xml:space="preserve"> HYPERLINK \l "_Toc23246568" </w:instrText>
          </w:r>
          <w:r>
            <w:fldChar w:fldCharType="separate"/>
          </w:r>
          <w:r w:rsidR="00C578D6" w:rsidRPr="0074258D">
            <w:rPr>
              <w:rStyle w:val="Hipervnculo"/>
              <w:noProof/>
            </w:rPr>
            <w:t>6.2.2</w:t>
          </w:r>
          <w:r w:rsidR="00C578D6">
            <w:rPr>
              <w:rFonts w:eastAsiaTheme="minorEastAsia" w:cstheme="minorBidi"/>
              <w:noProof/>
              <w:sz w:val="22"/>
              <w:szCs w:val="22"/>
              <w:lang w:val="en-US"/>
            </w:rPr>
            <w:tab/>
          </w:r>
          <w:r w:rsidR="00C578D6" w:rsidRPr="0074258D">
            <w:rPr>
              <w:rStyle w:val="Hipervnculo"/>
              <w:noProof/>
            </w:rPr>
            <w:t>Análisis de Requerimientos de Software</w:t>
          </w:r>
          <w:r w:rsidR="00C578D6">
            <w:rPr>
              <w:noProof/>
              <w:webHidden/>
            </w:rPr>
            <w:tab/>
          </w:r>
          <w:r>
            <w:rPr>
              <w:noProof/>
            </w:rPr>
            <w:fldChar w:fldCharType="end"/>
          </w:r>
        </w:p>
        <w:p w14:paraId="18FCE500" w14:textId="2431CE08" w:rsidR="00C578D6" w:rsidRDefault="00144093">
          <w:pPr>
            <w:pStyle w:val="TDC3"/>
            <w:tabs>
              <w:tab w:val="left" w:pos="1200"/>
              <w:tab w:val="right" w:leader="hyphen" w:pos="8828"/>
            </w:tabs>
            <w:rPr>
              <w:rFonts w:eastAsiaTheme="minorEastAsia" w:cstheme="minorBidi"/>
              <w:noProof/>
              <w:sz w:val="22"/>
              <w:szCs w:val="22"/>
              <w:lang w:val="en-US"/>
            </w:rPr>
          </w:pPr>
          <w:hyperlink w:anchor="_Toc23246569" w:history="1">
            <w:r w:rsidR="00C578D6" w:rsidRPr="0074258D">
              <w:rPr>
                <w:rStyle w:val="Hipervnculo"/>
                <w:noProof/>
              </w:rPr>
              <w:t>6.2.3</w:t>
            </w:r>
            <w:r w:rsidR="00C578D6">
              <w:rPr>
                <w:rFonts w:eastAsiaTheme="minorEastAsia" w:cstheme="minorBidi"/>
                <w:noProof/>
                <w:sz w:val="22"/>
                <w:szCs w:val="22"/>
                <w:lang w:val="en-US"/>
              </w:rPr>
              <w:tab/>
            </w:r>
            <w:r w:rsidR="00C578D6" w:rsidRPr="0074258D">
              <w:rPr>
                <w:rStyle w:val="Hipervnculo"/>
                <w:noProof/>
              </w:rPr>
              <w:t>Requerimientos Funcionales</w:t>
            </w:r>
            <w:r w:rsidR="00C578D6">
              <w:rPr>
                <w:noProof/>
                <w:webHidden/>
              </w:rPr>
              <w:tab/>
            </w:r>
          </w:hyperlink>
        </w:p>
        <w:p w14:paraId="38E9FC4E" w14:textId="25B9DDCD" w:rsidR="00C578D6" w:rsidRDefault="00144093">
          <w:pPr>
            <w:pStyle w:val="TDC3"/>
            <w:tabs>
              <w:tab w:val="left" w:pos="1200"/>
              <w:tab w:val="right" w:leader="hyphen" w:pos="8828"/>
            </w:tabs>
            <w:rPr>
              <w:rFonts w:eastAsiaTheme="minorEastAsia" w:cstheme="minorBidi"/>
              <w:noProof/>
              <w:sz w:val="22"/>
              <w:szCs w:val="22"/>
              <w:lang w:val="en-US"/>
            </w:rPr>
          </w:pPr>
          <w:hyperlink w:anchor="_Toc23246570" w:history="1">
            <w:r w:rsidR="00C578D6" w:rsidRPr="0074258D">
              <w:rPr>
                <w:rStyle w:val="Hipervnculo"/>
                <w:noProof/>
              </w:rPr>
              <w:t>6.2.4</w:t>
            </w:r>
            <w:r w:rsidR="00C578D6">
              <w:rPr>
                <w:rFonts w:eastAsiaTheme="minorEastAsia" w:cstheme="minorBidi"/>
                <w:noProof/>
                <w:sz w:val="22"/>
                <w:szCs w:val="22"/>
                <w:lang w:val="en-US"/>
              </w:rPr>
              <w:tab/>
            </w:r>
            <w:r w:rsidR="00C578D6" w:rsidRPr="0074258D">
              <w:rPr>
                <w:rStyle w:val="Hipervnculo"/>
                <w:noProof/>
              </w:rPr>
              <w:t>Requerimientos No funcionales</w:t>
            </w:r>
            <w:r w:rsidR="00C578D6">
              <w:rPr>
                <w:noProof/>
                <w:webHidden/>
              </w:rPr>
              <w:tab/>
            </w:r>
          </w:hyperlink>
        </w:p>
        <w:bookmarkStart w:id="10" w:name="_Hlk101972028"/>
        <w:bookmarkEnd w:id="9"/>
        <w:p w14:paraId="13762948" w14:textId="667ED398" w:rsidR="00C578D6" w:rsidRDefault="00144093">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76" </w:instrText>
          </w:r>
          <w:r>
            <w:fldChar w:fldCharType="separate"/>
          </w:r>
          <w:r w:rsidR="002A754F">
            <w:rPr>
              <w:rStyle w:val="Hipervnculo"/>
              <w:noProof/>
            </w:rPr>
            <w:t>6.3</w:t>
          </w:r>
          <w:r w:rsidR="00C578D6">
            <w:rPr>
              <w:rFonts w:eastAsiaTheme="minorEastAsia" w:cstheme="minorBidi"/>
              <w:b w:val="0"/>
              <w:bCs w:val="0"/>
              <w:noProof/>
              <w:lang w:val="en-US"/>
            </w:rPr>
            <w:tab/>
          </w:r>
          <w:r w:rsidR="00C578D6" w:rsidRPr="0074258D">
            <w:rPr>
              <w:rStyle w:val="Hipervnculo"/>
              <w:noProof/>
            </w:rPr>
            <w:t>Diseño de la Interfaz</w:t>
          </w:r>
          <w:r w:rsidR="00C578D6">
            <w:rPr>
              <w:noProof/>
              <w:webHidden/>
            </w:rPr>
            <w:tab/>
          </w:r>
          <w:r>
            <w:rPr>
              <w:noProof/>
            </w:rPr>
            <w:fldChar w:fldCharType="end"/>
          </w:r>
        </w:p>
        <w:bookmarkStart w:id="11" w:name="_Hlk101914799"/>
        <w:bookmarkEnd w:id="10"/>
        <w:p w14:paraId="39C1536D" w14:textId="2A884B0E" w:rsidR="00C578D6" w:rsidRDefault="00846564">
          <w:pPr>
            <w:pStyle w:val="TDC2"/>
            <w:tabs>
              <w:tab w:val="left" w:pos="960"/>
              <w:tab w:val="right" w:leader="hyphen" w:pos="8828"/>
            </w:tabs>
            <w:rPr>
              <w:rFonts w:eastAsiaTheme="minorEastAsia" w:cstheme="minorBidi"/>
              <w:b w:val="0"/>
              <w:bCs w:val="0"/>
              <w:noProof/>
              <w:lang w:val="en-US"/>
            </w:rPr>
          </w:pPr>
          <w:r>
            <w:fldChar w:fldCharType="begin"/>
          </w:r>
          <w:r>
            <w:instrText xml:space="preserve"> HYPERLINK \l "_Toc23246579" </w:instrText>
          </w:r>
          <w:r>
            <w:fldChar w:fldCharType="separate"/>
          </w:r>
          <w:r w:rsidR="002A754F">
            <w:rPr>
              <w:rStyle w:val="Hipervnculo"/>
              <w:noProof/>
            </w:rPr>
            <w:t>6.4</w:t>
          </w:r>
          <w:r w:rsidR="00C578D6">
            <w:rPr>
              <w:rFonts w:eastAsiaTheme="minorEastAsia" w:cstheme="minorBidi"/>
              <w:b w:val="0"/>
              <w:bCs w:val="0"/>
              <w:noProof/>
              <w:lang w:val="en-US"/>
            </w:rPr>
            <w:tab/>
          </w:r>
          <w:r w:rsidR="00C578D6" w:rsidRPr="0074258D">
            <w:rPr>
              <w:rStyle w:val="Hipervnculo"/>
              <w:noProof/>
            </w:rPr>
            <w:t>Diseño de Datos</w:t>
          </w:r>
          <w:r w:rsidR="00C578D6">
            <w:rPr>
              <w:noProof/>
              <w:webHidden/>
            </w:rPr>
            <w:tab/>
          </w:r>
          <w:r>
            <w:rPr>
              <w:noProof/>
            </w:rPr>
            <w:fldChar w:fldCharType="end"/>
          </w:r>
        </w:p>
        <w:bookmarkStart w:id="12" w:name="_Hlk101981946"/>
        <w:p w14:paraId="48AA5ED4" w14:textId="49B433F3" w:rsidR="00C578D6" w:rsidRDefault="00144093">
          <w:pPr>
            <w:pStyle w:val="TDC3"/>
            <w:tabs>
              <w:tab w:val="left" w:pos="1200"/>
              <w:tab w:val="right" w:leader="hyphen" w:pos="8828"/>
            </w:tabs>
            <w:rPr>
              <w:rFonts w:eastAsiaTheme="minorEastAsia" w:cstheme="minorBidi"/>
              <w:noProof/>
              <w:sz w:val="22"/>
              <w:szCs w:val="22"/>
              <w:lang w:val="en-US"/>
            </w:rPr>
          </w:pPr>
          <w:r>
            <w:fldChar w:fldCharType="begin"/>
          </w:r>
          <w:r>
            <w:instrText xml:space="preserve"> HYPERLINK \l "_Toc23246580" </w:instrText>
          </w:r>
          <w:r>
            <w:fldChar w:fldCharType="separate"/>
          </w:r>
          <w:r w:rsidR="00C578D6" w:rsidRPr="0074258D">
            <w:rPr>
              <w:rStyle w:val="Hipervnculo"/>
              <w:noProof/>
            </w:rPr>
            <w:t>6.</w:t>
          </w:r>
          <w:r w:rsidR="002A754F">
            <w:rPr>
              <w:rStyle w:val="Hipervnculo"/>
              <w:noProof/>
            </w:rPr>
            <w:t>4</w:t>
          </w:r>
          <w:r w:rsidR="00C578D6" w:rsidRPr="0074258D">
            <w:rPr>
              <w:rStyle w:val="Hipervnculo"/>
              <w:noProof/>
            </w:rPr>
            <w:t>.1</w:t>
          </w:r>
          <w:r w:rsidR="00C578D6">
            <w:rPr>
              <w:rFonts w:eastAsiaTheme="minorEastAsia" w:cstheme="minorBidi"/>
              <w:noProof/>
              <w:sz w:val="22"/>
              <w:szCs w:val="22"/>
              <w:lang w:val="en-US"/>
            </w:rPr>
            <w:tab/>
          </w:r>
          <w:r w:rsidR="00C578D6" w:rsidRPr="0074258D">
            <w:rPr>
              <w:rStyle w:val="Hipervnculo"/>
              <w:noProof/>
            </w:rPr>
            <w:t>Método de acceso a la base de datos</w:t>
          </w:r>
          <w:r w:rsidR="00C578D6">
            <w:rPr>
              <w:noProof/>
              <w:webHidden/>
            </w:rPr>
            <w:tab/>
          </w:r>
          <w:r>
            <w:rPr>
              <w:noProof/>
            </w:rPr>
            <w:fldChar w:fldCharType="end"/>
          </w:r>
        </w:p>
        <w:bookmarkEnd w:id="12"/>
        <w:p w14:paraId="4B04C9E0" w14:textId="2139BF48" w:rsidR="00C578D6" w:rsidRDefault="00144093">
          <w:pPr>
            <w:pStyle w:val="TDC3"/>
            <w:tabs>
              <w:tab w:val="left" w:pos="1200"/>
              <w:tab w:val="right" w:leader="hyphen" w:pos="8828"/>
            </w:tabs>
            <w:rPr>
              <w:rFonts w:eastAsiaTheme="minorEastAsia" w:cstheme="minorBidi"/>
              <w:noProof/>
              <w:sz w:val="22"/>
              <w:szCs w:val="22"/>
              <w:lang w:val="en-US"/>
            </w:rPr>
          </w:pPr>
          <w:r>
            <w:fldChar w:fldCharType="begin"/>
          </w:r>
          <w:r>
            <w:instrText xml:space="preserve"> HYPERLINK \l "_Toc23246581" </w:instrText>
          </w:r>
          <w:r>
            <w:fldChar w:fldCharType="separate"/>
          </w:r>
          <w:r w:rsidR="00C578D6" w:rsidRPr="0074258D">
            <w:rPr>
              <w:rStyle w:val="Hipervnculo"/>
              <w:noProof/>
            </w:rPr>
            <w:t>6.</w:t>
          </w:r>
          <w:r w:rsidR="002A754F">
            <w:rPr>
              <w:rStyle w:val="Hipervnculo"/>
              <w:noProof/>
            </w:rPr>
            <w:t>4</w:t>
          </w:r>
          <w:r w:rsidR="00C578D6" w:rsidRPr="0074258D">
            <w:rPr>
              <w:rStyle w:val="Hipervnculo"/>
              <w:noProof/>
            </w:rPr>
            <w:t>.2</w:t>
          </w:r>
          <w:r w:rsidR="00C578D6">
            <w:rPr>
              <w:rFonts w:eastAsiaTheme="minorEastAsia" w:cstheme="minorBidi"/>
              <w:noProof/>
              <w:sz w:val="22"/>
              <w:szCs w:val="22"/>
              <w:lang w:val="en-US"/>
            </w:rPr>
            <w:tab/>
          </w:r>
          <w:r w:rsidR="00C578D6" w:rsidRPr="0074258D">
            <w:rPr>
              <w:rStyle w:val="Hipervnculo"/>
              <w:noProof/>
            </w:rPr>
            <w:t>Definición de las Entidades de datos</w:t>
          </w:r>
          <w:r w:rsidR="00C578D6">
            <w:rPr>
              <w:noProof/>
              <w:webHidden/>
            </w:rPr>
            <w:tab/>
          </w:r>
          <w:r>
            <w:rPr>
              <w:noProof/>
            </w:rPr>
            <w:fldChar w:fldCharType="end"/>
          </w:r>
        </w:p>
        <w:p w14:paraId="11C16E92" w14:textId="3F6BE401" w:rsidR="00C578D6" w:rsidRDefault="00144093">
          <w:pPr>
            <w:pStyle w:val="TDC3"/>
            <w:tabs>
              <w:tab w:val="left" w:pos="1200"/>
              <w:tab w:val="right" w:leader="hyphen" w:pos="8828"/>
            </w:tabs>
            <w:rPr>
              <w:rFonts w:eastAsiaTheme="minorEastAsia" w:cstheme="minorBidi"/>
              <w:noProof/>
              <w:sz w:val="22"/>
              <w:szCs w:val="22"/>
              <w:lang w:val="en-US"/>
            </w:rPr>
          </w:pPr>
          <w:hyperlink w:anchor="_Toc23246582" w:history="1">
            <w:r w:rsidR="00C578D6" w:rsidRPr="0074258D">
              <w:rPr>
                <w:rStyle w:val="Hipervnculo"/>
                <w:noProof/>
              </w:rPr>
              <w:t>6.</w:t>
            </w:r>
            <w:r w:rsidR="002A754F">
              <w:rPr>
                <w:rStyle w:val="Hipervnculo"/>
                <w:noProof/>
              </w:rPr>
              <w:t>4</w:t>
            </w:r>
            <w:r w:rsidR="00C578D6" w:rsidRPr="0074258D">
              <w:rPr>
                <w:rStyle w:val="Hipervnculo"/>
                <w:noProof/>
              </w:rPr>
              <w:t>.3</w:t>
            </w:r>
            <w:r w:rsidR="00C578D6">
              <w:rPr>
                <w:rFonts w:eastAsiaTheme="minorEastAsia" w:cstheme="minorBidi"/>
                <w:noProof/>
                <w:sz w:val="22"/>
                <w:szCs w:val="22"/>
                <w:lang w:val="en-US"/>
              </w:rPr>
              <w:tab/>
            </w:r>
            <w:r w:rsidR="00C578D6" w:rsidRPr="0074258D">
              <w:rPr>
                <w:rStyle w:val="Hipervnculo"/>
                <w:noProof/>
              </w:rPr>
              <w:t>Diagrama Entidad Relación</w:t>
            </w:r>
            <w:r w:rsidR="00C578D6">
              <w:rPr>
                <w:noProof/>
                <w:webHidden/>
              </w:rPr>
              <w:tab/>
            </w:r>
          </w:hyperlink>
        </w:p>
        <w:p w14:paraId="44BB827F" w14:textId="2916D2B5" w:rsidR="00C578D6" w:rsidRDefault="00144093">
          <w:pPr>
            <w:pStyle w:val="TDC3"/>
            <w:tabs>
              <w:tab w:val="left" w:pos="1200"/>
              <w:tab w:val="right" w:leader="hyphen" w:pos="8828"/>
            </w:tabs>
            <w:rPr>
              <w:rFonts w:eastAsiaTheme="minorEastAsia" w:cstheme="minorBidi"/>
              <w:noProof/>
              <w:sz w:val="22"/>
              <w:szCs w:val="22"/>
              <w:lang w:val="en-US"/>
            </w:rPr>
          </w:pPr>
          <w:hyperlink w:anchor="_Toc23246583" w:history="1">
            <w:r w:rsidR="00C578D6" w:rsidRPr="0074258D">
              <w:rPr>
                <w:rStyle w:val="Hipervnculo"/>
                <w:noProof/>
              </w:rPr>
              <w:t>6.</w:t>
            </w:r>
            <w:r w:rsidR="002A754F">
              <w:rPr>
                <w:rStyle w:val="Hipervnculo"/>
                <w:noProof/>
              </w:rPr>
              <w:t>4</w:t>
            </w:r>
            <w:r w:rsidR="00C578D6" w:rsidRPr="0074258D">
              <w:rPr>
                <w:rStyle w:val="Hipervnculo"/>
                <w:noProof/>
              </w:rPr>
              <w:t>.4</w:t>
            </w:r>
            <w:r w:rsidR="00C578D6">
              <w:rPr>
                <w:rFonts w:eastAsiaTheme="minorEastAsia" w:cstheme="minorBidi"/>
                <w:noProof/>
                <w:sz w:val="22"/>
                <w:szCs w:val="22"/>
                <w:lang w:val="en-US"/>
              </w:rPr>
              <w:tab/>
            </w:r>
            <w:r w:rsidR="00C578D6" w:rsidRPr="0074258D">
              <w:rPr>
                <w:rStyle w:val="Hipervnculo"/>
                <w:noProof/>
              </w:rPr>
              <w:t>Diccionario de Datos</w:t>
            </w:r>
            <w:r w:rsidR="00C578D6">
              <w:rPr>
                <w:noProof/>
                <w:webHidden/>
              </w:rPr>
              <w:tab/>
            </w:r>
          </w:hyperlink>
        </w:p>
        <w:p w14:paraId="688A2976" w14:textId="6B9E2326" w:rsidR="00C578D6" w:rsidRDefault="00144093">
          <w:pPr>
            <w:pStyle w:val="TDC3"/>
            <w:tabs>
              <w:tab w:val="left" w:pos="1200"/>
              <w:tab w:val="right" w:leader="hyphen" w:pos="8828"/>
            </w:tabs>
            <w:rPr>
              <w:rFonts w:eastAsiaTheme="minorEastAsia" w:cstheme="minorBidi"/>
              <w:noProof/>
              <w:sz w:val="22"/>
              <w:szCs w:val="22"/>
              <w:lang w:val="en-US"/>
            </w:rPr>
          </w:pPr>
          <w:hyperlink w:anchor="_Toc23246584" w:history="1">
            <w:r w:rsidR="00C578D6" w:rsidRPr="0074258D">
              <w:rPr>
                <w:rStyle w:val="Hipervnculo"/>
                <w:noProof/>
              </w:rPr>
              <w:t>6.</w:t>
            </w:r>
            <w:r w:rsidR="002A754F">
              <w:rPr>
                <w:rStyle w:val="Hipervnculo"/>
                <w:noProof/>
              </w:rPr>
              <w:t>4</w:t>
            </w:r>
            <w:r w:rsidR="00C578D6" w:rsidRPr="0074258D">
              <w:rPr>
                <w:rStyle w:val="Hipervnculo"/>
                <w:noProof/>
              </w:rPr>
              <w:t>.5</w:t>
            </w:r>
            <w:r w:rsidR="00C578D6">
              <w:rPr>
                <w:rFonts w:eastAsiaTheme="minorEastAsia" w:cstheme="minorBidi"/>
                <w:noProof/>
                <w:sz w:val="22"/>
                <w:szCs w:val="22"/>
                <w:lang w:val="en-US"/>
              </w:rPr>
              <w:tab/>
            </w:r>
            <w:r w:rsidR="00C578D6" w:rsidRPr="0074258D">
              <w:rPr>
                <w:rStyle w:val="Hipervnculo"/>
                <w:noProof/>
              </w:rPr>
              <w:t>Restricciones de seguridad e integridad</w:t>
            </w:r>
            <w:r w:rsidR="00C578D6">
              <w:rPr>
                <w:noProof/>
                <w:webHidden/>
              </w:rPr>
              <w:tab/>
            </w:r>
          </w:hyperlink>
        </w:p>
        <w:bookmarkEnd w:id="11"/>
        <w:p w14:paraId="5CA5F062" w14:textId="1C05697B" w:rsidR="00C63C55" w:rsidRDefault="00A90E4A">
          <w:pPr>
            <w:rPr>
              <w:noProof/>
            </w:rPr>
          </w:pPr>
          <w:r w:rsidRPr="006918F0">
            <w:rPr>
              <w:rFonts w:cstheme="minorHAnsi"/>
              <w:iCs/>
            </w:rPr>
            <w:fldChar w:fldCharType="end"/>
          </w:r>
        </w:p>
      </w:sdtContent>
    </w:sdt>
    <w:p w14:paraId="16AC65CF" w14:textId="6ECA6CAB" w:rsidR="00635ED8" w:rsidRDefault="00635ED8">
      <w:pPr>
        <w:rPr>
          <w:noProof/>
        </w:rPr>
      </w:pPr>
    </w:p>
    <w:p w14:paraId="66B7DE58" w14:textId="36D9CA7C" w:rsidR="00635ED8" w:rsidRDefault="00635ED8">
      <w:pPr>
        <w:rPr>
          <w:noProof/>
        </w:rPr>
      </w:pPr>
    </w:p>
    <w:p w14:paraId="5C39BBD4" w14:textId="2DE7AA7B" w:rsidR="00635ED8" w:rsidRDefault="00635ED8">
      <w:pPr>
        <w:rPr>
          <w:noProof/>
        </w:rPr>
      </w:pPr>
    </w:p>
    <w:p w14:paraId="2B83EAD4" w14:textId="7ED49F0E" w:rsidR="00635ED8" w:rsidRDefault="00635ED8">
      <w:pPr>
        <w:rPr>
          <w:noProof/>
        </w:rPr>
      </w:pPr>
    </w:p>
    <w:p w14:paraId="3DE6C656" w14:textId="59539A99" w:rsidR="00635ED8" w:rsidRDefault="00635ED8">
      <w:pPr>
        <w:rPr>
          <w:noProof/>
        </w:rPr>
      </w:pPr>
    </w:p>
    <w:p w14:paraId="775EB2C0" w14:textId="06FC616C" w:rsidR="00635ED8" w:rsidRDefault="00635ED8">
      <w:pPr>
        <w:rPr>
          <w:noProof/>
        </w:rPr>
      </w:pPr>
    </w:p>
    <w:p w14:paraId="1B320E7B" w14:textId="6A623888" w:rsidR="00635ED8" w:rsidRDefault="00635ED8">
      <w:pPr>
        <w:rPr>
          <w:noProof/>
        </w:rPr>
      </w:pPr>
    </w:p>
    <w:p w14:paraId="551FADEB" w14:textId="5E34CA0B" w:rsidR="00635ED8" w:rsidRDefault="00635ED8">
      <w:pPr>
        <w:rPr>
          <w:noProof/>
        </w:rPr>
      </w:pPr>
    </w:p>
    <w:p w14:paraId="2A37F6D1" w14:textId="09C6734F" w:rsidR="00F31FD6" w:rsidRDefault="00F31FD6">
      <w:pPr>
        <w:rPr>
          <w:noProof/>
        </w:rPr>
      </w:pPr>
    </w:p>
    <w:p w14:paraId="1D4256F2" w14:textId="77777777" w:rsidR="00D62638" w:rsidRDefault="00D62638">
      <w:pPr>
        <w:rPr>
          <w:noProof/>
        </w:rPr>
      </w:pPr>
    </w:p>
    <w:p w14:paraId="2AC6EADB" w14:textId="2C2CAA7A" w:rsidR="00635ED8" w:rsidRDefault="00635ED8">
      <w:pPr>
        <w:rPr>
          <w:noProof/>
        </w:rPr>
      </w:pPr>
    </w:p>
    <w:p w14:paraId="4894D8C5" w14:textId="2A9E3C4D" w:rsidR="00635ED8" w:rsidRDefault="00B42D63" w:rsidP="00B42D63">
      <w:pPr>
        <w:pStyle w:val="Prrafodelista"/>
        <w:numPr>
          <w:ilvl w:val="1"/>
          <w:numId w:val="29"/>
        </w:numPr>
        <w:rPr>
          <w:b/>
          <w:bCs/>
        </w:rPr>
      </w:pPr>
      <w:r w:rsidRPr="00B42D63">
        <w:rPr>
          <w:b/>
          <w:bCs/>
        </w:rPr>
        <w:lastRenderedPageBreak/>
        <w:t>Identificación y Contexto del Problema</w:t>
      </w:r>
    </w:p>
    <w:p w14:paraId="2805E350" w14:textId="62C6F409" w:rsidR="00B42D63" w:rsidRDefault="00B42D63" w:rsidP="0021575D">
      <w:pPr>
        <w:pStyle w:val="Prrafodelista"/>
        <w:ind w:left="705"/>
        <w:jc w:val="both"/>
      </w:pPr>
      <w:r w:rsidRPr="00B42D63">
        <w:t>La educación es la base para</w:t>
      </w:r>
      <w:r w:rsidR="00F76369">
        <w:t xml:space="preserve"> tener una </w:t>
      </w:r>
      <w:r w:rsidRPr="00B42D63">
        <w:t>vida</w:t>
      </w:r>
      <w:r w:rsidR="00F76369">
        <w:t xml:space="preserve"> digna, estable y </w:t>
      </w:r>
      <w:r w:rsidRPr="00B42D63">
        <w:t>sostenible. Además de mejorar la calidad de vida de las personas, el acceso a la educación inclusiva y equitativa puede ayudar abastecer a la población local con las herramientas necesarias para desarrollar soluciones innovadoras a los problemas más grandes del mundo.</w:t>
      </w:r>
    </w:p>
    <w:p w14:paraId="48598B76" w14:textId="57670FCD" w:rsidR="00624A82" w:rsidRDefault="00F802C6" w:rsidP="00836421">
      <w:pPr>
        <w:pStyle w:val="Prrafodelista"/>
        <w:ind w:left="705"/>
        <w:jc w:val="both"/>
      </w:pPr>
      <w:r>
        <w:t xml:space="preserve"> </w:t>
      </w:r>
    </w:p>
    <w:p w14:paraId="27D60444" w14:textId="57C4130A" w:rsidR="00F802C6" w:rsidRDefault="00F802C6" w:rsidP="00836421">
      <w:pPr>
        <w:pStyle w:val="Prrafodelista"/>
        <w:ind w:left="705"/>
        <w:jc w:val="both"/>
      </w:pPr>
      <w:r>
        <w:t xml:space="preserve">Las presentes investigaciones que han surgido en la actualidad, examinan todas aquellas ideas de que los niños, niñas y adolescentes se encuentran involucrados en ciertas situaciones </w:t>
      </w:r>
      <w:r w:rsidR="00C94C73">
        <w:t xml:space="preserve">como por ejemplo </w:t>
      </w:r>
      <w:r>
        <w:t>economía familiar</w:t>
      </w:r>
      <w:r w:rsidR="00C94C73">
        <w:t>, falta de un medio de transporte para desplazarse,</w:t>
      </w:r>
      <w:r>
        <w:t xml:space="preserve"> u otras, que evitan de cualquier manera </w:t>
      </w:r>
      <w:r w:rsidR="00C94C73">
        <w:t xml:space="preserve">que estos puedan adquirir una educación en donde se les proporcione recursos educativos necesarios lo que evidencia la falta de igualdad </w:t>
      </w:r>
      <w:r w:rsidR="00A14511">
        <w:t>en cuanto</w:t>
      </w:r>
      <w:r w:rsidR="00C94C73">
        <w:t xml:space="preserve"> oportunidades generando un impacto en el bienestar psicosocial de estos. </w:t>
      </w:r>
    </w:p>
    <w:p w14:paraId="282009F8" w14:textId="77777777" w:rsidR="00C94C73" w:rsidRDefault="00C94C73" w:rsidP="00836421">
      <w:pPr>
        <w:pStyle w:val="Prrafodelista"/>
        <w:ind w:left="705"/>
        <w:jc w:val="both"/>
      </w:pPr>
    </w:p>
    <w:p w14:paraId="4A18F30A" w14:textId="6C8B4186" w:rsidR="00C62621" w:rsidRDefault="00624A82" w:rsidP="00836421">
      <w:pPr>
        <w:pStyle w:val="Prrafodelista"/>
        <w:ind w:left="705"/>
        <w:jc w:val="both"/>
      </w:pPr>
      <w:r>
        <w:t xml:space="preserve">Las razones por las que se ve </w:t>
      </w:r>
      <w:r w:rsidR="00A14511">
        <w:t>la</w:t>
      </w:r>
      <w:r>
        <w:t xml:space="preserve"> falta de educación</w:t>
      </w:r>
      <w:r w:rsidR="00A14511">
        <w:t xml:space="preserve"> se deben a la escasez</w:t>
      </w:r>
      <w:r>
        <w:t xml:space="preserve"> </w:t>
      </w:r>
      <w:r w:rsidR="00A14511">
        <w:t>de buenos maestros</w:t>
      </w:r>
      <w:r w:rsidR="00142AD5">
        <w:t xml:space="preserve"> </w:t>
      </w:r>
      <w:r w:rsidR="00A14511">
        <w:t>en diferentes zonas del país</w:t>
      </w:r>
      <w:r w:rsidR="00142AD5">
        <w:t xml:space="preserve"> con falta de vocación la cual produce efectos negativos en el aprendizaje del niño</w:t>
      </w:r>
      <w:r w:rsidR="00A14511">
        <w:t xml:space="preserve">, </w:t>
      </w:r>
      <w:r w:rsidR="00570463">
        <w:t>malas condiciones geográficas e i</w:t>
      </w:r>
      <w:r w:rsidR="00570463" w:rsidRPr="00570463">
        <w:t>nfraestructura</w:t>
      </w:r>
      <w:r w:rsidR="00570463">
        <w:t xml:space="preserve"> de las escuelas</w:t>
      </w:r>
      <w:r w:rsidR="00142AD5">
        <w:t xml:space="preserve">, lo que provoca que el nivel educativo sea mucho menor al esperado por la cantidad de vacíos </w:t>
      </w:r>
      <w:r w:rsidR="00D81C51">
        <w:t>que se presentan debido a las condiciones anteriormente mencionadas.</w:t>
      </w:r>
      <w:r w:rsidR="00142AD5">
        <w:t xml:space="preserve"> </w:t>
      </w:r>
      <w:r w:rsidR="000A59CD">
        <w:t xml:space="preserve"> Para contrarrestar esta problemática es necesario que los gobiernos hagan inversiones </w:t>
      </w:r>
      <w:r w:rsidR="00D81C51">
        <w:t>en</w:t>
      </w:r>
      <w:r w:rsidR="00F82EEE">
        <w:t xml:space="preserve"> la educación como</w:t>
      </w:r>
      <w:r w:rsidR="00D81C51">
        <w:t xml:space="preserve"> </w:t>
      </w:r>
      <w:r w:rsidR="000A59CD">
        <w:t>construir escuelas con condiciones aptas</w:t>
      </w:r>
      <w:r w:rsidR="00F82EEE">
        <w:t xml:space="preserve"> y brindar </w:t>
      </w:r>
      <w:r w:rsidR="00E75EAF">
        <w:t xml:space="preserve">herramientas necesarias </w:t>
      </w:r>
      <w:r w:rsidR="00F82EEE">
        <w:t>que permitan a los estudiantes adquirir los materiales para tener un aprendizaje adecuado</w:t>
      </w:r>
      <w:r w:rsidR="00C62621">
        <w:t>.</w:t>
      </w:r>
    </w:p>
    <w:p w14:paraId="7F9F4271" w14:textId="1BC4EE93" w:rsidR="00BB571F" w:rsidRDefault="00BB571F" w:rsidP="00B42D63">
      <w:pPr>
        <w:pStyle w:val="Prrafodelista"/>
        <w:ind w:left="705"/>
      </w:pPr>
    </w:p>
    <w:p w14:paraId="6D014B40" w14:textId="6D4C155A" w:rsidR="00BB571F" w:rsidRPr="00BB571F" w:rsidRDefault="00BB571F" w:rsidP="00BB571F">
      <w:pPr>
        <w:rPr>
          <w:b/>
          <w:bCs/>
        </w:rPr>
      </w:pPr>
      <w:r w:rsidRPr="00BB571F">
        <w:rPr>
          <w:b/>
          <w:bCs/>
        </w:rPr>
        <w:t>1.2</w:t>
      </w:r>
      <w:r w:rsidRPr="00BB571F">
        <w:rPr>
          <w:b/>
          <w:bCs/>
        </w:rPr>
        <w:tab/>
        <w:t>Propósito, Alcance y Objetivo del Proyecto</w:t>
      </w:r>
      <w:r w:rsidRPr="00BB571F">
        <w:rPr>
          <w:b/>
          <w:bCs/>
        </w:rPr>
        <w:tab/>
      </w:r>
      <w:r w:rsidR="000D5865">
        <w:rPr>
          <w:b/>
          <w:bCs/>
        </w:rPr>
        <w:t xml:space="preserve"> </w:t>
      </w:r>
    </w:p>
    <w:p w14:paraId="134C5AB5" w14:textId="15CD6779" w:rsidR="00BB571F" w:rsidRDefault="00BB571F" w:rsidP="00BB571F">
      <w:r>
        <w:tab/>
      </w:r>
    </w:p>
    <w:p w14:paraId="566520F4" w14:textId="57B7E8F9" w:rsidR="00836421" w:rsidRDefault="00494CF3" w:rsidP="00B3089C">
      <w:pPr>
        <w:pStyle w:val="Prrafodelista"/>
        <w:ind w:left="708"/>
        <w:jc w:val="both"/>
      </w:pPr>
      <w:r>
        <w:t>Nuestro propósito con este proyecto es llegar</w:t>
      </w:r>
      <w:r w:rsidR="00AC673F">
        <w:t xml:space="preserve"> a todas aquellas personas </w:t>
      </w:r>
      <w:r w:rsidR="001E72DF">
        <w:t xml:space="preserve">con </w:t>
      </w:r>
      <w:r w:rsidR="00813837">
        <w:t>déficit</w:t>
      </w:r>
      <w:r w:rsidR="00AC673F">
        <w:t xml:space="preserve"> </w:t>
      </w:r>
      <w:r w:rsidR="008123CF">
        <w:t>de conocimiento, ya que,</w:t>
      </w:r>
      <w:r w:rsidR="001E72DF">
        <w:t xml:space="preserve"> no obtuvieron la educación necesaria para obtener un conocimiento adecuado. Todo esto sucede debido a la falta</w:t>
      </w:r>
      <w:r w:rsidR="00281308">
        <w:t xml:space="preserve"> de </w:t>
      </w:r>
      <w:r w:rsidR="00836421">
        <w:t>oportunidades</w:t>
      </w:r>
      <w:r w:rsidR="001E72DF">
        <w:t xml:space="preserve"> y acceso a servicios básicos educativos que no son brindados de la mejor manera, es importante el surgimiento de este tipo de programas que ayuden a</w:t>
      </w:r>
      <w:r w:rsidR="00836421">
        <w:t xml:space="preserve"> construir una educación equitativa donde </w:t>
      </w:r>
      <w:r w:rsidR="00E020BB">
        <w:t>todas las personas tengan</w:t>
      </w:r>
      <w:r w:rsidR="00836421">
        <w:t xml:space="preserve"> el derecho a acceder a </w:t>
      </w:r>
      <w:r w:rsidR="00E020BB">
        <w:t>un sistema</w:t>
      </w:r>
      <w:r w:rsidR="00836421">
        <w:t xml:space="preserve"> educativo </w:t>
      </w:r>
      <w:r w:rsidR="00F802C6">
        <w:t xml:space="preserve">tanto </w:t>
      </w:r>
      <w:r w:rsidR="00E020BB">
        <w:t xml:space="preserve">gratuito </w:t>
      </w:r>
      <w:r w:rsidR="00F802C6">
        <w:t>como completo en todos los sentidos</w:t>
      </w:r>
      <w:r w:rsidR="00B3089C">
        <w:t>.</w:t>
      </w:r>
    </w:p>
    <w:p w14:paraId="528C29D5" w14:textId="77777777" w:rsidR="00B3089C" w:rsidRDefault="00B3089C" w:rsidP="00B3089C">
      <w:pPr>
        <w:pStyle w:val="Prrafodelista"/>
        <w:ind w:left="708"/>
        <w:jc w:val="both"/>
      </w:pPr>
    </w:p>
    <w:p w14:paraId="33BA557B" w14:textId="5B801360" w:rsidR="00836421" w:rsidRDefault="00836421" w:rsidP="007C3DB6">
      <w:pPr>
        <w:pStyle w:val="Prrafodelista"/>
        <w:ind w:left="708"/>
        <w:jc w:val="both"/>
      </w:pPr>
      <w:r>
        <w:t xml:space="preserve">El </w:t>
      </w:r>
      <w:r w:rsidR="00E020BB">
        <w:t>alcance de</w:t>
      </w:r>
      <w:r>
        <w:t xml:space="preserve"> </w:t>
      </w:r>
      <w:r w:rsidR="00856803">
        <w:t>nuestro proyecto</w:t>
      </w:r>
      <w:r w:rsidR="001B4A6C">
        <w:t xml:space="preserve"> es </w:t>
      </w:r>
      <w:r w:rsidR="00B71A60">
        <w:t xml:space="preserve"> permitir un amplio contenido de las materias básicas para solventar l</w:t>
      </w:r>
      <w:r w:rsidR="008A3E2D">
        <w:t>as déficit de conocimiento</w:t>
      </w:r>
      <w:r w:rsidR="00B71A60">
        <w:t xml:space="preserve"> que presentan las personas,</w:t>
      </w:r>
      <w:r w:rsidR="00275E7A">
        <w:t xml:space="preserve"> el cual incluirá </w:t>
      </w:r>
      <w:r w:rsidR="00B71A60">
        <w:t>clases audio-visuales</w:t>
      </w:r>
      <w:r w:rsidR="00275E7A">
        <w:t xml:space="preserve"> </w:t>
      </w:r>
      <w:r w:rsidR="00B71A60">
        <w:t>con material respectivo del curso que sea seleccionado por la interés del usuario</w:t>
      </w:r>
      <w:r w:rsidR="00275E7A">
        <w:t xml:space="preserve">, es importante tener en cuenta que </w:t>
      </w:r>
      <w:r w:rsidR="008A3E2D">
        <w:t>nuestro software permitirá acceder a cualquier temática</w:t>
      </w:r>
      <w:r w:rsidR="0009712F">
        <w:t xml:space="preserve">, desarrollando un aprendizaje autónomo </w:t>
      </w:r>
      <w:r w:rsidR="0018717E">
        <w:t>donde podrán utilizar todas las herramientas que se ofrecen a la disponibilidad de su propio tiempo.</w:t>
      </w:r>
    </w:p>
    <w:p w14:paraId="559D933B" w14:textId="77777777" w:rsidR="00B3089C" w:rsidRDefault="00B3089C" w:rsidP="007C3DB6">
      <w:pPr>
        <w:pStyle w:val="Prrafodelista"/>
        <w:ind w:left="708"/>
        <w:jc w:val="both"/>
      </w:pPr>
    </w:p>
    <w:p w14:paraId="2DC4CBAD" w14:textId="77777777" w:rsidR="003B540A" w:rsidRDefault="003B540A" w:rsidP="007C3DB6">
      <w:pPr>
        <w:pStyle w:val="Prrafodelista"/>
        <w:ind w:left="708"/>
        <w:jc w:val="both"/>
      </w:pPr>
    </w:p>
    <w:p w14:paraId="21E7E597" w14:textId="585F8DDF" w:rsidR="00856803" w:rsidRDefault="00856803" w:rsidP="00836421">
      <w:pPr>
        <w:pStyle w:val="Prrafodelista"/>
        <w:ind w:left="708" w:firstLine="102"/>
        <w:jc w:val="both"/>
      </w:pPr>
    </w:p>
    <w:p w14:paraId="7F7D00DC" w14:textId="77777777" w:rsidR="00856803" w:rsidRPr="00856803" w:rsidRDefault="00856803" w:rsidP="00856803">
      <w:pPr>
        <w:jc w:val="both"/>
      </w:pPr>
      <w:r w:rsidRPr="00856803">
        <w:rPr>
          <w:b/>
          <w:bCs/>
        </w:rPr>
        <w:t>Objetivos del Proyecto</w:t>
      </w:r>
    </w:p>
    <w:p w14:paraId="608B0B6B" w14:textId="77777777" w:rsidR="00856803" w:rsidRDefault="00856803" w:rsidP="00856803">
      <w:pPr>
        <w:rPr>
          <w:b/>
          <w:bCs/>
        </w:rPr>
      </w:pPr>
      <w:r>
        <w:rPr>
          <w:b/>
          <w:bCs/>
        </w:rPr>
        <w:t xml:space="preserve"> </w:t>
      </w:r>
      <w:r>
        <w:rPr>
          <w:b/>
          <w:bCs/>
        </w:rPr>
        <w:tab/>
      </w:r>
    </w:p>
    <w:p w14:paraId="779C96DD" w14:textId="77777777" w:rsidR="00FE6A44" w:rsidRPr="00FE6A44" w:rsidRDefault="00856803" w:rsidP="00856803">
      <w:pPr>
        <w:pStyle w:val="Prrafodelista"/>
        <w:numPr>
          <w:ilvl w:val="0"/>
          <w:numId w:val="31"/>
        </w:numPr>
      </w:pPr>
      <w:r w:rsidRPr="00856803">
        <w:rPr>
          <w:b/>
          <w:bCs/>
        </w:rPr>
        <w:t xml:space="preserve">Objetivo general </w:t>
      </w:r>
    </w:p>
    <w:p w14:paraId="093FF561" w14:textId="5898C3CE" w:rsidR="00856803" w:rsidRPr="00856803" w:rsidRDefault="00856803" w:rsidP="00FE6A44">
      <w:pPr>
        <w:pStyle w:val="Prrafodelista"/>
      </w:pPr>
      <w:r w:rsidRPr="00856803">
        <w:rPr>
          <w:b/>
          <w:bCs/>
        </w:rPr>
        <w:tab/>
      </w:r>
    </w:p>
    <w:p w14:paraId="02D6F77A" w14:textId="46039A76" w:rsidR="00FE6A44" w:rsidRDefault="00FE6A44" w:rsidP="00AA6131">
      <w:pPr>
        <w:pStyle w:val="Prrafodelista"/>
        <w:numPr>
          <w:ilvl w:val="0"/>
          <w:numId w:val="34"/>
        </w:numPr>
        <w:jc w:val="both"/>
      </w:pPr>
      <w:r>
        <w:t xml:space="preserve">Garantizar </w:t>
      </w:r>
      <w:r w:rsidR="008D011E">
        <w:t xml:space="preserve">una educación de calidad para todas las personas por medio de un programa que brinde herramientas de aprendizaje, con el fin de expandir </w:t>
      </w:r>
      <w:r w:rsidR="00020CDE">
        <w:t>las diferentes formas de acceder al conocimiento.</w:t>
      </w:r>
      <w:r>
        <w:br/>
      </w:r>
    </w:p>
    <w:p w14:paraId="2EDE0F39" w14:textId="1E3300D8" w:rsidR="00C9400B" w:rsidRDefault="00C9400B" w:rsidP="00C9400B">
      <w:pPr>
        <w:pStyle w:val="Prrafodelista"/>
        <w:numPr>
          <w:ilvl w:val="0"/>
          <w:numId w:val="33"/>
        </w:numPr>
        <w:jc w:val="both"/>
        <w:rPr>
          <w:b/>
          <w:bCs/>
        </w:rPr>
      </w:pPr>
      <w:r w:rsidRPr="00C9400B">
        <w:rPr>
          <w:b/>
          <w:bCs/>
        </w:rPr>
        <w:t>Objetivos específicos</w:t>
      </w:r>
      <w:r w:rsidR="000D5865">
        <w:rPr>
          <w:b/>
          <w:bCs/>
        </w:rPr>
        <w:t xml:space="preserve"> </w:t>
      </w:r>
    </w:p>
    <w:p w14:paraId="40677426" w14:textId="280E7FC5" w:rsidR="00C9400B" w:rsidRDefault="00C9400B" w:rsidP="00C9400B">
      <w:pPr>
        <w:ind w:left="360"/>
        <w:jc w:val="both"/>
        <w:rPr>
          <w:b/>
          <w:bCs/>
        </w:rPr>
      </w:pPr>
    </w:p>
    <w:p w14:paraId="4F486230" w14:textId="679276D7" w:rsidR="00C9400B" w:rsidRDefault="00EE20FA" w:rsidP="00C9400B">
      <w:pPr>
        <w:pStyle w:val="Prrafodelista"/>
        <w:numPr>
          <w:ilvl w:val="0"/>
          <w:numId w:val="32"/>
        </w:numPr>
        <w:jc w:val="both"/>
      </w:pPr>
      <w:r>
        <w:t>Identificar</w:t>
      </w:r>
      <w:r w:rsidR="00E326CB">
        <w:t xml:space="preserve"> </w:t>
      </w:r>
      <w:r w:rsidR="00110168">
        <w:t>cuáles son las temáticas generales en donde las personas tengan muchas más falencias por diversos tipos de dificultades</w:t>
      </w:r>
      <w:r w:rsidR="00EB0052">
        <w:t>.</w:t>
      </w:r>
    </w:p>
    <w:p w14:paraId="6998C8FB" w14:textId="491322CA" w:rsidR="00EE20FA" w:rsidRDefault="00EE20FA" w:rsidP="00C9400B">
      <w:pPr>
        <w:pStyle w:val="Prrafodelista"/>
        <w:numPr>
          <w:ilvl w:val="0"/>
          <w:numId w:val="32"/>
        </w:numPr>
        <w:jc w:val="both"/>
      </w:pPr>
      <w:r>
        <w:t>Proponer un sistema interactivo de educación que brinde recursos</w:t>
      </w:r>
      <w:r w:rsidR="00EB0052">
        <w:t xml:space="preserve"> audio-visuales</w:t>
      </w:r>
      <w:r>
        <w:t xml:space="preserve"> de </w:t>
      </w:r>
      <w:r w:rsidR="00EB0052">
        <w:t>enseñanza asequibles al usuario.</w:t>
      </w:r>
    </w:p>
    <w:p w14:paraId="1BAE8364" w14:textId="3A95F0F6" w:rsidR="00FE6A44" w:rsidRDefault="00FE6A44" w:rsidP="00FE6A44">
      <w:pPr>
        <w:pStyle w:val="Prrafodelista"/>
        <w:numPr>
          <w:ilvl w:val="0"/>
          <w:numId w:val="32"/>
        </w:numPr>
        <w:jc w:val="both"/>
      </w:pPr>
      <w:r>
        <w:t>Ofrecer una herramienta de aprendizaje para fortalecer la educación en lugares carecientes de esta</w:t>
      </w:r>
      <w:r w:rsidR="00EB0052">
        <w:t xml:space="preserve"> y para todo aquel que desee reforzar sus conocimientos</w:t>
      </w:r>
      <w:r>
        <w:t>.</w:t>
      </w:r>
    </w:p>
    <w:p w14:paraId="7A986EFD" w14:textId="77777777" w:rsidR="00E43CC8" w:rsidRDefault="00E43CC8" w:rsidP="00AA6131">
      <w:pPr>
        <w:pStyle w:val="Prrafodelista"/>
        <w:jc w:val="both"/>
      </w:pPr>
    </w:p>
    <w:p w14:paraId="4C04829E" w14:textId="77777777" w:rsidR="00020CDE" w:rsidRDefault="00020CDE" w:rsidP="00020CDE">
      <w:pPr>
        <w:pStyle w:val="Prrafodelista"/>
        <w:jc w:val="both"/>
      </w:pPr>
    </w:p>
    <w:p w14:paraId="1B6A1F11" w14:textId="4C29EE9A" w:rsidR="00020CDE" w:rsidRDefault="00020CDE" w:rsidP="00020CDE">
      <w:pPr>
        <w:jc w:val="both"/>
        <w:rPr>
          <w:b/>
          <w:bCs/>
        </w:rPr>
      </w:pPr>
      <w:r w:rsidRPr="00020CDE">
        <w:rPr>
          <w:b/>
          <w:bCs/>
        </w:rPr>
        <w:t>1.3</w:t>
      </w:r>
      <w:r w:rsidRPr="00020CDE">
        <w:rPr>
          <w:b/>
          <w:bCs/>
        </w:rPr>
        <w:tab/>
        <w:t>Suposiciones y Restricciones</w:t>
      </w:r>
      <w:r w:rsidRPr="00020CDE">
        <w:rPr>
          <w:b/>
          <w:bCs/>
        </w:rPr>
        <w:tab/>
      </w:r>
      <w:r>
        <w:rPr>
          <w:b/>
          <w:bCs/>
        </w:rPr>
        <w:t xml:space="preserve"> </w:t>
      </w:r>
    </w:p>
    <w:p w14:paraId="7FB36894" w14:textId="20BFDF6B" w:rsidR="00020CDE" w:rsidRDefault="00020CDE" w:rsidP="00020CDE">
      <w:pPr>
        <w:jc w:val="both"/>
        <w:rPr>
          <w:b/>
          <w:bCs/>
        </w:rPr>
      </w:pPr>
    </w:p>
    <w:p w14:paraId="7BEAC3D7" w14:textId="34AB82CC" w:rsidR="00020CDE" w:rsidRDefault="004A7254" w:rsidP="00020CDE">
      <w:pPr>
        <w:jc w:val="both"/>
      </w:pPr>
      <w:r>
        <w:t>Con respecto a nuestro proyecto podemos suponer que podría tener un presupuesto limitado</w:t>
      </w:r>
      <w:r w:rsidR="006A538F">
        <w:t>.</w:t>
      </w:r>
      <w:r w:rsidR="00B3089C">
        <w:t xml:space="preserve"> </w:t>
      </w:r>
      <w:r w:rsidR="000D5865">
        <w:t>Con respecto</w:t>
      </w:r>
      <w:r w:rsidR="006A538F">
        <w:t xml:space="preserve"> a nuestro posible </w:t>
      </w:r>
      <w:r w:rsidR="00ED4838">
        <w:t>crecimiento podríamos</w:t>
      </w:r>
      <w:r w:rsidR="00B3089C">
        <w:t xml:space="preserve"> </w:t>
      </w:r>
      <w:r w:rsidR="00ED4838">
        <w:t>presentar</w:t>
      </w:r>
      <w:r w:rsidR="00B3089C">
        <w:t xml:space="preserve"> algunos </w:t>
      </w:r>
      <w:r w:rsidR="006A538F">
        <w:t>problemas</w:t>
      </w:r>
      <w:r w:rsidR="00ED4838">
        <w:t xml:space="preserve"> en diferentes campos, uno seria que debido a </w:t>
      </w:r>
      <w:r w:rsidR="00B3089C">
        <w:t xml:space="preserve">la </w:t>
      </w:r>
      <w:r w:rsidR="00ED4838">
        <w:t>co</w:t>
      </w:r>
      <w:r w:rsidR="00B3089C">
        <w:t>n</w:t>
      </w:r>
      <w:r w:rsidR="00ED4838">
        <w:t xml:space="preserve">gestión en el programa esto traería una sobrecarga de datos en los servidores causando que estos tengan una leve falla técnica. </w:t>
      </w:r>
      <w:r w:rsidR="00B3089C">
        <w:t xml:space="preserve">Por otro lado, el </w:t>
      </w:r>
      <w:r w:rsidR="00E43CC8">
        <w:t>posible crecimiento</w:t>
      </w:r>
      <w:r w:rsidR="001C33E1">
        <w:t xml:space="preserve"> </w:t>
      </w:r>
      <w:r w:rsidR="00F10AAA">
        <w:t>de los usuarios</w:t>
      </w:r>
      <w:r w:rsidR="00662714">
        <w:t xml:space="preserve"> generaría que </w:t>
      </w:r>
      <w:r w:rsidR="00F10AAA">
        <w:t>las operaciones técnicas aumentar</w:t>
      </w:r>
      <w:r w:rsidR="00B3089C">
        <w:t>an</w:t>
      </w:r>
      <w:r w:rsidR="00F10AAA">
        <w:t xml:space="preserve"> considerablemente</w:t>
      </w:r>
      <w:r w:rsidR="00346E68">
        <w:t xml:space="preserve"> su costo de producción causando un problema por la falta de presupuesto</w:t>
      </w:r>
      <w:r w:rsidR="00F10AAA">
        <w:t>.</w:t>
      </w:r>
    </w:p>
    <w:p w14:paraId="6719B6E6" w14:textId="77777777" w:rsidR="00E43CC8" w:rsidRDefault="00E43CC8" w:rsidP="00020CDE">
      <w:pPr>
        <w:jc w:val="both"/>
      </w:pPr>
    </w:p>
    <w:p w14:paraId="4AFC2986" w14:textId="5E49FC4F" w:rsidR="005F78C5" w:rsidRDefault="005F78C5" w:rsidP="00020CDE">
      <w:pPr>
        <w:jc w:val="both"/>
      </w:pPr>
    </w:p>
    <w:p w14:paraId="79A7B389" w14:textId="1C5A0551" w:rsidR="005F78C5" w:rsidRDefault="005F78C5" w:rsidP="00020CDE">
      <w:pPr>
        <w:jc w:val="both"/>
        <w:rPr>
          <w:b/>
          <w:bCs/>
        </w:rPr>
      </w:pPr>
      <w:r w:rsidRPr="005F78C5">
        <w:rPr>
          <w:b/>
          <w:bCs/>
        </w:rPr>
        <w:t>1.4</w:t>
      </w:r>
      <w:r w:rsidRPr="005F78C5">
        <w:rPr>
          <w:b/>
          <w:bCs/>
        </w:rPr>
        <w:tab/>
        <w:t>Entregables del proyecto</w:t>
      </w:r>
      <w:r w:rsidR="00F51971">
        <w:rPr>
          <w:b/>
          <w:bCs/>
        </w:rPr>
        <w:t xml:space="preserve"> </w:t>
      </w:r>
    </w:p>
    <w:p w14:paraId="5E8FF93D" w14:textId="03A7D2B2" w:rsidR="00020CDE" w:rsidRDefault="005F78C5" w:rsidP="00020CDE">
      <w:pPr>
        <w:jc w:val="both"/>
        <w:rPr>
          <w:b/>
          <w:bCs/>
        </w:rPr>
      </w:pPr>
      <w:r w:rsidRPr="005F78C5">
        <w:rPr>
          <w:b/>
          <w:bCs/>
        </w:rPr>
        <w:tab/>
      </w:r>
    </w:p>
    <w:p w14:paraId="584AAC3D" w14:textId="7BED809E" w:rsidR="00A5289B" w:rsidRDefault="00A5289B" w:rsidP="00AA6131">
      <w:pPr>
        <w:jc w:val="both"/>
      </w:pPr>
      <w:r>
        <w:t>Para este proyecto vamos a entregar un programa acompañado de una base de datos que contendrá registros de los usuarios</w:t>
      </w:r>
      <w:r w:rsidR="005F47C2">
        <w:t xml:space="preserve">, profesores, </w:t>
      </w:r>
      <w:r w:rsidR="0017668D">
        <w:t>administradores, información</w:t>
      </w:r>
      <w:r w:rsidR="00F51971">
        <w:t xml:space="preserve"> </w:t>
      </w:r>
      <w:r w:rsidR="00480928">
        <w:t>de personas que adquieren el programa,</w:t>
      </w:r>
      <w:r w:rsidR="005F47C2">
        <w:t xml:space="preserve"> cursos, recursos audio-visuales</w:t>
      </w:r>
      <w:r w:rsidR="00480928">
        <w:t xml:space="preserve">, entre otras características; el proyecto tendrá una interfaz </w:t>
      </w:r>
      <w:r w:rsidR="000270BE">
        <w:t xml:space="preserve">para los </w:t>
      </w:r>
      <w:r w:rsidR="0017668D">
        <w:t>usuarios (</w:t>
      </w:r>
      <w:r w:rsidR="000270BE">
        <w:t>administradores, usuarios y profesores) con el fin de que pueda utilizarse de manera didáctica y sencilla para montar y actualizar los contenidos del curso.</w:t>
      </w:r>
    </w:p>
    <w:p w14:paraId="57127508" w14:textId="7A2089EC" w:rsidR="00E43CC8" w:rsidRDefault="00E43CC8" w:rsidP="00020CDE">
      <w:pPr>
        <w:jc w:val="both"/>
      </w:pPr>
    </w:p>
    <w:p w14:paraId="4D5810A7" w14:textId="4683C27D" w:rsidR="00E43CC8" w:rsidRDefault="00E43CC8" w:rsidP="00020CDE">
      <w:pPr>
        <w:jc w:val="both"/>
      </w:pPr>
    </w:p>
    <w:p w14:paraId="47C91DDC" w14:textId="098B62B5" w:rsidR="00E43CC8" w:rsidRDefault="00E43CC8" w:rsidP="00020CDE">
      <w:pPr>
        <w:jc w:val="both"/>
      </w:pPr>
    </w:p>
    <w:p w14:paraId="43566ECE" w14:textId="65E59F63" w:rsidR="00E43CC8" w:rsidRDefault="00E43CC8" w:rsidP="00020CDE">
      <w:pPr>
        <w:jc w:val="both"/>
      </w:pPr>
    </w:p>
    <w:p w14:paraId="35208EE7" w14:textId="3D170A03" w:rsidR="00E43CC8" w:rsidRDefault="00E43CC8" w:rsidP="00020CDE">
      <w:pPr>
        <w:jc w:val="both"/>
      </w:pPr>
    </w:p>
    <w:p w14:paraId="37E7E39E" w14:textId="5613E5A9" w:rsidR="00E43CC8" w:rsidRDefault="00E43CC8" w:rsidP="00020CDE">
      <w:pPr>
        <w:jc w:val="both"/>
      </w:pPr>
    </w:p>
    <w:p w14:paraId="7F23587C" w14:textId="6DBDB654" w:rsidR="003E3C78" w:rsidRPr="003E3C78" w:rsidRDefault="003E3C78" w:rsidP="00020CDE">
      <w:pPr>
        <w:jc w:val="both"/>
        <w:rPr>
          <w:b/>
          <w:bCs/>
        </w:rPr>
      </w:pPr>
    </w:p>
    <w:p w14:paraId="22089A0C" w14:textId="1D7CE8BC" w:rsidR="003E3C78" w:rsidRDefault="003E3C78" w:rsidP="00020CDE">
      <w:pPr>
        <w:jc w:val="both"/>
        <w:rPr>
          <w:b/>
          <w:bCs/>
        </w:rPr>
      </w:pPr>
      <w:r w:rsidRPr="003E3C78">
        <w:rPr>
          <w:b/>
          <w:bCs/>
        </w:rPr>
        <w:t>1.5</w:t>
      </w:r>
      <w:r w:rsidRPr="003E3C78">
        <w:rPr>
          <w:b/>
          <w:bCs/>
        </w:rPr>
        <w:tab/>
        <w:t>Cronograma y Resumen del Presupuesto</w:t>
      </w:r>
      <w:r w:rsidRPr="003E3C78">
        <w:rPr>
          <w:b/>
          <w:bCs/>
        </w:rPr>
        <w:tab/>
      </w:r>
    </w:p>
    <w:p w14:paraId="5BF923BA" w14:textId="7FDC6F95" w:rsidR="00627F54" w:rsidRDefault="00627F54" w:rsidP="00020CDE">
      <w:pPr>
        <w:jc w:val="both"/>
        <w:rPr>
          <w:b/>
          <w:bCs/>
        </w:rPr>
      </w:pPr>
    </w:p>
    <w:tbl>
      <w:tblPr>
        <w:tblW w:w="10255" w:type="dxa"/>
        <w:tblCellMar>
          <w:left w:w="70" w:type="dxa"/>
          <w:right w:w="70" w:type="dxa"/>
        </w:tblCellMar>
        <w:tblLook w:val="04A0" w:firstRow="1" w:lastRow="0" w:firstColumn="1" w:lastColumn="0" w:noHBand="0" w:noVBand="1"/>
      </w:tblPr>
      <w:tblGrid>
        <w:gridCol w:w="431"/>
        <w:gridCol w:w="3959"/>
        <w:gridCol w:w="283"/>
        <w:gridCol w:w="4382"/>
        <w:gridCol w:w="1200"/>
      </w:tblGrid>
      <w:tr w:rsidR="00966141" w:rsidRPr="00966141" w14:paraId="3152CC20" w14:textId="77777777" w:rsidTr="002B4836">
        <w:trPr>
          <w:trHeight w:val="315"/>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ABAFB" w14:textId="77777777" w:rsidR="00966141" w:rsidRPr="00966141" w:rsidRDefault="00966141" w:rsidP="00966141">
            <w:pPr>
              <w:jc w:val="center"/>
              <w:rPr>
                <w:rFonts w:ascii="Calibri" w:eastAsia="Times New Roman" w:hAnsi="Calibri" w:cs="Calibri"/>
                <w:b/>
                <w:bCs/>
                <w:color w:val="000000"/>
                <w:sz w:val="22"/>
                <w:szCs w:val="22"/>
                <w:lang w:eastAsia="es-CO"/>
              </w:rPr>
            </w:pPr>
            <w:r w:rsidRPr="00966141">
              <w:rPr>
                <w:rFonts w:ascii="Calibri" w:eastAsia="Times New Roman" w:hAnsi="Calibri" w:cs="Calibri"/>
                <w:b/>
                <w:bCs/>
                <w:color w:val="000000"/>
                <w:sz w:val="22"/>
                <w:szCs w:val="22"/>
                <w:lang w:eastAsia="es-CO"/>
              </w:rPr>
              <w:t>CRONOGRAMA DE PROYECTO</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14:paraId="7B33E461" w14:textId="77777777" w:rsidR="00966141" w:rsidRPr="00966141" w:rsidRDefault="00966141" w:rsidP="00966141">
            <w:pPr>
              <w:jc w:val="center"/>
              <w:rPr>
                <w:rFonts w:ascii="Calibri" w:eastAsia="Times New Roman" w:hAnsi="Calibri" w:cs="Calibri"/>
                <w:b/>
                <w:bCs/>
                <w:color w:val="000000"/>
                <w:sz w:val="22"/>
                <w:szCs w:val="22"/>
                <w:lang w:eastAsia="es-CO"/>
              </w:rPr>
            </w:pPr>
            <w:r w:rsidRPr="00966141">
              <w:rPr>
                <w:rFonts w:ascii="Calibri" w:eastAsia="Times New Roman" w:hAnsi="Calibri" w:cs="Calibri"/>
                <w:b/>
                <w:bCs/>
                <w:color w:val="000000"/>
                <w:sz w:val="22"/>
                <w:szCs w:val="22"/>
                <w:lang w:eastAsia="es-CO"/>
              </w:rPr>
              <w:t>MES</w:t>
            </w:r>
          </w:p>
        </w:tc>
        <w:tc>
          <w:tcPr>
            <w:tcW w:w="1200" w:type="dxa"/>
            <w:tcBorders>
              <w:top w:val="nil"/>
              <w:left w:val="nil"/>
              <w:bottom w:val="nil"/>
              <w:right w:val="nil"/>
            </w:tcBorders>
            <w:shd w:val="clear" w:color="auto" w:fill="auto"/>
            <w:noWrap/>
            <w:vAlign w:val="bottom"/>
            <w:hideMark/>
          </w:tcPr>
          <w:p w14:paraId="10CD5C18"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6472B868"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06DC56F"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1.</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C1D0D"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Elección de la idea </w:t>
            </w:r>
          </w:p>
        </w:tc>
        <w:tc>
          <w:tcPr>
            <w:tcW w:w="4382" w:type="dxa"/>
            <w:tcBorders>
              <w:top w:val="nil"/>
              <w:left w:val="nil"/>
              <w:bottom w:val="single" w:sz="4" w:space="0" w:color="auto"/>
              <w:right w:val="single" w:sz="4" w:space="0" w:color="auto"/>
            </w:tcBorders>
            <w:shd w:val="clear" w:color="auto" w:fill="auto"/>
            <w:noWrap/>
            <w:vAlign w:val="bottom"/>
            <w:hideMark/>
          </w:tcPr>
          <w:p w14:paraId="03333A84"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25/03/2022</w:t>
            </w:r>
          </w:p>
        </w:tc>
        <w:tc>
          <w:tcPr>
            <w:tcW w:w="1200" w:type="dxa"/>
            <w:tcBorders>
              <w:top w:val="nil"/>
              <w:left w:val="nil"/>
              <w:bottom w:val="nil"/>
              <w:right w:val="nil"/>
            </w:tcBorders>
            <w:shd w:val="clear" w:color="auto" w:fill="auto"/>
            <w:noWrap/>
            <w:vAlign w:val="bottom"/>
            <w:hideMark/>
          </w:tcPr>
          <w:p w14:paraId="5F5895AB"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66550F42"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0196538"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2.</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CDD5A"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Búsqueda de la información</w:t>
            </w:r>
          </w:p>
        </w:tc>
        <w:tc>
          <w:tcPr>
            <w:tcW w:w="4382" w:type="dxa"/>
            <w:tcBorders>
              <w:top w:val="nil"/>
              <w:left w:val="nil"/>
              <w:bottom w:val="single" w:sz="4" w:space="0" w:color="auto"/>
              <w:right w:val="single" w:sz="4" w:space="0" w:color="auto"/>
            </w:tcBorders>
            <w:shd w:val="clear" w:color="auto" w:fill="auto"/>
            <w:noWrap/>
            <w:vAlign w:val="bottom"/>
            <w:hideMark/>
          </w:tcPr>
          <w:p w14:paraId="64D48E86"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26/03/2022</w:t>
            </w:r>
          </w:p>
        </w:tc>
        <w:tc>
          <w:tcPr>
            <w:tcW w:w="1200" w:type="dxa"/>
            <w:tcBorders>
              <w:top w:val="nil"/>
              <w:left w:val="nil"/>
              <w:bottom w:val="nil"/>
              <w:right w:val="nil"/>
            </w:tcBorders>
            <w:shd w:val="clear" w:color="auto" w:fill="auto"/>
            <w:noWrap/>
            <w:vAlign w:val="bottom"/>
            <w:hideMark/>
          </w:tcPr>
          <w:p w14:paraId="496C99CC"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63363519"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6837433F"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3.</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BB3C9"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Selección de la información</w:t>
            </w:r>
          </w:p>
        </w:tc>
        <w:tc>
          <w:tcPr>
            <w:tcW w:w="4382" w:type="dxa"/>
            <w:tcBorders>
              <w:top w:val="nil"/>
              <w:left w:val="nil"/>
              <w:bottom w:val="single" w:sz="4" w:space="0" w:color="auto"/>
              <w:right w:val="single" w:sz="4" w:space="0" w:color="auto"/>
            </w:tcBorders>
            <w:shd w:val="clear" w:color="auto" w:fill="auto"/>
            <w:noWrap/>
            <w:vAlign w:val="bottom"/>
            <w:hideMark/>
          </w:tcPr>
          <w:p w14:paraId="60CCEF13"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28/03/2002</w:t>
            </w:r>
          </w:p>
        </w:tc>
        <w:tc>
          <w:tcPr>
            <w:tcW w:w="1200" w:type="dxa"/>
            <w:tcBorders>
              <w:top w:val="nil"/>
              <w:left w:val="nil"/>
              <w:bottom w:val="nil"/>
              <w:right w:val="nil"/>
            </w:tcBorders>
            <w:shd w:val="clear" w:color="auto" w:fill="auto"/>
            <w:noWrap/>
            <w:vAlign w:val="bottom"/>
            <w:hideMark/>
          </w:tcPr>
          <w:p w14:paraId="30FC8990"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09FEBFC2"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19FED7B"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4.</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6642A7"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Planeación del proyecto</w:t>
            </w:r>
          </w:p>
        </w:tc>
        <w:tc>
          <w:tcPr>
            <w:tcW w:w="4382" w:type="dxa"/>
            <w:tcBorders>
              <w:top w:val="nil"/>
              <w:left w:val="nil"/>
              <w:bottom w:val="single" w:sz="4" w:space="0" w:color="auto"/>
              <w:right w:val="single" w:sz="4" w:space="0" w:color="auto"/>
            </w:tcBorders>
            <w:shd w:val="clear" w:color="auto" w:fill="auto"/>
            <w:noWrap/>
            <w:vAlign w:val="bottom"/>
            <w:hideMark/>
          </w:tcPr>
          <w:p w14:paraId="7117D8A2"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28/03/2002</w:t>
            </w:r>
          </w:p>
        </w:tc>
        <w:tc>
          <w:tcPr>
            <w:tcW w:w="1200" w:type="dxa"/>
            <w:tcBorders>
              <w:top w:val="nil"/>
              <w:left w:val="nil"/>
              <w:bottom w:val="nil"/>
              <w:right w:val="nil"/>
            </w:tcBorders>
            <w:shd w:val="clear" w:color="auto" w:fill="auto"/>
            <w:noWrap/>
            <w:vAlign w:val="bottom"/>
            <w:hideMark/>
          </w:tcPr>
          <w:p w14:paraId="3ADEA222"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043197E7"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0D0F1AF2"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5.</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96280"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llenar el documento</w:t>
            </w:r>
          </w:p>
        </w:tc>
        <w:tc>
          <w:tcPr>
            <w:tcW w:w="4382" w:type="dxa"/>
            <w:tcBorders>
              <w:top w:val="nil"/>
              <w:left w:val="nil"/>
              <w:bottom w:val="single" w:sz="4" w:space="0" w:color="auto"/>
              <w:right w:val="single" w:sz="4" w:space="0" w:color="auto"/>
            </w:tcBorders>
            <w:shd w:val="clear" w:color="auto" w:fill="auto"/>
            <w:noWrap/>
            <w:vAlign w:val="bottom"/>
            <w:hideMark/>
          </w:tcPr>
          <w:p w14:paraId="0C947EE7"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30/03/2022</w:t>
            </w:r>
          </w:p>
        </w:tc>
        <w:tc>
          <w:tcPr>
            <w:tcW w:w="1200" w:type="dxa"/>
            <w:tcBorders>
              <w:top w:val="nil"/>
              <w:left w:val="nil"/>
              <w:bottom w:val="nil"/>
              <w:right w:val="nil"/>
            </w:tcBorders>
            <w:shd w:val="clear" w:color="auto" w:fill="auto"/>
            <w:noWrap/>
            <w:vAlign w:val="bottom"/>
            <w:hideMark/>
          </w:tcPr>
          <w:p w14:paraId="37D51273"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0750AAB3"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D9D2F63"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6.</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FEB31"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Correcciones </w:t>
            </w:r>
          </w:p>
        </w:tc>
        <w:tc>
          <w:tcPr>
            <w:tcW w:w="4382" w:type="dxa"/>
            <w:tcBorders>
              <w:top w:val="nil"/>
              <w:left w:val="nil"/>
              <w:bottom w:val="single" w:sz="4" w:space="0" w:color="auto"/>
              <w:right w:val="single" w:sz="4" w:space="0" w:color="auto"/>
            </w:tcBorders>
            <w:shd w:val="clear" w:color="auto" w:fill="auto"/>
            <w:noWrap/>
            <w:vAlign w:val="bottom"/>
            <w:hideMark/>
          </w:tcPr>
          <w:p w14:paraId="535E84F3" w14:textId="14A77B0D" w:rsidR="00966141" w:rsidRPr="00966141" w:rsidRDefault="00E8037C" w:rsidP="00966141">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0</w:t>
            </w:r>
            <w:r w:rsidR="00966141" w:rsidRPr="00966141">
              <w:rPr>
                <w:rFonts w:ascii="Calibri" w:eastAsia="Times New Roman" w:hAnsi="Calibri" w:cs="Calibri"/>
                <w:color w:val="000000"/>
                <w:sz w:val="22"/>
                <w:szCs w:val="22"/>
                <w:lang w:eastAsia="es-CO"/>
              </w:rPr>
              <w:t>/04/2022</w:t>
            </w:r>
          </w:p>
        </w:tc>
        <w:tc>
          <w:tcPr>
            <w:tcW w:w="1200" w:type="dxa"/>
            <w:tcBorders>
              <w:top w:val="nil"/>
              <w:left w:val="nil"/>
              <w:bottom w:val="nil"/>
              <w:right w:val="nil"/>
            </w:tcBorders>
            <w:shd w:val="clear" w:color="auto" w:fill="auto"/>
            <w:noWrap/>
            <w:vAlign w:val="bottom"/>
            <w:hideMark/>
          </w:tcPr>
          <w:p w14:paraId="6C1F496C"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3E6AFE18"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3CB14F3F"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7. </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A02E5"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Diseño de algoritmo</w:t>
            </w:r>
          </w:p>
        </w:tc>
        <w:tc>
          <w:tcPr>
            <w:tcW w:w="4382" w:type="dxa"/>
            <w:tcBorders>
              <w:top w:val="nil"/>
              <w:left w:val="nil"/>
              <w:bottom w:val="single" w:sz="4" w:space="0" w:color="auto"/>
              <w:right w:val="single" w:sz="4" w:space="0" w:color="auto"/>
            </w:tcBorders>
            <w:shd w:val="clear" w:color="auto" w:fill="auto"/>
            <w:noWrap/>
            <w:vAlign w:val="bottom"/>
            <w:hideMark/>
          </w:tcPr>
          <w:p w14:paraId="418DF152" w14:textId="07477ADD" w:rsidR="00966141" w:rsidRPr="00966141" w:rsidRDefault="00E8037C" w:rsidP="00966141">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2</w:t>
            </w:r>
            <w:r w:rsidR="00966141" w:rsidRPr="00966141">
              <w:rPr>
                <w:rFonts w:ascii="Calibri" w:eastAsia="Times New Roman" w:hAnsi="Calibri" w:cs="Calibri"/>
                <w:color w:val="000000"/>
                <w:sz w:val="22"/>
                <w:szCs w:val="22"/>
                <w:lang w:eastAsia="es-CO"/>
              </w:rPr>
              <w:t>/0</w:t>
            </w:r>
            <w:r>
              <w:rPr>
                <w:rFonts w:ascii="Calibri" w:eastAsia="Times New Roman" w:hAnsi="Calibri" w:cs="Calibri"/>
                <w:color w:val="000000"/>
                <w:sz w:val="22"/>
                <w:szCs w:val="22"/>
                <w:lang w:eastAsia="es-CO"/>
              </w:rPr>
              <w:t>4</w:t>
            </w:r>
            <w:r w:rsidR="00966141" w:rsidRPr="00966141">
              <w:rPr>
                <w:rFonts w:ascii="Calibri" w:eastAsia="Times New Roman" w:hAnsi="Calibri" w:cs="Calibri"/>
                <w:color w:val="000000"/>
                <w:sz w:val="22"/>
                <w:szCs w:val="22"/>
                <w:lang w:eastAsia="es-CO"/>
              </w:rPr>
              <w:t>/2022</w:t>
            </w:r>
          </w:p>
        </w:tc>
        <w:tc>
          <w:tcPr>
            <w:tcW w:w="1200" w:type="dxa"/>
            <w:tcBorders>
              <w:top w:val="nil"/>
              <w:left w:val="nil"/>
              <w:bottom w:val="nil"/>
              <w:right w:val="nil"/>
            </w:tcBorders>
            <w:shd w:val="clear" w:color="auto" w:fill="auto"/>
            <w:noWrap/>
            <w:vAlign w:val="bottom"/>
            <w:hideMark/>
          </w:tcPr>
          <w:p w14:paraId="7D6FA071"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6EA2A557"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9A2C00D"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8. </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E8AB0"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Elaboración de software funcional </w:t>
            </w:r>
          </w:p>
        </w:tc>
        <w:tc>
          <w:tcPr>
            <w:tcW w:w="4382" w:type="dxa"/>
            <w:tcBorders>
              <w:top w:val="nil"/>
              <w:left w:val="nil"/>
              <w:bottom w:val="single" w:sz="4" w:space="0" w:color="auto"/>
              <w:right w:val="single" w:sz="4" w:space="0" w:color="auto"/>
            </w:tcBorders>
            <w:shd w:val="clear" w:color="auto" w:fill="auto"/>
            <w:noWrap/>
            <w:vAlign w:val="bottom"/>
            <w:hideMark/>
          </w:tcPr>
          <w:p w14:paraId="3A0B6538" w14:textId="2251080F" w:rsidR="00966141" w:rsidRPr="008362E1" w:rsidRDefault="008362E1" w:rsidP="008362E1">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                                </w:t>
            </w:r>
            <w:r w:rsidR="00E8037C">
              <w:rPr>
                <w:rFonts w:ascii="Calibri" w:eastAsia="Times New Roman" w:hAnsi="Calibri" w:cs="Calibri"/>
                <w:color w:val="000000"/>
                <w:sz w:val="22"/>
                <w:szCs w:val="22"/>
                <w:lang w:eastAsia="es-CO"/>
              </w:rPr>
              <w:t>---------------</w:t>
            </w:r>
          </w:p>
        </w:tc>
        <w:tc>
          <w:tcPr>
            <w:tcW w:w="1200" w:type="dxa"/>
            <w:tcBorders>
              <w:top w:val="nil"/>
              <w:left w:val="nil"/>
              <w:bottom w:val="nil"/>
              <w:right w:val="nil"/>
            </w:tcBorders>
            <w:shd w:val="clear" w:color="auto" w:fill="auto"/>
            <w:noWrap/>
            <w:vAlign w:val="bottom"/>
            <w:hideMark/>
          </w:tcPr>
          <w:p w14:paraId="6236E2AB" w14:textId="77777777" w:rsidR="00966141" w:rsidRPr="00966141" w:rsidRDefault="00966141" w:rsidP="008362E1">
            <w:pPr>
              <w:rPr>
                <w:rFonts w:ascii="Calibri" w:eastAsia="Times New Roman" w:hAnsi="Calibri" w:cs="Calibri"/>
                <w:color w:val="000000"/>
                <w:sz w:val="22"/>
                <w:szCs w:val="22"/>
                <w:lang w:eastAsia="es-CO"/>
              </w:rPr>
            </w:pPr>
          </w:p>
        </w:tc>
      </w:tr>
      <w:tr w:rsidR="00966141" w:rsidRPr="00966141" w14:paraId="4747447D"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70ADF808"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9.</w:t>
            </w:r>
          </w:p>
        </w:tc>
        <w:tc>
          <w:tcPr>
            <w:tcW w:w="42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14DCE" w14:textId="77777777" w:rsidR="00966141" w:rsidRPr="00966141" w:rsidRDefault="00966141" w:rsidP="00966141">
            <w:pPr>
              <w:jc w:val="cente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 xml:space="preserve">Prueba </w:t>
            </w:r>
          </w:p>
        </w:tc>
        <w:tc>
          <w:tcPr>
            <w:tcW w:w="4382" w:type="dxa"/>
            <w:tcBorders>
              <w:top w:val="nil"/>
              <w:left w:val="nil"/>
              <w:bottom w:val="single" w:sz="4" w:space="0" w:color="auto"/>
              <w:right w:val="single" w:sz="4" w:space="0" w:color="auto"/>
            </w:tcBorders>
            <w:shd w:val="clear" w:color="auto" w:fill="auto"/>
            <w:noWrap/>
            <w:vAlign w:val="bottom"/>
            <w:hideMark/>
          </w:tcPr>
          <w:p w14:paraId="7BE2BE42" w14:textId="724F9DEA" w:rsidR="00966141" w:rsidRPr="00966141" w:rsidRDefault="008362E1" w:rsidP="00966141">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w:t>
            </w:r>
          </w:p>
        </w:tc>
        <w:tc>
          <w:tcPr>
            <w:tcW w:w="1200" w:type="dxa"/>
            <w:tcBorders>
              <w:top w:val="nil"/>
              <w:left w:val="nil"/>
              <w:bottom w:val="nil"/>
              <w:right w:val="nil"/>
            </w:tcBorders>
            <w:shd w:val="clear" w:color="auto" w:fill="auto"/>
            <w:noWrap/>
            <w:vAlign w:val="bottom"/>
            <w:hideMark/>
          </w:tcPr>
          <w:p w14:paraId="44A9F5CB"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48CBC8B8" w14:textId="77777777" w:rsidTr="002B4836">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41B3DCA" w14:textId="77777777" w:rsidR="00966141" w:rsidRPr="00966141" w:rsidRDefault="00966141" w:rsidP="00966141">
            <w:pPr>
              <w:rPr>
                <w:rFonts w:ascii="Calibri" w:eastAsia="Times New Roman" w:hAnsi="Calibri" w:cs="Calibri"/>
                <w:color w:val="000000"/>
                <w:sz w:val="22"/>
                <w:szCs w:val="22"/>
                <w:lang w:eastAsia="es-CO"/>
              </w:rPr>
            </w:pPr>
            <w:r w:rsidRPr="00966141">
              <w:rPr>
                <w:rFonts w:ascii="Calibri" w:eastAsia="Times New Roman" w:hAnsi="Calibri" w:cs="Calibri"/>
                <w:color w:val="000000"/>
                <w:sz w:val="22"/>
                <w:szCs w:val="22"/>
                <w:lang w:eastAsia="es-CO"/>
              </w:rPr>
              <w:t>10.</w:t>
            </w:r>
          </w:p>
        </w:tc>
        <w:tc>
          <w:tcPr>
            <w:tcW w:w="3959" w:type="dxa"/>
            <w:tcBorders>
              <w:top w:val="nil"/>
              <w:left w:val="nil"/>
              <w:bottom w:val="single" w:sz="4" w:space="0" w:color="auto"/>
              <w:right w:val="single" w:sz="4" w:space="0" w:color="auto"/>
            </w:tcBorders>
            <w:shd w:val="clear" w:color="auto" w:fill="auto"/>
            <w:noWrap/>
            <w:vAlign w:val="center"/>
            <w:hideMark/>
          </w:tcPr>
          <w:p w14:paraId="741E21B5" w14:textId="1A67296D" w:rsidR="00966141" w:rsidRPr="00966141" w:rsidRDefault="002B4836" w:rsidP="00966141">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 xml:space="preserve">                  </w:t>
            </w:r>
            <w:r w:rsidR="00966141" w:rsidRPr="00966141">
              <w:rPr>
                <w:rFonts w:ascii="Calibri" w:eastAsia="Times New Roman" w:hAnsi="Calibri" w:cs="Calibri"/>
                <w:color w:val="000000"/>
                <w:sz w:val="22"/>
                <w:szCs w:val="22"/>
                <w:lang w:eastAsia="es-CO"/>
              </w:rPr>
              <w:t>Entrega de proyecto</w:t>
            </w:r>
          </w:p>
        </w:tc>
        <w:tc>
          <w:tcPr>
            <w:tcW w:w="283" w:type="dxa"/>
            <w:tcBorders>
              <w:top w:val="nil"/>
              <w:left w:val="nil"/>
              <w:bottom w:val="single" w:sz="4" w:space="0" w:color="auto"/>
              <w:right w:val="single" w:sz="4" w:space="0" w:color="auto"/>
            </w:tcBorders>
            <w:shd w:val="clear" w:color="auto" w:fill="auto"/>
            <w:vAlign w:val="center"/>
            <w:hideMark/>
          </w:tcPr>
          <w:p w14:paraId="430006DA" w14:textId="77777777" w:rsidR="00966141" w:rsidRPr="00966141" w:rsidRDefault="00966141" w:rsidP="00966141">
            <w:pPr>
              <w:rPr>
                <w:rFonts w:ascii="Calibri" w:eastAsia="Times New Roman" w:hAnsi="Calibri" w:cs="Calibri"/>
                <w:color w:val="000000"/>
                <w:lang w:eastAsia="es-CO"/>
              </w:rPr>
            </w:pPr>
            <w:r w:rsidRPr="00966141">
              <w:rPr>
                <w:rFonts w:ascii="Calibri" w:eastAsia="Times New Roman" w:hAnsi="Calibri" w:cs="Calibri"/>
                <w:color w:val="000000"/>
                <w:lang w:eastAsia="es-CO"/>
              </w:rPr>
              <w:t> </w:t>
            </w:r>
          </w:p>
        </w:tc>
        <w:tc>
          <w:tcPr>
            <w:tcW w:w="4382" w:type="dxa"/>
            <w:tcBorders>
              <w:top w:val="nil"/>
              <w:left w:val="nil"/>
              <w:bottom w:val="single" w:sz="4" w:space="0" w:color="auto"/>
              <w:right w:val="single" w:sz="4" w:space="0" w:color="auto"/>
            </w:tcBorders>
            <w:shd w:val="clear" w:color="auto" w:fill="auto"/>
            <w:noWrap/>
            <w:vAlign w:val="bottom"/>
            <w:hideMark/>
          </w:tcPr>
          <w:p w14:paraId="7313BAD3" w14:textId="46DE6DFD" w:rsidR="00966141" w:rsidRPr="00966141" w:rsidRDefault="008362E1" w:rsidP="00966141">
            <w:pPr>
              <w:jc w:val="cente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w:t>
            </w:r>
          </w:p>
        </w:tc>
        <w:tc>
          <w:tcPr>
            <w:tcW w:w="1200" w:type="dxa"/>
            <w:tcBorders>
              <w:top w:val="nil"/>
              <w:left w:val="nil"/>
              <w:bottom w:val="nil"/>
              <w:right w:val="nil"/>
            </w:tcBorders>
            <w:shd w:val="clear" w:color="auto" w:fill="auto"/>
            <w:noWrap/>
            <w:vAlign w:val="bottom"/>
            <w:hideMark/>
          </w:tcPr>
          <w:p w14:paraId="56F3247E" w14:textId="77777777" w:rsidR="00966141" w:rsidRPr="00966141" w:rsidRDefault="00966141" w:rsidP="00966141">
            <w:pPr>
              <w:jc w:val="center"/>
              <w:rPr>
                <w:rFonts w:ascii="Calibri" w:eastAsia="Times New Roman" w:hAnsi="Calibri" w:cs="Calibri"/>
                <w:color w:val="000000"/>
                <w:sz w:val="22"/>
                <w:szCs w:val="22"/>
                <w:lang w:eastAsia="es-CO"/>
              </w:rPr>
            </w:pPr>
          </w:p>
        </w:tc>
      </w:tr>
      <w:tr w:rsidR="00966141" w:rsidRPr="00966141" w14:paraId="1D85D05F" w14:textId="77777777" w:rsidTr="002B4836">
        <w:trPr>
          <w:trHeight w:val="300"/>
        </w:trPr>
        <w:tc>
          <w:tcPr>
            <w:tcW w:w="431" w:type="dxa"/>
            <w:tcBorders>
              <w:top w:val="nil"/>
              <w:left w:val="nil"/>
              <w:bottom w:val="nil"/>
              <w:right w:val="nil"/>
            </w:tcBorders>
            <w:shd w:val="clear" w:color="auto" w:fill="auto"/>
            <w:noWrap/>
            <w:vAlign w:val="bottom"/>
            <w:hideMark/>
          </w:tcPr>
          <w:p w14:paraId="4CE0179B" w14:textId="77777777" w:rsidR="00966141" w:rsidRPr="00966141" w:rsidRDefault="00966141" w:rsidP="00966141">
            <w:pPr>
              <w:jc w:val="center"/>
              <w:rPr>
                <w:rFonts w:ascii="Times New Roman" w:eastAsia="Times New Roman" w:hAnsi="Times New Roman" w:cs="Times New Roman"/>
                <w:sz w:val="20"/>
                <w:szCs w:val="20"/>
                <w:lang w:eastAsia="es-CO"/>
              </w:rPr>
            </w:pPr>
          </w:p>
        </w:tc>
        <w:tc>
          <w:tcPr>
            <w:tcW w:w="3959" w:type="dxa"/>
            <w:tcBorders>
              <w:top w:val="nil"/>
              <w:left w:val="nil"/>
              <w:bottom w:val="nil"/>
              <w:right w:val="nil"/>
            </w:tcBorders>
            <w:shd w:val="clear" w:color="auto" w:fill="auto"/>
            <w:noWrap/>
            <w:vAlign w:val="bottom"/>
            <w:hideMark/>
          </w:tcPr>
          <w:p w14:paraId="4BF66A34" w14:textId="77777777" w:rsidR="00966141" w:rsidRPr="00966141" w:rsidRDefault="00966141" w:rsidP="00966141">
            <w:pPr>
              <w:rPr>
                <w:rFonts w:ascii="Times New Roman" w:eastAsia="Times New Roman" w:hAnsi="Times New Roman" w:cs="Times New Roman"/>
                <w:sz w:val="20"/>
                <w:szCs w:val="20"/>
                <w:lang w:eastAsia="es-CO"/>
              </w:rPr>
            </w:pPr>
          </w:p>
        </w:tc>
        <w:tc>
          <w:tcPr>
            <w:tcW w:w="283" w:type="dxa"/>
            <w:tcBorders>
              <w:top w:val="nil"/>
              <w:left w:val="nil"/>
              <w:bottom w:val="nil"/>
              <w:right w:val="nil"/>
            </w:tcBorders>
            <w:shd w:val="clear" w:color="auto" w:fill="auto"/>
            <w:noWrap/>
            <w:vAlign w:val="bottom"/>
            <w:hideMark/>
          </w:tcPr>
          <w:p w14:paraId="47551F03" w14:textId="77777777" w:rsidR="00966141" w:rsidRPr="00966141" w:rsidRDefault="00966141" w:rsidP="00966141">
            <w:pPr>
              <w:rPr>
                <w:rFonts w:ascii="Times New Roman" w:eastAsia="Times New Roman" w:hAnsi="Times New Roman" w:cs="Times New Roman"/>
                <w:sz w:val="20"/>
                <w:szCs w:val="20"/>
                <w:lang w:eastAsia="es-CO"/>
              </w:rPr>
            </w:pPr>
          </w:p>
        </w:tc>
        <w:tc>
          <w:tcPr>
            <w:tcW w:w="4382" w:type="dxa"/>
            <w:tcBorders>
              <w:top w:val="nil"/>
              <w:left w:val="nil"/>
              <w:bottom w:val="nil"/>
              <w:right w:val="nil"/>
            </w:tcBorders>
            <w:shd w:val="clear" w:color="auto" w:fill="auto"/>
            <w:noWrap/>
            <w:vAlign w:val="bottom"/>
            <w:hideMark/>
          </w:tcPr>
          <w:p w14:paraId="279392EE" w14:textId="77777777" w:rsidR="00966141" w:rsidRPr="00966141" w:rsidRDefault="00966141" w:rsidP="00966141">
            <w:pPr>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37869F5" w14:textId="77777777" w:rsidR="00966141" w:rsidRPr="00966141" w:rsidRDefault="00966141" w:rsidP="00966141">
            <w:pPr>
              <w:jc w:val="center"/>
              <w:rPr>
                <w:rFonts w:ascii="Times New Roman" w:eastAsia="Times New Roman" w:hAnsi="Times New Roman" w:cs="Times New Roman"/>
                <w:sz w:val="20"/>
                <w:szCs w:val="20"/>
                <w:lang w:eastAsia="es-CO"/>
              </w:rPr>
            </w:pPr>
          </w:p>
        </w:tc>
      </w:tr>
      <w:tr w:rsidR="00966141" w:rsidRPr="00966141" w14:paraId="7D8DE0E2" w14:textId="77777777" w:rsidTr="002B4836">
        <w:trPr>
          <w:trHeight w:val="300"/>
        </w:trPr>
        <w:tc>
          <w:tcPr>
            <w:tcW w:w="431" w:type="dxa"/>
            <w:tcBorders>
              <w:top w:val="nil"/>
              <w:left w:val="nil"/>
              <w:bottom w:val="nil"/>
              <w:right w:val="nil"/>
            </w:tcBorders>
            <w:shd w:val="clear" w:color="auto" w:fill="auto"/>
            <w:noWrap/>
            <w:vAlign w:val="bottom"/>
            <w:hideMark/>
          </w:tcPr>
          <w:p w14:paraId="3197835C" w14:textId="77777777" w:rsidR="00966141" w:rsidRPr="00966141" w:rsidRDefault="00966141" w:rsidP="00966141">
            <w:pPr>
              <w:jc w:val="center"/>
              <w:rPr>
                <w:rFonts w:ascii="Times New Roman" w:eastAsia="Times New Roman" w:hAnsi="Times New Roman" w:cs="Times New Roman"/>
                <w:sz w:val="20"/>
                <w:szCs w:val="20"/>
                <w:lang w:eastAsia="es-CO"/>
              </w:rPr>
            </w:pPr>
          </w:p>
        </w:tc>
        <w:tc>
          <w:tcPr>
            <w:tcW w:w="3959" w:type="dxa"/>
            <w:tcBorders>
              <w:top w:val="nil"/>
              <w:left w:val="nil"/>
              <w:bottom w:val="nil"/>
              <w:right w:val="nil"/>
            </w:tcBorders>
            <w:shd w:val="clear" w:color="auto" w:fill="auto"/>
            <w:noWrap/>
            <w:vAlign w:val="bottom"/>
            <w:hideMark/>
          </w:tcPr>
          <w:p w14:paraId="1C9738C4" w14:textId="77777777" w:rsidR="00966141" w:rsidRPr="00966141" w:rsidRDefault="00966141" w:rsidP="00966141">
            <w:pPr>
              <w:rPr>
                <w:rFonts w:ascii="Times New Roman" w:eastAsia="Times New Roman" w:hAnsi="Times New Roman" w:cs="Times New Roman"/>
                <w:sz w:val="20"/>
                <w:szCs w:val="20"/>
                <w:lang w:eastAsia="es-CO"/>
              </w:rPr>
            </w:pPr>
          </w:p>
        </w:tc>
        <w:tc>
          <w:tcPr>
            <w:tcW w:w="283" w:type="dxa"/>
            <w:tcBorders>
              <w:top w:val="nil"/>
              <w:left w:val="nil"/>
              <w:bottom w:val="nil"/>
              <w:right w:val="nil"/>
            </w:tcBorders>
            <w:shd w:val="clear" w:color="auto" w:fill="auto"/>
            <w:noWrap/>
            <w:vAlign w:val="bottom"/>
            <w:hideMark/>
          </w:tcPr>
          <w:p w14:paraId="70697098" w14:textId="77777777" w:rsidR="00966141" w:rsidRPr="00966141" w:rsidRDefault="00966141" w:rsidP="00966141">
            <w:pPr>
              <w:rPr>
                <w:rFonts w:ascii="Times New Roman" w:eastAsia="Times New Roman" w:hAnsi="Times New Roman" w:cs="Times New Roman"/>
                <w:sz w:val="20"/>
                <w:szCs w:val="20"/>
                <w:lang w:eastAsia="es-CO"/>
              </w:rPr>
            </w:pPr>
          </w:p>
        </w:tc>
        <w:tc>
          <w:tcPr>
            <w:tcW w:w="4382" w:type="dxa"/>
            <w:tcBorders>
              <w:top w:val="nil"/>
              <w:left w:val="nil"/>
              <w:bottom w:val="nil"/>
              <w:right w:val="nil"/>
            </w:tcBorders>
            <w:shd w:val="clear" w:color="auto" w:fill="auto"/>
            <w:noWrap/>
            <w:vAlign w:val="bottom"/>
            <w:hideMark/>
          </w:tcPr>
          <w:p w14:paraId="18117CAB" w14:textId="77777777" w:rsidR="00966141" w:rsidRPr="00966141" w:rsidRDefault="00966141" w:rsidP="00966141">
            <w:pPr>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E872ED" w14:textId="77777777" w:rsidR="00966141" w:rsidRPr="00966141" w:rsidRDefault="00966141" w:rsidP="00966141">
            <w:pPr>
              <w:rPr>
                <w:rFonts w:ascii="Times New Roman" w:eastAsia="Times New Roman" w:hAnsi="Times New Roman" w:cs="Times New Roman"/>
                <w:sz w:val="20"/>
                <w:szCs w:val="20"/>
                <w:lang w:eastAsia="es-CO"/>
              </w:rPr>
            </w:pPr>
          </w:p>
        </w:tc>
      </w:tr>
    </w:tbl>
    <w:p w14:paraId="56156351" w14:textId="6ADFDA39" w:rsidR="00627F54" w:rsidRDefault="00966141" w:rsidP="00966141">
      <w:pPr>
        <w:pStyle w:val="Prrafodelista"/>
        <w:numPr>
          <w:ilvl w:val="0"/>
          <w:numId w:val="29"/>
        </w:numPr>
        <w:jc w:val="both"/>
        <w:rPr>
          <w:b/>
          <w:bCs/>
        </w:rPr>
      </w:pPr>
      <w:r w:rsidRPr="00966141">
        <w:rPr>
          <w:b/>
          <w:bCs/>
        </w:rPr>
        <w:t>Documentos de Referencia</w:t>
      </w:r>
      <w:r w:rsidRPr="00966141">
        <w:rPr>
          <w:b/>
          <w:bCs/>
        </w:rPr>
        <w:tab/>
      </w:r>
    </w:p>
    <w:p w14:paraId="28C3B5F1" w14:textId="77777777" w:rsidR="00BB2EE6" w:rsidRDefault="00BB2EE6" w:rsidP="00BB2EE6">
      <w:pPr>
        <w:pStyle w:val="Prrafodelista"/>
        <w:ind w:left="705"/>
        <w:jc w:val="both"/>
        <w:rPr>
          <w:b/>
          <w:bCs/>
        </w:rPr>
      </w:pPr>
    </w:p>
    <w:p w14:paraId="0B8D7B82" w14:textId="769407A7" w:rsidR="00DA272E" w:rsidRPr="00DA272E" w:rsidRDefault="00DA272E" w:rsidP="00DA272E">
      <w:pPr>
        <w:jc w:val="both"/>
      </w:pPr>
      <w:r w:rsidRPr="00DA272E">
        <w:t>Estas páginas que se encuentran en la parte inferior, son aquellas que nos permiten llevar un proceso de investigación y de ellas seleccionar todos aquellos datos que nos proporcionen información confiable y puedan ser útiles para la implementación y desarrollo de nuestro software.</w:t>
      </w:r>
    </w:p>
    <w:p w14:paraId="14711BCD" w14:textId="77777777" w:rsidR="00DA272E" w:rsidRPr="00DA272E" w:rsidRDefault="00DA272E" w:rsidP="00DA272E">
      <w:pPr>
        <w:jc w:val="both"/>
        <w:rPr>
          <w:b/>
          <w:bCs/>
        </w:rPr>
      </w:pPr>
    </w:p>
    <w:tbl>
      <w:tblPr>
        <w:tblStyle w:val="Tablaconcuadrcula6concolores"/>
        <w:tblpPr w:leftFromText="141" w:rightFromText="141" w:vertAnchor="text" w:horzAnchor="margin" w:tblpY="7"/>
        <w:tblW w:w="8828" w:type="dxa"/>
        <w:tblLook w:val="04A0" w:firstRow="1" w:lastRow="0" w:firstColumn="1" w:lastColumn="0" w:noHBand="0" w:noVBand="1"/>
      </w:tblPr>
      <w:tblGrid>
        <w:gridCol w:w="8828"/>
      </w:tblGrid>
      <w:tr w:rsidR="00DA272E" w14:paraId="21B41A6F" w14:textId="77777777" w:rsidTr="00DA272E">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828" w:type="dxa"/>
          </w:tcPr>
          <w:p w14:paraId="4FC70914" w14:textId="77777777" w:rsidR="00DA272E" w:rsidRDefault="00DA272E" w:rsidP="00DA272E">
            <w:pPr>
              <w:jc w:val="center"/>
            </w:pPr>
            <w:r>
              <w:t>Referencias</w:t>
            </w:r>
          </w:p>
        </w:tc>
      </w:tr>
      <w:tr w:rsidR="00DA272E" w14:paraId="2824DA6F" w14:textId="77777777" w:rsidTr="00DA272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828" w:type="dxa"/>
          </w:tcPr>
          <w:p w14:paraId="1566E9D2" w14:textId="77777777" w:rsidR="00DA272E" w:rsidRDefault="00144093" w:rsidP="00DA272E">
            <w:hyperlink r:id="rId9" w:history="1">
              <w:r w:rsidR="00DA272E" w:rsidRPr="00925ADD">
                <w:rPr>
                  <w:rStyle w:val="Hipervnculo"/>
                  <w:b w:val="0"/>
                  <w:bCs w:val="0"/>
                </w:rPr>
                <w:t>https://siteal.iiep.unesco.org/sites/default/files/sit_informe_pdfs/siteal_educacion_basica_20190521.pdf</w:t>
              </w:r>
            </w:hyperlink>
          </w:p>
        </w:tc>
      </w:tr>
      <w:tr w:rsidR="00DA272E" w14:paraId="309486A9" w14:textId="77777777" w:rsidTr="00DA272E">
        <w:trPr>
          <w:trHeight w:val="388"/>
        </w:trPr>
        <w:tc>
          <w:tcPr>
            <w:cnfStyle w:val="001000000000" w:firstRow="0" w:lastRow="0" w:firstColumn="1" w:lastColumn="0" w:oddVBand="0" w:evenVBand="0" w:oddHBand="0" w:evenHBand="0" w:firstRowFirstColumn="0" w:firstRowLastColumn="0" w:lastRowFirstColumn="0" w:lastRowLastColumn="0"/>
            <w:tcW w:w="8828" w:type="dxa"/>
          </w:tcPr>
          <w:p w14:paraId="28DC9032" w14:textId="77777777" w:rsidR="00DA272E" w:rsidRDefault="00144093" w:rsidP="00DA272E">
            <w:hyperlink r:id="rId10" w:history="1">
              <w:r w:rsidR="00DA272E" w:rsidRPr="006D4AC6">
                <w:rPr>
                  <w:rStyle w:val="Hipervnculo"/>
                  <w:b w:val="0"/>
                  <w:bCs w:val="0"/>
                </w:rPr>
                <w:t>https://www.fao.org/sustainable-development-goals/goals/goal-4/es/</w:t>
              </w:r>
            </w:hyperlink>
          </w:p>
        </w:tc>
      </w:tr>
      <w:tr w:rsidR="00DA272E" w14:paraId="67EE2150" w14:textId="77777777" w:rsidTr="00DA272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828" w:type="dxa"/>
          </w:tcPr>
          <w:p w14:paraId="4CFED996" w14:textId="77777777" w:rsidR="00DA272E" w:rsidRDefault="00144093" w:rsidP="00DA272E">
            <w:hyperlink r:id="rId11" w:history="1">
              <w:r w:rsidR="00DA272E" w:rsidRPr="00D93312">
                <w:rPr>
                  <w:rStyle w:val="Hipervnculo"/>
                  <w:b w:val="0"/>
                  <w:bCs w:val="0"/>
                </w:rPr>
                <w:t>https://www.un.org/sustainabledevelopment/es/wp-content/uploads/sites/3/2016/10/4_Spanish_Why_it_Matters.pdf</w:t>
              </w:r>
            </w:hyperlink>
          </w:p>
        </w:tc>
      </w:tr>
      <w:tr w:rsidR="00DA272E" w14:paraId="2C537F50" w14:textId="77777777" w:rsidTr="00DA272E">
        <w:trPr>
          <w:trHeight w:val="487"/>
        </w:trPr>
        <w:tc>
          <w:tcPr>
            <w:cnfStyle w:val="001000000000" w:firstRow="0" w:lastRow="0" w:firstColumn="1" w:lastColumn="0" w:oddVBand="0" w:evenVBand="0" w:oddHBand="0" w:evenHBand="0" w:firstRowFirstColumn="0" w:firstRowLastColumn="0" w:lastRowFirstColumn="0" w:lastRowLastColumn="0"/>
            <w:tcW w:w="8828" w:type="dxa"/>
          </w:tcPr>
          <w:p w14:paraId="3580E164" w14:textId="77777777" w:rsidR="00DA272E" w:rsidRDefault="00144093" w:rsidP="00DA272E">
            <w:hyperlink r:id="rId12" w:history="1">
              <w:r w:rsidR="00DA272E" w:rsidRPr="00D93312">
                <w:rPr>
                  <w:rStyle w:val="Hipervnculo"/>
                  <w:b w:val="0"/>
                  <w:bCs w:val="0"/>
                </w:rPr>
                <w:t>https://qlu.ac.pa/la-educacion-de-calidad/</w:t>
              </w:r>
            </w:hyperlink>
          </w:p>
        </w:tc>
      </w:tr>
    </w:tbl>
    <w:p w14:paraId="0C8834D5" w14:textId="77777777" w:rsidR="0049187E" w:rsidRDefault="0049187E">
      <w:pPr>
        <w:rPr>
          <w:b/>
          <w:bCs/>
        </w:rPr>
      </w:pPr>
    </w:p>
    <w:p w14:paraId="25F1B1F6" w14:textId="693A0F25" w:rsidR="0049187E" w:rsidRPr="0049187E" w:rsidRDefault="0049187E" w:rsidP="0049187E">
      <w:pPr>
        <w:pStyle w:val="Prrafodelista"/>
        <w:numPr>
          <w:ilvl w:val="0"/>
          <w:numId w:val="29"/>
        </w:numPr>
        <w:rPr>
          <w:b/>
          <w:bCs/>
        </w:rPr>
      </w:pPr>
      <w:r w:rsidRPr="0049187E">
        <w:rPr>
          <w:b/>
          <w:bCs/>
        </w:rPr>
        <w:t>Definiciones y Acrónimos</w:t>
      </w:r>
      <w:r w:rsidR="00F51971">
        <w:rPr>
          <w:b/>
          <w:bCs/>
        </w:rPr>
        <w:t xml:space="preserve"> </w:t>
      </w:r>
    </w:p>
    <w:p w14:paraId="3D5ABD03" w14:textId="77777777" w:rsidR="0049187E" w:rsidRDefault="0049187E" w:rsidP="0049187E">
      <w:pPr>
        <w:rPr>
          <w:b/>
          <w:bCs/>
        </w:rPr>
      </w:pPr>
    </w:p>
    <w:p w14:paraId="03599B08" w14:textId="77777777" w:rsidR="00775A46" w:rsidRDefault="00C6566A" w:rsidP="00AA6131">
      <w:pPr>
        <w:pStyle w:val="Prrafodelista"/>
        <w:numPr>
          <w:ilvl w:val="0"/>
          <w:numId w:val="35"/>
        </w:numPr>
        <w:jc w:val="both"/>
        <w:rPr>
          <w:b/>
          <w:bCs/>
        </w:rPr>
      </w:pPr>
      <w:r w:rsidRPr="00C6566A">
        <w:rPr>
          <w:b/>
          <w:bCs/>
        </w:rPr>
        <w:t xml:space="preserve">Base de datos: </w:t>
      </w:r>
      <w:r w:rsidR="00775A46" w:rsidRPr="00775A46">
        <w:rPr>
          <w:rFonts w:cstheme="minorHAnsi"/>
          <w:color w:val="000000"/>
          <w:shd w:val="clear" w:color="auto" w:fill="FBF9F8"/>
        </w:rPr>
        <w:t>Una base de datos es una recopilación organizada de información o datos estructurados, que normalmente se almacena de forma electrónica en un sistema informático.</w:t>
      </w:r>
      <w:r w:rsidR="00775A46">
        <w:rPr>
          <w:rFonts w:ascii="Segoe UI" w:hAnsi="Segoe UI" w:cs="Segoe UI"/>
          <w:color w:val="000000"/>
          <w:sz w:val="20"/>
          <w:szCs w:val="20"/>
          <w:shd w:val="clear" w:color="auto" w:fill="FBF9F8"/>
        </w:rPr>
        <w:t> </w:t>
      </w:r>
    </w:p>
    <w:p w14:paraId="198528D8" w14:textId="77777777" w:rsidR="00775A46" w:rsidRDefault="00775A46" w:rsidP="00775A46">
      <w:pPr>
        <w:rPr>
          <w:b/>
          <w:bCs/>
        </w:rPr>
      </w:pPr>
    </w:p>
    <w:p w14:paraId="489A3FB5" w14:textId="77777777" w:rsidR="00775A46" w:rsidRDefault="00775A46" w:rsidP="00AA6131">
      <w:pPr>
        <w:pStyle w:val="Prrafodelista"/>
        <w:numPr>
          <w:ilvl w:val="0"/>
          <w:numId w:val="35"/>
        </w:numPr>
        <w:jc w:val="both"/>
        <w:rPr>
          <w:b/>
          <w:bCs/>
        </w:rPr>
      </w:pPr>
      <w:r>
        <w:rPr>
          <w:b/>
          <w:bCs/>
        </w:rPr>
        <w:t xml:space="preserve">Software: </w:t>
      </w:r>
      <w:r w:rsidRPr="00775A46">
        <w:t>Software es un término informático que hace referencia a un programa o conjunto de programas de cómputo, así como datos, procedimientos y pautas que permiten realizar distintas tareas en un sistema informático.</w:t>
      </w:r>
    </w:p>
    <w:p w14:paraId="608AD9E5" w14:textId="77777777" w:rsidR="00775A46" w:rsidRPr="00775A46" w:rsidRDefault="00775A46" w:rsidP="00775A46">
      <w:pPr>
        <w:pStyle w:val="Prrafodelista"/>
        <w:rPr>
          <w:b/>
          <w:bCs/>
        </w:rPr>
      </w:pPr>
    </w:p>
    <w:p w14:paraId="6D050FA4" w14:textId="77777777" w:rsidR="00655788" w:rsidRPr="00655788" w:rsidRDefault="002C4573" w:rsidP="00AA6131">
      <w:pPr>
        <w:pStyle w:val="Prrafodelista"/>
        <w:numPr>
          <w:ilvl w:val="0"/>
          <w:numId w:val="35"/>
        </w:numPr>
        <w:jc w:val="both"/>
        <w:rPr>
          <w:b/>
          <w:bCs/>
        </w:rPr>
      </w:pPr>
      <w:r>
        <w:rPr>
          <w:b/>
          <w:bCs/>
        </w:rPr>
        <w:t xml:space="preserve">Algoritmo:  </w:t>
      </w:r>
      <w:r w:rsidR="00655788">
        <w:t>U</w:t>
      </w:r>
      <w:r w:rsidR="00655788" w:rsidRPr="00655788">
        <w:t>na secuencia de pasos finitos bien definidos que resuelven un problema.</w:t>
      </w:r>
    </w:p>
    <w:p w14:paraId="7635EFC6" w14:textId="77777777" w:rsidR="00655788" w:rsidRPr="00655788" w:rsidRDefault="00655788" w:rsidP="00655788">
      <w:pPr>
        <w:pStyle w:val="Prrafodelista"/>
        <w:rPr>
          <w:b/>
          <w:bCs/>
        </w:rPr>
      </w:pPr>
    </w:p>
    <w:p w14:paraId="45AE3C9D" w14:textId="77777777" w:rsidR="00655788" w:rsidRDefault="00655788" w:rsidP="00AA6131">
      <w:pPr>
        <w:pStyle w:val="Prrafodelista"/>
        <w:numPr>
          <w:ilvl w:val="0"/>
          <w:numId w:val="35"/>
        </w:numPr>
        <w:jc w:val="both"/>
        <w:rPr>
          <w:b/>
          <w:bCs/>
        </w:rPr>
      </w:pPr>
      <w:r>
        <w:rPr>
          <w:b/>
          <w:bCs/>
        </w:rPr>
        <w:t xml:space="preserve">Servidores: </w:t>
      </w:r>
      <w:r w:rsidRPr="00655788">
        <w:t>Un servidor es un conjunto de computadoras capaz de atender las peticiones de un cliente y devolverle una respuesta en concordancia.</w:t>
      </w:r>
      <w:r w:rsidRPr="00655788">
        <w:rPr>
          <w:b/>
          <w:bCs/>
        </w:rPr>
        <w:t xml:space="preserve"> </w:t>
      </w:r>
    </w:p>
    <w:p w14:paraId="48581DAA" w14:textId="77777777" w:rsidR="00655788" w:rsidRPr="00655788" w:rsidRDefault="00655788" w:rsidP="00655788">
      <w:pPr>
        <w:pStyle w:val="Prrafodelista"/>
        <w:rPr>
          <w:b/>
          <w:bCs/>
        </w:rPr>
      </w:pPr>
    </w:p>
    <w:p w14:paraId="59D32C4B" w14:textId="77777777" w:rsidR="00655788" w:rsidRPr="00655788" w:rsidRDefault="00655788" w:rsidP="00775A46">
      <w:pPr>
        <w:pStyle w:val="Prrafodelista"/>
        <w:numPr>
          <w:ilvl w:val="0"/>
          <w:numId w:val="35"/>
        </w:numPr>
        <w:rPr>
          <w:b/>
          <w:bCs/>
        </w:rPr>
      </w:pPr>
      <w:r>
        <w:rPr>
          <w:b/>
          <w:bCs/>
        </w:rPr>
        <w:t xml:space="preserve">Usuarios: </w:t>
      </w:r>
      <w:r>
        <w:t>E</w:t>
      </w:r>
      <w:r w:rsidRPr="00655788">
        <w:t>s una persona que utiliza una computadora o un servicio de red.</w:t>
      </w:r>
    </w:p>
    <w:p w14:paraId="155729B7" w14:textId="77777777" w:rsidR="00655788" w:rsidRPr="00655788" w:rsidRDefault="00655788" w:rsidP="00655788">
      <w:pPr>
        <w:pStyle w:val="Prrafodelista"/>
        <w:rPr>
          <w:b/>
          <w:bCs/>
        </w:rPr>
      </w:pPr>
    </w:p>
    <w:p w14:paraId="65E50996" w14:textId="77777777" w:rsidR="00655788" w:rsidRPr="00655788" w:rsidRDefault="00655788" w:rsidP="00655788">
      <w:pPr>
        <w:pStyle w:val="Prrafodelista"/>
        <w:numPr>
          <w:ilvl w:val="0"/>
          <w:numId w:val="35"/>
        </w:numPr>
        <w:jc w:val="both"/>
        <w:rPr>
          <w:rFonts w:cstheme="minorHAnsi"/>
          <w:b/>
          <w:bCs/>
        </w:rPr>
      </w:pPr>
      <w:r w:rsidRPr="00655788">
        <w:rPr>
          <w:rFonts w:cstheme="minorHAnsi"/>
          <w:b/>
          <w:bCs/>
          <w:color w:val="202124"/>
          <w:shd w:val="clear" w:color="auto" w:fill="FFFFFF"/>
        </w:rPr>
        <w:t>Deficiencias cognitivas:</w:t>
      </w:r>
      <w:r w:rsidRPr="00655788">
        <w:rPr>
          <w:rFonts w:cstheme="minorHAnsi"/>
          <w:color w:val="202124"/>
          <w:shd w:val="clear" w:color="auto" w:fill="FFFFFF"/>
        </w:rPr>
        <w:t xml:space="preserve"> son aquellas que presentan limitaciones significativas en el funcionamiento intelectual y/o en la habilidad para adaptarse a las diferentes situaciones de la vida diaria.</w:t>
      </w:r>
    </w:p>
    <w:p w14:paraId="1EAD9BCE" w14:textId="77777777" w:rsidR="00655788" w:rsidRPr="00655788" w:rsidRDefault="00655788" w:rsidP="00655788">
      <w:pPr>
        <w:pStyle w:val="Prrafodelista"/>
        <w:rPr>
          <w:rFonts w:cstheme="minorHAnsi"/>
          <w:b/>
          <w:bCs/>
        </w:rPr>
      </w:pPr>
    </w:p>
    <w:p w14:paraId="401D00A7" w14:textId="4C7A776E" w:rsidR="00854FE9" w:rsidRDefault="00047720" w:rsidP="006D1B7C">
      <w:pPr>
        <w:pStyle w:val="Prrafodelista"/>
        <w:numPr>
          <w:ilvl w:val="0"/>
          <w:numId w:val="35"/>
        </w:numPr>
        <w:jc w:val="both"/>
        <w:rPr>
          <w:rFonts w:cstheme="minorHAnsi"/>
        </w:rPr>
      </w:pPr>
      <w:r>
        <w:rPr>
          <w:rFonts w:cstheme="minorHAnsi"/>
          <w:b/>
          <w:bCs/>
        </w:rPr>
        <w:t xml:space="preserve">Recursos audio-visuales: </w:t>
      </w:r>
      <w:r w:rsidR="006D1B7C" w:rsidRPr="006D1B7C">
        <w:rPr>
          <w:rFonts w:cstheme="minorHAnsi"/>
        </w:rPr>
        <w:t>son reconocidos como aquellos medios de comunicación social que tienen que ver directamente con la imagen como la fotografía y el audio. Se refieren a medios didácticos que con imágenes y grabaciones sirven para comunicar mensajes específicos.</w:t>
      </w:r>
    </w:p>
    <w:p w14:paraId="3E446BB8" w14:textId="77777777" w:rsidR="006D1B7C" w:rsidRPr="006D1B7C" w:rsidRDefault="006D1B7C" w:rsidP="006D1B7C">
      <w:pPr>
        <w:pStyle w:val="Prrafodelista"/>
        <w:rPr>
          <w:rFonts w:cstheme="minorHAnsi"/>
        </w:rPr>
      </w:pPr>
    </w:p>
    <w:p w14:paraId="2F753379" w14:textId="3FCA4782" w:rsidR="006D1B7C" w:rsidRPr="006D1B7C" w:rsidRDefault="006D1B7C" w:rsidP="006D1B7C">
      <w:pPr>
        <w:pStyle w:val="Prrafodelista"/>
        <w:numPr>
          <w:ilvl w:val="0"/>
          <w:numId w:val="35"/>
        </w:numPr>
        <w:jc w:val="both"/>
        <w:rPr>
          <w:rFonts w:cstheme="minorHAnsi"/>
          <w:b/>
          <w:bCs/>
        </w:rPr>
      </w:pPr>
      <w:r w:rsidRPr="006D1B7C">
        <w:rPr>
          <w:rFonts w:cstheme="minorHAnsi"/>
          <w:b/>
          <w:bCs/>
        </w:rPr>
        <w:t>Trabajo autónomo:</w:t>
      </w:r>
      <w:r>
        <w:rPr>
          <w:rFonts w:cstheme="minorHAnsi"/>
          <w:b/>
          <w:bCs/>
        </w:rPr>
        <w:t xml:space="preserve"> </w:t>
      </w:r>
      <w:r>
        <w:rPr>
          <w:rFonts w:cstheme="minorHAnsi"/>
        </w:rPr>
        <w:t>H</w:t>
      </w:r>
      <w:r w:rsidRPr="006D1B7C">
        <w:rPr>
          <w:rFonts w:cstheme="minorHAnsi"/>
        </w:rPr>
        <w:t xml:space="preserve">ace referencia al interés propio que tiene una persona en fortalecer, ampliar o diversificar lo aprendido en relación con un determinado tema o tópicos temáticos, ir más allá de lo visto en un espacio </w:t>
      </w:r>
      <w:r w:rsidR="00821242" w:rsidRPr="006D1B7C">
        <w:rPr>
          <w:rFonts w:cstheme="minorHAnsi"/>
        </w:rPr>
        <w:t>académico.</w:t>
      </w:r>
      <w:r w:rsidR="00821242">
        <w:rPr>
          <w:rFonts w:cstheme="minorHAnsi"/>
        </w:rPr>
        <w:t xml:space="preserve"> </w:t>
      </w:r>
    </w:p>
    <w:p w14:paraId="2FCC6421" w14:textId="77777777" w:rsidR="006D1B7C" w:rsidRPr="006D1B7C" w:rsidRDefault="006D1B7C" w:rsidP="006D1B7C">
      <w:pPr>
        <w:jc w:val="both"/>
        <w:rPr>
          <w:rFonts w:cstheme="minorHAnsi"/>
          <w:b/>
          <w:bCs/>
        </w:rPr>
      </w:pPr>
    </w:p>
    <w:p w14:paraId="2DBCD3FB" w14:textId="6C0E07F9" w:rsidR="00854FE9" w:rsidRDefault="00854FE9" w:rsidP="00655788">
      <w:pPr>
        <w:pStyle w:val="Prrafodelista"/>
        <w:numPr>
          <w:ilvl w:val="0"/>
          <w:numId w:val="35"/>
        </w:numPr>
        <w:jc w:val="both"/>
        <w:rPr>
          <w:rFonts w:cstheme="minorHAnsi"/>
        </w:rPr>
      </w:pPr>
      <w:r>
        <w:rPr>
          <w:rFonts w:cstheme="minorHAnsi"/>
          <w:b/>
          <w:bCs/>
        </w:rPr>
        <w:t>Educación de calidad:</w:t>
      </w:r>
      <w:r w:rsidRPr="00854FE9">
        <w:t xml:space="preserve"> </w:t>
      </w:r>
      <w:r w:rsidRPr="00854FE9">
        <w:rPr>
          <w:rFonts w:cstheme="minorHAnsi"/>
        </w:rPr>
        <w:t>Entendemos que una educación de calidad es aquella que forma mejores seres humanos, ciudadanos con valores éticos, respetuosos de lo público, que ejercen los derechos humanos, cumplen con sus deberes y conviven en paz. Una educación que genera oportunidades legítimas de progreso y prosperidad para ellos y para el país.</w:t>
      </w:r>
    </w:p>
    <w:p w14:paraId="5F4AD66A" w14:textId="77777777" w:rsidR="00854FE9" w:rsidRPr="00854FE9" w:rsidRDefault="00854FE9" w:rsidP="00854FE9">
      <w:pPr>
        <w:pStyle w:val="Prrafodelista"/>
        <w:rPr>
          <w:rFonts w:cstheme="minorHAnsi"/>
        </w:rPr>
      </w:pPr>
    </w:p>
    <w:p w14:paraId="7154DA62" w14:textId="77777777" w:rsidR="00854FE9" w:rsidRPr="00854FE9" w:rsidRDefault="00854FE9" w:rsidP="00854FE9">
      <w:pPr>
        <w:jc w:val="both"/>
        <w:rPr>
          <w:rFonts w:cstheme="minorHAnsi"/>
        </w:rPr>
      </w:pPr>
    </w:p>
    <w:p w14:paraId="433EFA33" w14:textId="5B3B966C" w:rsidR="00854FE9" w:rsidRDefault="00EA7232" w:rsidP="00EA7232">
      <w:pPr>
        <w:pStyle w:val="Prrafodelista"/>
        <w:numPr>
          <w:ilvl w:val="0"/>
          <w:numId w:val="29"/>
        </w:numPr>
        <w:rPr>
          <w:rFonts w:cstheme="minorHAnsi"/>
          <w:b/>
          <w:bCs/>
        </w:rPr>
      </w:pPr>
      <w:r w:rsidRPr="00EA7232">
        <w:rPr>
          <w:rFonts w:cstheme="minorHAnsi"/>
          <w:b/>
          <w:bCs/>
        </w:rPr>
        <w:t>Resumen del Trabajo Requerido</w:t>
      </w:r>
      <w:r w:rsidRPr="00EA7232">
        <w:rPr>
          <w:rFonts w:cstheme="minorHAnsi"/>
          <w:b/>
          <w:bCs/>
        </w:rPr>
        <w:tab/>
      </w:r>
    </w:p>
    <w:p w14:paraId="01DB759C" w14:textId="18069947" w:rsidR="00EA7232" w:rsidRDefault="00EA7232" w:rsidP="00EA7232">
      <w:pPr>
        <w:pStyle w:val="Prrafodelista"/>
        <w:ind w:left="705"/>
        <w:rPr>
          <w:rFonts w:cstheme="minorHAnsi"/>
          <w:b/>
          <w:bCs/>
        </w:rPr>
      </w:pPr>
    </w:p>
    <w:p w14:paraId="50330824" w14:textId="61135441" w:rsidR="00EA7232" w:rsidRDefault="003B3CD8" w:rsidP="00AA6131">
      <w:pPr>
        <w:pStyle w:val="Prrafodelista"/>
        <w:ind w:left="705"/>
        <w:jc w:val="both"/>
        <w:rPr>
          <w:rFonts w:cstheme="minorHAnsi"/>
        </w:rPr>
      </w:pPr>
      <w:r>
        <w:rPr>
          <w:rFonts w:cstheme="minorHAnsi"/>
        </w:rPr>
        <w:t xml:space="preserve">Para nadie es un secreto la importancia que la educación tiene en nuestras vidas tanto como para nuestro crecimiento personal como profesional, una oportunidad para adquirir educación de alguna manera, generará posiblemente a futuro un impacto positivo </w:t>
      </w:r>
      <w:r w:rsidR="00F31184">
        <w:rPr>
          <w:rFonts w:cstheme="minorHAnsi"/>
        </w:rPr>
        <w:t>e</w:t>
      </w:r>
      <w:r w:rsidR="00BB2EE6">
        <w:rPr>
          <w:rFonts w:cstheme="minorHAnsi"/>
        </w:rPr>
        <w:t>n</w:t>
      </w:r>
      <w:r w:rsidR="00F31184">
        <w:rPr>
          <w:rFonts w:cstheme="minorHAnsi"/>
        </w:rPr>
        <w:t xml:space="preserve"> </w:t>
      </w:r>
      <w:r w:rsidR="00F51971">
        <w:rPr>
          <w:rFonts w:cstheme="minorHAnsi"/>
        </w:rPr>
        <w:t>la sociedad.</w:t>
      </w:r>
    </w:p>
    <w:p w14:paraId="735A3C84" w14:textId="1795046D" w:rsidR="00F31184" w:rsidRDefault="00F31184" w:rsidP="00AA6131">
      <w:pPr>
        <w:pStyle w:val="Prrafodelista"/>
        <w:ind w:left="705"/>
        <w:jc w:val="both"/>
        <w:rPr>
          <w:rFonts w:cstheme="minorHAnsi"/>
        </w:rPr>
      </w:pPr>
      <w:r>
        <w:rPr>
          <w:rFonts w:cstheme="minorHAnsi"/>
        </w:rPr>
        <w:t>La educación es un derecho fundamental que todas las personas deben adquirir para la construcción de una sociedad mas justa y equitativa, donde existe educación, existe una clave para acabar con problemas económicos y regular desigualdades sociales.</w:t>
      </w:r>
    </w:p>
    <w:p w14:paraId="76EE98BB" w14:textId="30F36AC1" w:rsidR="001E6A0A" w:rsidRDefault="00F31184" w:rsidP="00AA6131">
      <w:pPr>
        <w:pStyle w:val="Prrafodelista"/>
        <w:ind w:left="705"/>
        <w:jc w:val="both"/>
        <w:rPr>
          <w:rFonts w:cstheme="minorHAnsi"/>
        </w:rPr>
      </w:pPr>
      <w:r>
        <w:rPr>
          <w:rFonts w:cstheme="minorHAnsi"/>
        </w:rPr>
        <w:t>Para este proyecto consideramos muchos aspectos para fortalecer la enseñanza a personas que deseen</w:t>
      </w:r>
      <w:r w:rsidR="00BB2EE6">
        <w:rPr>
          <w:rFonts w:cstheme="minorHAnsi"/>
        </w:rPr>
        <w:t>,</w:t>
      </w:r>
      <w:r w:rsidR="001E6A0A">
        <w:rPr>
          <w:rFonts w:cstheme="minorHAnsi"/>
        </w:rPr>
        <w:t xml:space="preserve"> por medio de una herramienta o programa que les ayudará a apropiarse de diversos conocimientos como lo son las nociones aritméticas básicas e interacción con textos en donde serán capaces de comprender e interpretar, </w:t>
      </w:r>
      <w:r w:rsidR="001E6A0A">
        <w:rPr>
          <w:rFonts w:cstheme="minorHAnsi"/>
        </w:rPr>
        <w:lastRenderedPageBreak/>
        <w:t xml:space="preserve">utilizarlo y reflexionar sobre él, además, todo lo </w:t>
      </w:r>
      <w:r w:rsidR="00AE0609">
        <w:rPr>
          <w:rFonts w:cstheme="minorHAnsi"/>
        </w:rPr>
        <w:t>integrado en el programa será de vital ayuda con el fin de que se convierta en un proceso practico y autodidacta.</w:t>
      </w:r>
    </w:p>
    <w:p w14:paraId="430C1A83" w14:textId="4261EDBB" w:rsidR="00AE0609" w:rsidRDefault="00AE0609" w:rsidP="00AA6131">
      <w:pPr>
        <w:pStyle w:val="Prrafodelista"/>
        <w:ind w:left="705"/>
        <w:jc w:val="both"/>
        <w:rPr>
          <w:rFonts w:cstheme="minorHAnsi"/>
        </w:rPr>
      </w:pPr>
    </w:p>
    <w:p w14:paraId="1A02AD47" w14:textId="77777777" w:rsidR="006C2BDD" w:rsidRDefault="00AE0609" w:rsidP="00AA6131">
      <w:pPr>
        <w:pStyle w:val="Prrafodelista"/>
        <w:ind w:left="705"/>
        <w:jc w:val="both"/>
        <w:rPr>
          <w:rFonts w:cstheme="minorHAnsi"/>
        </w:rPr>
      </w:pPr>
      <w:r>
        <w:rPr>
          <w:rFonts w:cstheme="minorHAnsi"/>
        </w:rPr>
        <w:t xml:space="preserve">La tecnología ha evolucionado de tal forma que se ha convertido en una clave para impartir formas de aprendizaje </w:t>
      </w:r>
      <w:r w:rsidR="006C2BDD">
        <w:rPr>
          <w:rFonts w:cstheme="minorHAnsi"/>
        </w:rPr>
        <w:t>adaptables a ciertas condiciones, por lo tanto, conlleva a dar la posibilidad de implementar este tipo de propuestas que solo buscan ser una ayuda para la sociedad para que existan ciudadanos alfabetizados y educados para un mejor futuro.</w:t>
      </w:r>
    </w:p>
    <w:p w14:paraId="2F75D034" w14:textId="40047C34" w:rsidR="00D258C7" w:rsidRDefault="006C2BDD" w:rsidP="00AA6131">
      <w:pPr>
        <w:pStyle w:val="Prrafodelista"/>
        <w:ind w:left="705"/>
        <w:jc w:val="both"/>
        <w:rPr>
          <w:rFonts w:cstheme="minorHAnsi"/>
        </w:rPr>
      </w:pPr>
      <w:r>
        <w:rPr>
          <w:rFonts w:cstheme="minorHAnsi"/>
        </w:rPr>
        <w:t xml:space="preserve">Con esto queremos </w:t>
      </w:r>
      <w:r w:rsidR="00D258C7">
        <w:rPr>
          <w:rFonts w:cstheme="minorHAnsi"/>
        </w:rPr>
        <w:t>dejarles</w:t>
      </w:r>
      <w:r>
        <w:rPr>
          <w:rFonts w:cstheme="minorHAnsi"/>
        </w:rPr>
        <w:t xml:space="preserve"> a las personas la idea de que la formación es algo que no debería dejarse nunca</w:t>
      </w:r>
      <w:r w:rsidR="00D258C7">
        <w:rPr>
          <w:rFonts w:cstheme="minorHAnsi"/>
        </w:rPr>
        <w:t>, sin importar la edad y aunque volver a estudiar parece algo imposible, es lo mejor para aspirar a una buena calidad de vida.</w:t>
      </w:r>
    </w:p>
    <w:p w14:paraId="097C57BB" w14:textId="689763C3" w:rsidR="00F31FD6" w:rsidRPr="00A5584B" w:rsidRDefault="00F31FD6" w:rsidP="00F31FD6">
      <w:pPr>
        <w:jc w:val="both"/>
        <w:rPr>
          <w:rFonts w:cstheme="minorHAnsi"/>
          <w:b/>
          <w:bCs/>
        </w:rPr>
      </w:pPr>
    </w:p>
    <w:p w14:paraId="12DB185E" w14:textId="3323ECD6" w:rsidR="00F31FD6" w:rsidRPr="00A5584B" w:rsidRDefault="00A5584B" w:rsidP="00A5584B">
      <w:pPr>
        <w:pStyle w:val="Prrafodelista"/>
        <w:numPr>
          <w:ilvl w:val="0"/>
          <w:numId w:val="29"/>
        </w:numPr>
        <w:jc w:val="both"/>
        <w:rPr>
          <w:rFonts w:cstheme="minorHAnsi"/>
          <w:b/>
          <w:bCs/>
        </w:rPr>
      </w:pPr>
      <w:r w:rsidRPr="00A5584B">
        <w:rPr>
          <w:rFonts w:cstheme="minorHAnsi"/>
          <w:b/>
          <w:bCs/>
        </w:rPr>
        <w:t>Organización y Control del proyecto</w:t>
      </w:r>
      <w:r w:rsidRPr="00A5584B">
        <w:rPr>
          <w:rFonts w:cstheme="minorHAnsi"/>
          <w:b/>
          <w:bCs/>
        </w:rPr>
        <w:tab/>
      </w:r>
    </w:p>
    <w:p w14:paraId="19998F87" w14:textId="58A331CA" w:rsidR="00A5584B" w:rsidRDefault="00A5584B" w:rsidP="00A5584B">
      <w:pPr>
        <w:pStyle w:val="Prrafodelista"/>
        <w:ind w:left="705"/>
        <w:jc w:val="both"/>
        <w:rPr>
          <w:rFonts w:cstheme="minorHAnsi"/>
          <w:b/>
          <w:bCs/>
        </w:rPr>
      </w:pPr>
    </w:p>
    <w:p w14:paraId="07B9F332" w14:textId="5AEFFA28" w:rsidR="00A5584B" w:rsidRDefault="00492F30" w:rsidP="00A5584B">
      <w:pPr>
        <w:pStyle w:val="Prrafodelista"/>
        <w:ind w:left="705"/>
        <w:jc w:val="both"/>
        <w:rPr>
          <w:rFonts w:cstheme="minorHAnsi"/>
        </w:rPr>
      </w:pPr>
      <w:r w:rsidRPr="00492F30">
        <w:rPr>
          <w:rFonts w:cstheme="minorHAnsi"/>
        </w:rPr>
        <w:t>En este proyecto cada una de las personas involucradas se ocupará de alguna función en específico para que el trabajo pueda desarrollarse de una manera más efectiva.</w:t>
      </w:r>
    </w:p>
    <w:p w14:paraId="1F0D3C98" w14:textId="59DA560E" w:rsidR="00492F30" w:rsidRDefault="00492F30" w:rsidP="00A5584B">
      <w:pPr>
        <w:pStyle w:val="Prrafodelista"/>
        <w:ind w:left="705"/>
        <w:jc w:val="both"/>
        <w:rPr>
          <w:rFonts w:cstheme="minorHAnsi"/>
        </w:rPr>
      </w:pPr>
    </w:p>
    <w:tbl>
      <w:tblPr>
        <w:tblStyle w:val="Tablaconcuadrcula6concolores"/>
        <w:tblW w:w="4531" w:type="dxa"/>
        <w:tblInd w:w="2149" w:type="dxa"/>
        <w:tblLook w:val="04A0" w:firstRow="1" w:lastRow="0" w:firstColumn="1" w:lastColumn="0" w:noHBand="0" w:noVBand="1"/>
      </w:tblPr>
      <w:tblGrid>
        <w:gridCol w:w="2263"/>
        <w:gridCol w:w="2268"/>
      </w:tblGrid>
      <w:tr w:rsidR="00CA0EDB" w14:paraId="27FDF69F" w14:textId="77777777" w:rsidTr="00CA0ED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3" w:type="dxa"/>
          </w:tcPr>
          <w:p w14:paraId="07FDA376" w14:textId="77777777" w:rsidR="00CA0EDB" w:rsidRDefault="00CA0EDB" w:rsidP="005373BB">
            <w:r>
              <w:t>Nombre y Apellidos</w:t>
            </w:r>
          </w:p>
        </w:tc>
        <w:tc>
          <w:tcPr>
            <w:tcW w:w="2268" w:type="dxa"/>
          </w:tcPr>
          <w:p w14:paraId="2874941A" w14:textId="77777777" w:rsidR="00CA0EDB" w:rsidRDefault="00CA0EDB" w:rsidP="005373BB">
            <w:pPr>
              <w:cnfStyle w:val="100000000000" w:firstRow="1" w:lastRow="0" w:firstColumn="0" w:lastColumn="0" w:oddVBand="0" w:evenVBand="0" w:oddHBand="0" w:evenHBand="0" w:firstRowFirstColumn="0" w:firstRowLastColumn="0" w:lastRowFirstColumn="0" w:lastRowLastColumn="0"/>
            </w:pPr>
            <w:r>
              <w:t>Rol en el Proyecto</w:t>
            </w:r>
          </w:p>
        </w:tc>
      </w:tr>
      <w:tr w:rsidR="00CA0EDB" w14:paraId="7ED8F706" w14:textId="77777777" w:rsidTr="00CA0ED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63" w:type="dxa"/>
          </w:tcPr>
          <w:p w14:paraId="54EB0C20" w14:textId="60DBDE51" w:rsidR="00CA0EDB" w:rsidRDefault="00CA0EDB" w:rsidP="00DC2970">
            <w:pPr>
              <w:jc w:val="center"/>
            </w:pPr>
            <w:r>
              <w:t>Xavier De la Hoz</w:t>
            </w:r>
          </w:p>
        </w:tc>
        <w:tc>
          <w:tcPr>
            <w:tcW w:w="2268" w:type="dxa"/>
          </w:tcPr>
          <w:p w14:paraId="583D03B6" w14:textId="69DEC17D" w:rsidR="00CA0EDB" w:rsidRDefault="00CA0EDB" w:rsidP="00DC2970">
            <w:pPr>
              <w:jc w:val="center"/>
              <w:cnfStyle w:val="000000100000" w:firstRow="0" w:lastRow="0" w:firstColumn="0" w:lastColumn="0" w:oddVBand="0" w:evenVBand="0" w:oddHBand="1" w:evenHBand="0" w:firstRowFirstColumn="0" w:firstRowLastColumn="0" w:lastRowFirstColumn="0" w:lastRowLastColumn="0"/>
            </w:pPr>
            <w:r>
              <w:t xml:space="preserve">Analista y programador </w:t>
            </w:r>
          </w:p>
        </w:tc>
      </w:tr>
      <w:tr w:rsidR="00CA0EDB" w14:paraId="3AC73548" w14:textId="77777777" w:rsidTr="00CA0EDB">
        <w:trPr>
          <w:trHeight w:val="689"/>
        </w:trPr>
        <w:tc>
          <w:tcPr>
            <w:cnfStyle w:val="001000000000" w:firstRow="0" w:lastRow="0" w:firstColumn="1" w:lastColumn="0" w:oddVBand="0" w:evenVBand="0" w:oddHBand="0" w:evenHBand="0" w:firstRowFirstColumn="0" w:firstRowLastColumn="0" w:lastRowFirstColumn="0" w:lastRowLastColumn="0"/>
            <w:tcW w:w="2263" w:type="dxa"/>
          </w:tcPr>
          <w:p w14:paraId="6489A101" w14:textId="7FA31D53" w:rsidR="00CA0EDB" w:rsidRDefault="00CA0EDB" w:rsidP="00DC2970">
            <w:pPr>
              <w:jc w:val="center"/>
            </w:pPr>
            <w:r>
              <w:t>Enzo De León</w:t>
            </w:r>
          </w:p>
        </w:tc>
        <w:tc>
          <w:tcPr>
            <w:tcW w:w="2268" w:type="dxa"/>
          </w:tcPr>
          <w:p w14:paraId="0EF29F13" w14:textId="50DBB643" w:rsidR="00CA0EDB" w:rsidRDefault="00CA0EDB" w:rsidP="005373BB">
            <w:pPr>
              <w:jc w:val="center"/>
              <w:cnfStyle w:val="000000000000" w:firstRow="0" w:lastRow="0" w:firstColumn="0" w:lastColumn="0" w:oddVBand="0" w:evenVBand="0" w:oddHBand="0" w:evenHBand="0" w:firstRowFirstColumn="0" w:firstRowLastColumn="0" w:lastRowFirstColumn="0" w:lastRowLastColumn="0"/>
            </w:pPr>
            <w:r>
              <w:t xml:space="preserve">Líder y programador </w:t>
            </w:r>
          </w:p>
        </w:tc>
      </w:tr>
      <w:tr w:rsidR="00CA0EDB" w14:paraId="73E2C823" w14:textId="77777777" w:rsidTr="00CA0EDB">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63" w:type="dxa"/>
          </w:tcPr>
          <w:p w14:paraId="0753E945" w14:textId="2FA8E5F3" w:rsidR="00CA0EDB" w:rsidRDefault="00CA0EDB" w:rsidP="00DC2970">
            <w:pPr>
              <w:jc w:val="center"/>
            </w:pPr>
            <w:r>
              <w:t>Jaider Gil</w:t>
            </w:r>
          </w:p>
        </w:tc>
        <w:tc>
          <w:tcPr>
            <w:tcW w:w="2268" w:type="dxa"/>
          </w:tcPr>
          <w:p w14:paraId="3928B4F0" w14:textId="152C1F52" w:rsidR="00CA0EDB" w:rsidRDefault="00CA0EDB" w:rsidP="005373BB">
            <w:pPr>
              <w:jc w:val="center"/>
              <w:cnfStyle w:val="000000100000" w:firstRow="0" w:lastRow="0" w:firstColumn="0" w:lastColumn="0" w:oddVBand="0" w:evenVBand="0" w:oddHBand="1" w:evenHBand="0" w:firstRowFirstColumn="0" w:firstRowLastColumn="0" w:lastRowFirstColumn="0" w:lastRowLastColumn="0"/>
            </w:pPr>
            <w:r>
              <w:t xml:space="preserve">Programador </w:t>
            </w:r>
          </w:p>
        </w:tc>
      </w:tr>
      <w:tr w:rsidR="00CA0EDB" w14:paraId="647A27F0" w14:textId="77777777" w:rsidTr="00CA0EDB">
        <w:trPr>
          <w:trHeight w:val="689"/>
        </w:trPr>
        <w:tc>
          <w:tcPr>
            <w:cnfStyle w:val="001000000000" w:firstRow="0" w:lastRow="0" w:firstColumn="1" w:lastColumn="0" w:oddVBand="0" w:evenVBand="0" w:oddHBand="0" w:evenHBand="0" w:firstRowFirstColumn="0" w:firstRowLastColumn="0" w:lastRowFirstColumn="0" w:lastRowLastColumn="0"/>
            <w:tcW w:w="2263" w:type="dxa"/>
          </w:tcPr>
          <w:p w14:paraId="5E24CFEA" w14:textId="7D8A6B39" w:rsidR="00CA0EDB" w:rsidRDefault="00CA0EDB" w:rsidP="00DC2970">
            <w:pPr>
              <w:jc w:val="center"/>
            </w:pPr>
            <w:r>
              <w:t>Andrés Olea</w:t>
            </w:r>
          </w:p>
        </w:tc>
        <w:tc>
          <w:tcPr>
            <w:tcW w:w="2268" w:type="dxa"/>
          </w:tcPr>
          <w:p w14:paraId="45491EBF" w14:textId="3380D1B4" w:rsidR="00CA0EDB" w:rsidRDefault="00CA0EDB" w:rsidP="005373BB">
            <w:pPr>
              <w:jc w:val="center"/>
              <w:cnfStyle w:val="000000000000" w:firstRow="0" w:lastRow="0" w:firstColumn="0" w:lastColumn="0" w:oddVBand="0" w:evenVBand="0" w:oddHBand="0" w:evenHBand="0" w:firstRowFirstColumn="0" w:firstRowLastColumn="0" w:lastRowFirstColumn="0" w:lastRowLastColumn="0"/>
            </w:pPr>
            <w:r>
              <w:t>Administrador de proyecto y programador</w:t>
            </w:r>
          </w:p>
        </w:tc>
      </w:tr>
      <w:tr w:rsidR="00CA0EDB" w14:paraId="0BDC33F0" w14:textId="77777777" w:rsidTr="00CA0E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3" w:type="dxa"/>
          </w:tcPr>
          <w:p w14:paraId="0E3CBCD9" w14:textId="1F23BECC" w:rsidR="00CA0EDB" w:rsidRDefault="00CA0EDB" w:rsidP="00DC2970">
            <w:pPr>
              <w:jc w:val="center"/>
            </w:pPr>
            <w:r>
              <w:t>Vanessa Romero</w:t>
            </w:r>
          </w:p>
        </w:tc>
        <w:tc>
          <w:tcPr>
            <w:tcW w:w="2268" w:type="dxa"/>
          </w:tcPr>
          <w:p w14:paraId="4B2585A8" w14:textId="1D955D6F" w:rsidR="00CA0EDB" w:rsidRDefault="00CA0EDB" w:rsidP="005373BB">
            <w:pPr>
              <w:jc w:val="center"/>
              <w:cnfStyle w:val="000000100000" w:firstRow="0" w:lastRow="0" w:firstColumn="0" w:lastColumn="0" w:oddVBand="0" w:evenVBand="0" w:oddHBand="1" w:evenHBand="0" w:firstRowFirstColumn="0" w:firstRowLastColumn="0" w:lastRowFirstColumn="0" w:lastRowLastColumn="0"/>
            </w:pPr>
            <w:r>
              <w:t>Investigadora y programadora</w:t>
            </w:r>
          </w:p>
        </w:tc>
      </w:tr>
    </w:tbl>
    <w:p w14:paraId="282431D3" w14:textId="6E29FF15" w:rsidR="00492F30" w:rsidRDefault="00492F30" w:rsidP="00A5584B">
      <w:pPr>
        <w:pStyle w:val="Prrafodelista"/>
        <w:ind w:left="705"/>
        <w:jc w:val="both"/>
        <w:rPr>
          <w:rFonts w:cstheme="minorHAnsi"/>
        </w:rPr>
      </w:pPr>
    </w:p>
    <w:p w14:paraId="5C2BAB4F" w14:textId="1257D815" w:rsidR="006D2A83" w:rsidRDefault="006D2A83" w:rsidP="00A5584B">
      <w:pPr>
        <w:pStyle w:val="Prrafodelista"/>
        <w:ind w:left="705"/>
        <w:jc w:val="both"/>
        <w:rPr>
          <w:rFonts w:cstheme="minorHAnsi"/>
        </w:rPr>
      </w:pPr>
    </w:p>
    <w:p w14:paraId="4F096410" w14:textId="365089C3" w:rsidR="006D2A83" w:rsidRDefault="006D2A83" w:rsidP="00A5584B">
      <w:pPr>
        <w:pStyle w:val="Prrafodelista"/>
        <w:ind w:left="705"/>
        <w:jc w:val="both"/>
        <w:rPr>
          <w:rFonts w:cstheme="minorHAnsi"/>
        </w:rPr>
      </w:pPr>
    </w:p>
    <w:p w14:paraId="4AC1D069" w14:textId="08652C6E" w:rsidR="006D2A83" w:rsidRDefault="006D2A83" w:rsidP="00A5584B">
      <w:pPr>
        <w:pStyle w:val="Prrafodelista"/>
        <w:ind w:left="705"/>
        <w:jc w:val="both"/>
        <w:rPr>
          <w:rFonts w:cstheme="minorHAnsi"/>
        </w:rPr>
      </w:pPr>
    </w:p>
    <w:p w14:paraId="2C663B19" w14:textId="68F5FE54" w:rsidR="006D2A83" w:rsidRDefault="006D2A83" w:rsidP="00A5584B">
      <w:pPr>
        <w:pStyle w:val="Prrafodelista"/>
        <w:ind w:left="705"/>
        <w:jc w:val="both"/>
        <w:rPr>
          <w:rFonts w:cstheme="minorHAnsi"/>
        </w:rPr>
      </w:pPr>
    </w:p>
    <w:p w14:paraId="34D4A6A4" w14:textId="77777777" w:rsidR="00351C5F" w:rsidRDefault="00351C5F" w:rsidP="00A5584B">
      <w:pPr>
        <w:pStyle w:val="Prrafodelista"/>
        <w:ind w:left="705"/>
        <w:jc w:val="both"/>
        <w:rPr>
          <w:rFonts w:cstheme="minorHAnsi"/>
        </w:rPr>
      </w:pPr>
    </w:p>
    <w:p w14:paraId="56628C55" w14:textId="77777777" w:rsidR="00351C5F" w:rsidRDefault="00351C5F" w:rsidP="00A5584B">
      <w:pPr>
        <w:pStyle w:val="Prrafodelista"/>
        <w:ind w:left="705"/>
        <w:jc w:val="both"/>
        <w:rPr>
          <w:rFonts w:cstheme="minorHAnsi"/>
        </w:rPr>
      </w:pPr>
    </w:p>
    <w:p w14:paraId="47CA3625" w14:textId="77777777" w:rsidR="00351C5F" w:rsidRDefault="00351C5F" w:rsidP="00A5584B">
      <w:pPr>
        <w:pStyle w:val="Prrafodelista"/>
        <w:ind w:left="705"/>
        <w:jc w:val="both"/>
        <w:rPr>
          <w:rFonts w:cstheme="minorHAnsi"/>
        </w:rPr>
      </w:pPr>
    </w:p>
    <w:p w14:paraId="1F46BD3C" w14:textId="77777777" w:rsidR="00351C5F" w:rsidRDefault="00351C5F" w:rsidP="00A5584B">
      <w:pPr>
        <w:pStyle w:val="Prrafodelista"/>
        <w:ind w:left="705"/>
        <w:jc w:val="both"/>
        <w:rPr>
          <w:rFonts w:cstheme="minorHAnsi"/>
        </w:rPr>
      </w:pPr>
    </w:p>
    <w:p w14:paraId="402ACAF6" w14:textId="77777777" w:rsidR="006D2A83" w:rsidRPr="00492F30" w:rsidRDefault="006D2A83" w:rsidP="00A5584B">
      <w:pPr>
        <w:pStyle w:val="Prrafodelista"/>
        <w:ind w:left="705"/>
        <w:jc w:val="both"/>
        <w:rPr>
          <w:rFonts w:cstheme="minorHAnsi"/>
        </w:rPr>
      </w:pPr>
    </w:p>
    <w:p w14:paraId="33D00D26" w14:textId="77777777" w:rsidR="006D2A83" w:rsidRPr="00C97935" w:rsidRDefault="006D2A83" w:rsidP="006D2A83">
      <w:pPr>
        <w:pStyle w:val="Prrafodelista"/>
        <w:numPr>
          <w:ilvl w:val="0"/>
          <w:numId w:val="29"/>
        </w:numPr>
        <w:jc w:val="both"/>
        <w:rPr>
          <w:b/>
          <w:bCs/>
        </w:rPr>
      </w:pPr>
      <w:r w:rsidRPr="00C97935">
        <w:rPr>
          <w:b/>
          <w:bCs/>
        </w:rPr>
        <w:lastRenderedPageBreak/>
        <w:t>Proceso de Desarrollo de Software</w:t>
      </w:r>
      <w:r w:rsidRPr="00C97935">
        <w:rPr>
          <w:b/>
          <w:bCs/>
        </w:rPr>
        <w:tab/>
      </w:r>
    </w:p>
    <w:p w14:paraId="4F9546D1" w14:textId="77777777" w:rsidR="006D2A83" w:rsidRDefault="006D2A83" w:rsidP="006D2A83">
      <w:pPr>
        <w:jc w:val="both"/>
        <w:rPr>
          <w:b/>
          <w:bCs/>
        </w:rPr>
      </w:pPr>
    </w:p>
    <w:p w14:paraId="2CCA9BDD" w14:textId="77777777" w:rsidR="006D2A83" w:rsidRPr="00C97935" w:rsidRDefault="006D2A83" w:rsidP="006D2A83">
      <w:pPr>
        <w:pStyle w:val="Prrafodelista"/>
        <w:numPr>
          <w:ilvl w:val="1"/>
          <w:numId w:val="29"/>
        </w:numPr>
        <w:jc w:val="both"/>
        <w:rPr>
          <w:b/>
          <w:bCs/>
        </w:rPr>
      </w:pPr>
      <w:r w:rsidRPr="00C97935">
        <w:rPr>
          <w:b/>
          <w:bCs/>
        </w:rPr>
        <w:t>Entorno del Proceso de Software</w:t>
      </w:r>
      <w:r w:rsidRPr="00C97935">
        <w:rPr>
          <w:b/>
          <w:bCs/>
        </w:rPr>
        <w:tab/>
      </w:r>
    </w:p>
    <w:p w14:paraId="73CA4240" w14:textId="77777777" w:rsidR="006D2A83" w:rsidRDefault="006D2A83" w:rsidP="006D2A83">
      <w:pPr>
        <w:jc w:val="both"/>
        <w:rPr>
          <w:b/>
          <w:bCs/>
        </w:rPr>
      </w:pPr>
    </w:p>
    <w:p w14:paraId="315C90B4" w14:textId="77D65C25" w:rsidR="006D2A83" w:rsidRDefault="006D2A83" w:rsidP="006D2A83">
      <w:pPr>
        <w:ind w:left="705"/>
        <w:jc w:val="both"/>
      </w:pPr>
      <w:r>
        <w:t>El proceso para desarrollar nuestro software, inicialmente consistió en la base de la comunicación para entre todos estar satisfechos por una idea con respecto el tema que estábamos próximos a desarrollar, a partir de ahí comenzamos con una investigación exhaustiva acerca del tema, en donde consultamos tanto en la web como con una persona con conocimientos en pedagogía. Luego de realizar lo mencionado anteriormente, ideamos como iba a estar desarrollada la base de datos y todo el análisis de la programación.</w:t>
      </w:r>
    </w:p>
    <w:p w14:paraId="4728222E" w14:textId="77777777" w:rsidR="006D2A83" w:rsidRDefault="006D2A83" w:rsidP="006D2A83">
      <w:pPr>
        <w:ind w:left="705"/>
        <w:jc w:val="both"/>
      </w:pPr>
    </w:p>
    <w:p w14:paraId="69B421EA" w14:textId="77777777" w:rsidR="006D2A83" w:rsidRDefault="006D2A83" w:rsidP="006D2A83">
      <w:pPr>
        <w:ind w:left="705"/>
        <w:jc w:val="both"/>
        <w:rPr>
          <w:rFonts w:cstheme="minorHAnsi"/>
          <w:b/>
          <w:bCs/>
        </w:rPr>
      </w:pPr>
      <w:r w:rsidRPr="009A5088">
        <w:rPr>
          <w:rFonts w:cstheme="minorHAnsi"/>
          <w:b/>
          <w:bCs/>
        </w:rPr>
        <w:t>6.2</w:t>
      </w:r>
      <w:r w:rsidRPr="009A5088">
        <w:rPr>
          <w:rFonts w:cstheme="minorHAnsi"/>
          <w:b/>
          <w:bCs/>
        </w:rPr>
        <w:tab/>
        <w:t>Diseño de Software</w:t>
      </w:r>
      <w:r w:rsidRPr="009A5088">
        <w:rPr>
          <w:rFonts w:cstheme="minorHAnsi"/>
          <w:b/>
          <w:bCs/>
        </w:rPr>
        <w:tab/>
      </w:r>
    </w:p>
    <w:p w14:paraId="3E85FABB" w14:textId="77777777" w:rsidR="006D2A83" w:rsidRPr="009A5088" w:rsidRDefault="006D2A83" w:rsidP="006D2A83">
      <w:pPr>
        <w:ind w:left="705"/>
        <w:jc w:val="both"/>
        <w:rPr>
          <w:rFonts w:cstheme="minorHAnsi"/>
          <w:b/>
          <w:bCs/>
        </w:rPr>
      </w:pPr>
    </w:p>
    <w:p w14:paraId="34F0A0EA" w14:textId="4D0266D5" w:rsidR="006D2A83" w:rsidRDefault="006D2A83" w:rsidP="006D2A83">
      <w:pPr>
        <w:ind w:left="705"/>
        <w:jc w:val="both"/>
        <w:rPr>
          <w:rFonts w:cstheme="minorHAnsi"/>
          <w:b/>
          <w:bCs/>
        </w:rPr>
      </w:pPr>
      <w:r w:rsidRPr="009A5088">
        <w:rPr>
          <w:rFonts w:cstheme="minorHAnsi"/>
          <w:b/>
          <w:bCs/>
        </w:rPr>
        <w:t>6.2.1</w:t>
      </w:r>
      <w:r w:rsidRPr="009A5088">
        <w:rPr>
          <w:rFonts w:cstheme="minorHAnsi"/>
          <w:b/>
          <w:bCs/>
        </w:rPr>
        <w:tab/>
        <w:t>Definición de Roles o Actores</w:t>
      </w:r>
    </w:p>
    <w:p w14:paraId="702FCB6C" w14:textId="77777777" w:rsidR="00B40949" w:rsidRDefault="00B40949" w:rsidP="006D2A83">
      <w:pPr>
        <w:ind w:left="705"/>
        <w:jc w:val="both"/>
        <w:rPr>
          <w:rFonts w:cstheme="minorHAnsi"/>
          <w:b/>
          <w:bCs/>
        </w:rPr>
      </w:pPr>
    </w:p>
    <w:tbl>
      <w:tblPr>
        <w:tblStyle w:val="Tablaconcuadrcula6concolores"/>
        <w:tblpPr w:leftFromText="141" w:rightFromText="141" w:vertAnchor="text" w:horzAnchor="margin" w:tblpY="355"/>
        <w:tblW w:w="9255" w:type="dxa"/>
        <w:tblLook w:val="04A0" w:firstRow="1" w:lastRow="0" w:firstColumn="1" w:lastColumn="0" w:noHBand="0" w:noVBand="1"/>
      </w:tblPr>
      <w:tblGrid>
        <w:gridCol w:w="2053"/>
        <w:gridCol w:w="7202"/>
      </w:tblGrid>
      <w:tr w:rsidR="006D2A83" w:rsidRPr="002D39BF" w14:paraId="51E2E6D8" w14:textId="77777777" w:rsidTr="00167EC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53" w:type="dxa"/>
          </w:tcPr>
          <w:p w14:paraId="0E5A07B4" w14:textId="77777777" w:rsidR="006D2A83" w:rsidRPr="002D39BF" w:rsidRDefault="006D2A83" w:rsidP="00167EC7">
            <w:r>
              <w:t xml:space="preserve">Nombre del Rol </w:t>
            </w:r>
          </w:p>
        </w:tc>
        <w:tc>
          <w:tcPr>
            <w:tcW w:w="7202" w:type="dxa"/>
          </w:tcPr>
          <w:p w14:paraId="2EE63DF0" w14:textId="77777777" w:rsidR="006D2A83" w:rsidRPr="002D39BF" w:rsidRDefault="006D2A83" w:rsidP="00167EC7">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6D2A83" w14:paraId="5E6661D4" w14:textId="77777777" w:rsidTr="00167EC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53" w:type="dxa"/>
          </w:tcPr>
          <w:p w14:paraId="08BED153" w14:textId="77777777" w:rsidR="006D2A83" w:rsidRPr="00E44EE4" w:rsidRDefault="006D2A83" w:rsidP="00167EC7">
            <w:pPr>
              <w:jc w:val="center"/>
            </w:pPr>
            <w:r>
              <w:t>Analista y programador</w:t>
            </w:r>
          </w:p>
        </w:tc>
        <w:tc>
          <w:tcPr>
            <w:tcW w:w="7202" w:type="dxa"/>
          </w:tcPr>
          <w:p w14:paraId="1B71235D" w14:textId="77777777" w:rsidR="006D2A83" w:rsidRDefault="006D2A83" w:rsidP="00167EC7">
            <w:pPr>
              <w:cnfStyle w:val="000000100000" w:firstRow="0" w:lastRow="0" w:firstColumn="0" w:lastColumn="0" w:oddVBand="0" w:evenVBand="0" w:oddHBand="1" w:evenHBand="0" w:firstRowFirstColumn="0" w:firstRowLastColumn="0" w:lastRowFirstColumn="0" w:lastRowLastColumn="0"/>
            </w:pPr>
            <w:r>
              <w:t>Analiza con determinación el problema y ofrece soluciones oportunas.</w:t>
            </w:r>
          </w:p>
        </w:tc>
      </w:tr>
      <w:tr w:rsidR="006D2A83" w14:paraId="7B05FB63" w14:textId="77777777" w:rsidTr="00167EC7">
        <w:trPr>
          <w:trHeight w:val="675"/>
        </w:trPr>
        <w:tc>
          <w:tcPr>
            <w:cnfStyle w:val="001000000000" w:firstRow="0" w:lastRow="0" w:firstColumn="1" w:lastColumn="0" w:oddVBand="0" w:evenVBand="0" w:oddHBand="0" w:evenHBand="0" w:firstRowFirstColumn="0" w:firstRowLastColumn="0" w:lastRowFirstColumn="0" w:lastRowLastColumn="0"/>
            <w:tcW w:w="2053" w:type="dxa"/>
          </w:tcPr>
          <w:p w14:paraId="18C3E0F4" w14:textId="77777777" w:rsidR="006D2A83" w:rsidRPr="00E44EE4" w:rsidRDefault="006D2A83" w:rsidP="00167EC7">
            <w:pPr>
              <w:jc w:val="center"/>
            </w:pPr>
            <w:r>
              <w:t>Líder y programador</w:t>
            </w:r>
          </w:p>
        </w:tc>
        <w:tc>
          <w:tcPr>
            <w:tcW w:w="7202" w:type="dxa"/>
          </w:tcPr>
          <w:p w14:paraId="2D99A970" w14:textId="77777777" w:rsidR="006D2A83" w:rsidRDefault="006D2A83" w:rsidP="00167EC7">
            <w:pPr>
              <w:cnfStyle w:val="000000000000" w:firstRow="0" w:lastRow="0" w:firstColumn="0" w:lastColumn="0" w:oddVBand="0" w:evenVBand="0" w:oddHBand="0" w:evenHBand="0" w:firstRowFirstColumn="0" w:firstRowLastColumn="0" w:lastRowFirstColumn="0" w:lastRowLastColumn="0"/>
            </w:pPr>
            <w:r w:rsidRPr="00A83EF6">
              <w:t>toma las decisiones hacia dónde va orientada nuestra base de datos</w:t>
            </w:r>
            <w:r>
              <w:t>.</w:t>
            </w:r>
          </w:p>
        </w:tc>
      </w:tr>
      <w:tr w:rsidR="006D2A83" w14:paraId="65271863" w14:textId="77777777" w:rsidTr="00167EC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53" w:type="dxa"/>
          </w:tcPr>
          <w:p w14:paraId="2F89ECAB" w14:textId="77777777" w:rsidR="006D2A83" w:rsidRDefault="006D2A83" w:rsidP="00167EC7">
            <w:pPr>
              <w:jc w:val="center"/>
            </w:pPr>
            <w:r>
              <w:t>Programador</w:t>
            </w:r>
          </w:p>
        </w:tc>
        <w:tc>
          <w:tcPr>
            <w:tcW w:w="7202" w:type="dxa"/>
          </w:tcPr>
          <w:p w14:paraId="59491E95" w14:textId="77777777" w:rsidR="006D2A83" w:rsidRDefault="006D2A83" w:rsidP="00167EC7">
            <w:pPr>
              <w:cnfStyle w:val="000000100000" w:firstRow="0" w:lastRow="0" w:firstColumn="0" w:lastColumn="0" w:oddVBand="0" w:evenVBand="0" w:oddHBand="1" w:evenHBand="0" w:firstRowFirstColumn="0" w:firstRowLastColumn="0" w:lastRowFirstColumn="0" w:lastRowLastColumn="0"/>
            </w:pPr>
            <w:r>
              <w:t>Encargado de elaborar el programa.</w:t>
            </w:r>
          </w:p>
        </w:tc>
      </w:tr>
      <w:tr w:rsidR="006D2A83" w14:paraId="2F88DB69" w14:textId="77777777" w:rsidTr="00167EC7">
        <w:trPr>
          <w:trHeight w:val="690"/>
        </w:trPr>
        <w:tc>
          <w:tcPr>
            <w:cnfStyle w:val="001000000000" w:firstRow="0" w:lastRow="0" w:firstColumn="1" w:lastColumn="0" w:oddVBand="0" w:evenVBand="0" w:oddHBand="0" w:evenHBand="0" w:firstRowFirstColumn="0" w:firstRowLastColumn="0" w:lastRowFirstColumn="0" w:lastRowLastColumn="0"/>
            <w:tcW w:w="2053" w:type="dxa"/>
          </w:tcPr>
          <w:p w14:paraId="27DF7B23" w14:textId="77777777" w:rsidR="006D2A83" w:rsidRPr="00E44EE4" w:rsidRDefault="006D2A83" w:rsidP="00167EC7">
            <w:pPr>
              <w:jc w:val="center"/>
            </w:pPr>
            <w:r>
              <w:t>Administrador de proyecto y programador</w:t>
            </w:r>
          </w:p>
        </w:tc>
        <w:tc>
          <w:tcPr>
            <w:tcW w:w="7202" w:type="dxa"/>
          </w:tcPr>
          <w:p w14:paraId="4383BA24" w14:textId="77777777" w:rsidR="006D2A83" w:rsidRDefault="006D2A83" w:rsidP="00167EC7">
            <w:pPr>
              <w:cnfStyle w:val="000000000000" w:firstRow="0" w:lastRow="0" w:firstColumn="0" w:lastColumn="0" w:oddVBand="0" w:evenVBand="0" w:oddHBand="0" w:evenHBand="0" w:firstRowFirstColumn="0" w:firstRowLastColumn="0" w:lastRowFirstColumn="0" w:lastRowLastColumn="0"/>
            </w:pPr>
            <w:r>
              <w:t>Es la persona que administra y controla los recursos para cumplir las asignaciones de proyecto.</w:t>
            </w:r>
          </w:p>
        </w:tc>
      </w:tr>
      <w:tr w:rsidR="006D2A83" w14:paraId="2A7DC494" w14:textId="77777777" w:rsidTr="00167E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53" w:type="dxa"/>
          </w:tcPr>
          <w:p w14:paraId="305606F0" w14:textId="77777777" w:rsidR="006D2A83" w:rsidRPr="00E44EE4" w:rsidRDefault="006D2A83" w:rsidP="00167EC7">
            <w:pPr>
              <w:jc w:val="center"/>
            </w:pPr>
            <w:r>
              <w:t>Investigadora y programadora</w:t>
            </w:r>
          </w:p>
        </w:tc>
        <w:tc>
          <w:tcPr>
            <w:tcW w:w="7202" w:type="dxa"/>
          </w:tcPr>
          <w:p w14:paraId="6F54FD13" w14:textId="77777777" w:rsidR="006D2A83" w:rsidRDefault="006D2A83" w:rsidP="00167EC7">
            <w:pPr>
              <w:cnfStyle w:val="000000100000" w:firstRow="0" w:lastRow="0" w:firstColumn="0" w:lastColumn="0" w:oddVBand="0" w:evenVBand="0" w:oddHBand="1" w:evenHBand="0" w:firstRowFirstColumn="0" w:firstRowLastColumn="0" w:lastRowFirstColumn="0" w:lastRowLastColumn="0"/>
            </w:pPr>
            <w:r>
              <w:t>Lleva previamente un proceso de investigación orientado a las ideas relacionadas con el proyecto.</w:t>
            </w:r>
          </w:p>
        </w:tc>
      </w:tr>
    </w:tbl>
    <w:p w14:paraId="1B188978" w14:textId="77777777" w:rsidR="006D2A83" w:rsidRPr="001B03C7" w:rsidRDefault="006D2A83" w:rsidP="006D2A83">
      <w:pPr>
        <w:ind w:left="705"/>
        <w:jc w:val="both"/>
        <w:rPr>
          <w:b/>
        </w:rPr>
      </w:pPr>
      <w:r>
        <w:t xml:space="preserve">   </w:t>
      </w:r>
    </w:p>
    <w:p w14:paraId="1C7EB75E" w14:textId="77777777" w:rsidR="00B40949" w:rsidRDefault="00B40949" w:rsidP="006D2A83">
      <w:pPr>
        <w:jc w:val="both"/>
        <w:rPr>
          <w:b/>
          <w:bCs/>
        </w:rPr>
      </w:pPr>
    </w:p>
    <w:p w14:paraId="337E94B8" w14:textId="77777777" w:rsidR="00C75C08" w:rsidRDefault="00291EFA" w:rsidP="00291EFA">
      <w:pPr>
        <w:jc w:val="both"/>
        <w:rPr>
          <w:b/>
          <w:bCs/>
        </w:rPr>
      </w:pPr>
      <w:r w:rsidRPr="00291EFA">
        <w:rPr>
          <w:b/>
          <w:bCs/>
        </w:rPr>
        <w:t>6.2.2</w:t>
      </w:r>
      <w:r w:rsidRPr="00291EFA">
        <w:rPr>
          <w:b/>
          <w:bCs/>
        </w:rPr>
        <w:tab/>
        <w:t>Análisis de Requerimientos de Software</w:t>
      </w:r>
    </w:p>
    <w:p w14:paraId="4342E0C0" w14:textId="77777777" w:rsidR="00C75C08" w:rsidRDefault="00C75C08" w:rsidP="00291EFA">
      <w:pPr>
        <w:jc w:val="both"/>
        <w:rPr>
          <w:b/>
          <w:bCs/>
        </w:rPr>
      </w:pPr>
    </w:p>
    <w:p w14:paraId="156383F7" w14:textId="77777777" w:rsidR="00733058" w:rsidRDefault="00C75C08" w:rsidP="00291EFA">
      <w:pPr>
        <w:jc w:val="both"/>
      </w:pPr>
      <w:r>
        <w:t xml:space="preserve">Los requerimientos de nuestro programa giran básicamente entorno a las necesidades de miles de personas que no cuentan con igualdad de oportunidades de estudio </w:t>
      </w:r>
      <w:r w:rsidR="00733058">
        <w:t>o presentan por diversas circunstancias sociales un déficit de conocimiento, por lo tanto, se busca que nuestro programa logre suplir esas necesidades por medio de una interacción entre el usuario y la herramienta de estudio que se va a ofrecer.</w:t>
      </w:r>
    </w:p>
    <w:p w14:paraId="2318050D" w14:textId="3132FA3E" w:rsidR="00291EFA" w:rsidRPr="00C75C08" w:rsidRDefault="00733058" w:rsidP="00291EFA">
      <w:pPr>
        <w:jc w:val="both"/>
      </w:pPr>
      <w:r>
        <w:t xml:space="preserve">Se busca brindar al usuario videos característicos a la temática de su interés, teniendo en cuenta su necesidad de aprender o reforzar alguna temática para alcanzar un aprendizaje completo con el fin de contribuir </w:t>
      </w:r>
      <w:r w:rsidR="003331EC">
        <w:t>a una educación de alta calidad</w:t>
      </w:r>
      <w:r>
        <w:t>.</w:t>
      </w:r>
      <w:r w:rsidR="00291EFA" w:rsidRPr="00C75C08">
        <w:tab/>
      </w:r>
    </w:p>
    <w:p w14:paraId="658E8AC8" w14:textId="77777777" w:rsidR="00291EFA" w:rsidRPr="00291EFA" w:rsidRDefault="00291EFA" w:rsidP="00291EFA">
      <w:pPr>
        <w:jc w:val="both"/>
        <w:rPr>
          <w:b/>
          <w:bCs/>
        </w:rPr>
      </w:pPr>
    </w:p>
    <w:p w14:paraId="4F45F5DC" w14:textId="73EE9E1A" w:rsidR="53E3FFF4" w:rsidRDefault="53E3FFF4" w:rsidP="53E3FFF4">
      <w:pPr>
        <w:jc w:val="both"/>
        <w:rPr>
          <w:b/>
          <w:bCs/>
        </w:rPr>
      </w:pPr>
    </w:p>
    <w:p w14:paraId="6B86995D" w14:textId="5B70AB87" w:rsidR="00291EFA" w:rsidRDefault="00291EFA" w:rsidP="00291EFA">
      <w:pPr>
        <w:jc w:val="both"/>
        <w:rPr>
          <w:b/>
          <w:bCs/>
        </w:rPr>
      </w:pPr>
      <w:r w:rsidRPr="00291EFA">
        <w:rPr>
          <w:b/>
          <w:bCs/>
        </w:rPr>
        <w:lastRenderedPageBreak/>
        <w:t>6.2.3</w:t>
      </w:r>
      <w:r w:rsidRPr="00291EFA">
        <w:rPr>
          <w:b/>
          <w:bCs/>
        </w:rPr>
        <w:tab/>
        <w:t>Requerimientos Funcionales</w:t>
      </w:r>
      <w:r w:rsidRPr="00291EFA">
        <w:rPr>
          <w:b/>
          <w:bCs/>
        </w:rPr>
        <w:tab/>
      </w:r>
    </w:p>
    <w:p w14:paraId="0C714D70" w14:textId="71B46AAC" w:rsidR="00814BA9" w:rsidRDefault="00814BA9" w:rsidP="00291EFA">
      <w:pPr>
        <w:jc w:val="both"/>
        <w:rPr>
          <w:b/>
          <w:bCs/>
        </w:rPr>
      </w:pPr>
    </w:p>
    <w:p w14:paraId="316D3009" w14:textId="65730F0B" w:rsidR="00814BA9" w:rsidRPr="00814BA9" w:rsidRDefault="00814BA9" w:rsidP="00291EFA">
      <w:pPr>
        <w:jc w:val="both"/>
      </w:pPr>
      <w:r w:rsidRPr="00814BA9">
        <w:t xml:space="preserve">El sistema </w:t>
      </w:r>
      <w:r>
        <w:t xml:space="preserve">que se está desarrollando </w:t>
      </w:r>
      <w:r w:rsidR="17594DA8">
        <w:t xml:space="preserve">en </w:t>
      </w:r>
      <w:r w:rsidR="1F5C4031">
        <w:t>brindarle</w:t>
      </w:r>
      <w:r w:rsidR="17594DA8">
        <w:t xml:space="preserve"> a los </w:t>
      </w:r>
      <w:r w:rsidR="1F5C4031">
        <w:t>usuarios</w:t>
      </w:r>
      <w:r w:rsidR="17594DA8">
        <w:t xml:space="preserve"> una </w:t>
      </w:r>
      <w:r w:rsidR="1F5C4031">
        <w:t xml:space="preserve">serie interfaces </w:t>
      </w:r>
      <w:r w:rsidR="5956D344">
        <w:t xml:space="preserve">donde se podrán registrar </w:t>
      </w:r>
      <w:r w:rsidR="33D8A60A">
        <w:t xml:space="preserve">para acceder directamente </w:t>
      </w:r>
      <w:r w:rsidR="22DFC84E">
        <w:t xml:space="preserve">al </w:t>
      </w:r>
      <w:r w:rsidR="3D2B8199">
        <w:t>sistema</w:t>
      </w:r>
      <w:r w:rsidR="22DFC84E">
        <w:t xml:space="preserve">, en donde, los </w:t>
      </w:r>
      <w:r w:rsidR="3856AEB5">
        <w:t>usuarios</w:t>
      </w:r>
      <w:r w:rsidR="3D2B8199">
        <w:t xml:space="preserve"> en</w:t>
      </w:r>
      <w:r w:rsidR="00144093">
        <w:t>cuentran</w:t>
      </w:r>
      <w:r w:rsidR="3D2B8199">
        <w:t xml:space="preserve"> curso</w:t>
      </w:r>
      <w:r w:rsidR="00144093">
        <w:t>s</w:t>
      </w:r>
      <w:r w:rsidR="3D2B8199">
        <w:t xml:space="preserve"> </w:t>
      </w:r>
      <w:r w:rsidR="41FEF2BC">
        <w:t xml:space="preserve">establecidos, </w:t>
      </w:r>
      <w:r w:rsidR="179E11C6">
        <w:t>estos</w:t>
      </w:r>
      <w:r w:rsidR="41FEF2BC">
        <w:t xml:space="preserve"> cursos constar</w:t>
      </w:r>
      <w:r w:rsidR="00144093">
        <w:t>á</w:t>
      </w:r>
      <w:r w:rsidR="41FEF2BC">
        <w:t>n de</w:t>
      </w:r>
      <w:r w:rsidR="3D2B8199">
        <w:t xml:space="preserve"> </w:t>
      </w:r>
      <w:r w:rsidR="179E11C6">
        <w:t xml:space="preserve">diversos </w:t>
      </w:r>
      <w:r w:rsidR="567B5895">
        <w:t xml:space="preserve">tipos de video ilustrativo </w:t>
      </w:r>
      <w:r w:rsidR="18E51127">
        <w:t xml:space="preserve">con la </w:t>
      </w:r>
      <w:r w:rsidR="20E803B0">
        <w:t>principal</w:t>
      </w:r>
      <w:r w:rsidR="00144093">
        <w:t xml:space="preserve"> intención</w:t>
      </w:r>
      <w:r w:rsidR="18E51127">
        <w:t xml:space="preserve"> de </w:t>
      </w:r>
      <w:r w:rsidR="20E803B0">
        <w:t xml:space="preserve">enriquecer el conocimiento de nuestros </w:t>
      </w:r>
      <w:r w:rsidR="0FEF25F4">
        <w:t xml:space="preserve">internautas, a la vez </w:t>
      </w:r>
      <w:r w:rsidR="036CC8FF">
        <w:t>también será</w:t>
      </w:r>
      <w:r w:rsidR="0FEF25F4">
        <w:t xml:space="preserve"> supervisado </w:t>
      </w:r>
      <w:r w:rsidR="64A1A547">
        <w:t xml:space="preserve">y orientado </w:t>
      </w:r>
      <w:r w:rsidR="0FEF25F4">
        <w:t xml:space="preserve">por un profesor que previamente </w:t>
      </w:r>
      <w:r w:rsidR="036CC8FF">
        <w:t xml:space="preserve">debe ser registrado en el </w:t>
      </w:r>
      <w:r w:rsidR="64A1A547">
        <w:t>sistema</w:t>
      </w:r>
      <w:r w:rsidR="29C85356">
        <w:t xml:space="preserve">, pueda brindar la </w:t>
      </w:r>
      <w:r w:rsidR="7513BD4E">
        <w:t>información</w:t>
      </w:r>
      <w:r w:rsidR="29C85356">
        <w:t xml:space="preserve"> necesaria para su </w:t>
      </w:r>
      <w:r w:rsidR="7513BD4E">
        <w:t>aprendizaje</w:t>
      </w:r>
      <w:r w:rsidR="12E2FEB7">
        <w:t>.</w:t>
      </w:r>
    </w:p>
    <w:p w14:paraId="46A8DB26" w14:textId="77777777" w:rsidR="00291EFA" w:rsidRPr="00291EFA" w:rsidRDefault="00291EFA" w:rsidP="00291EFA">
      <w:pPr>
        <w:jc w:val="both"/>
        <w:rPr>
          <w:b/>
          <w:bCs/>
        </w:rPr>
      </w:pPr>
    </w:p>
    <w:p w14:paraId="63937CB1" w14:textId="1CCB910A" w:rsidR="00B40949" w:rsidRDefault="00291EFA" w:rsidP="00291EFA">
      <w:pPr>
        <w:jc w:val="both"/>
        <w:rPr>
          <w:b/>
          <w:bCs/>
        </w:rPr>
      </w:pPr>
      <w:r w:rsidRPr="00291EFA">
        <w:rPr>
          <w:b/>
          <w:bCs/>
        </w:rPr>
        <w:t>6.2.4</w:t>
      </w:r>
      <w:r w:rsidRPr="00291EFA">
        <w:rPr>
          <w:b/>
          <w:bCs/>
        </w:rPr>
        <w:tab/>
        <w:t>Requerimientos No funcionales</w:t>
      </w:r>
      <w:r w:rsidRPr="00291EFA">
        <w:rPr>
          <w:b/>
          <w:bCs/>
        </w:rPr>
        <w:tab/>
      </w:r>
    </w:p>
    <w:p w14:paraId="3B32EA23" w14:textId="77777777" w:rsidR="00E65798" w:rsidRDefault="00E65798" w:rsidP="00291EFA">
      <w:pPr>
        <w:jc w:val="both"/>
        <w:rPr>
          <w:b/>
          <w:bCs/>
        </w:rPr>
      </w:pPr>
    </w:p>
    <w:p w14:paraId="68541797" w14:textId="0B5EF755" w:rsidR="00B40949" w:rsidRPr="00CD2AB0" w:rsidRDefault="00E503DD" w:rsidP="006D2A83">
      <w:pPr>
        <w:jc w:val="both"/>
      </w:pPr>
      <w:r>
        <w:t xml:space="preserve">Nuestro programa se basa en diversos criterios que se encargan de determinar </w:t>
      </w:r>
      <w:r w:rsidR="008208E4">
        <w:t xml:space="preserve">el uso adecuado del mismo, </w:t>
      </w:r>
      <w:r w:rsidR="0002336F">
        <w:t xml:space="preserve">posee una implementación del sistema </w:t>
      </w:r>
      <w:r w:rsidR="00C27710">
        <w:t>en consideración del crecimiento que este puede tener a futuro</w:t>
      </w:r>
      <w:r w:rsidR="005A15D6">
        <w:t xml:space="preserve">, el software permite darse al mantenimiento con el fin de que este puede actualizarse </w:t>
      </w:r>
      <w:r w:rsidR="00A0009A">
        <w:t xml:space="preserve">con respecto a corrección de errores y requerimientos  de usuario, cuenta también </w:t>
      </w:r>
      <w:r w:rsidR="00E35ACA">
        <w:t xml:space="preserve">con la manera en que los datos que sean ingresados no estén para el uso de todas las personas, garantizando así un cierto grado de protección a los datos </w:t>
      </w:r>
      <w:r w:rsidR="00005B9E">
        <w:t xml:space="preserve">y por </w:t>
      </w:r>
      <w:r w:rsidR="004B283F">
        <w:t>último</w:t>
      </w:r>
      <w:r w:rsidR="00005B9E">
        <w:t xml:space="preserve">, </w:t>
      </w:r>
      <w:r w:rsidR="00A0009A">
        <w:t xml:space="preserve"> </w:t>
      </w:r>
      <w:r w:rsidR="004B283F">
        <w:t>la interfaz que se diseña</w:t>
      </w:r>
      <w:r w:rsidR="0059689B">
        <w:t xml:space="preserve"> será totalmente manejable para la comodidad de quienes deseen usarlo.</w:t>
      </w:r>
    </w:p>
    <w:p w14:paraId="65A042E2" w14:textId="77777777" w:rsidR="00B40949" w:rsidRDefault="00B40949" w:rsidP="006D2A83">
      <w:pPr>
        <w:jc w:val="both"/>
        <w:rPr>
          <w:b/>
          <w:bCs/>
        </w:rPr>
      </w:pPr>
    </w:p>
    <w:p w14:paraId="175E74D2" w14:textId="6F1ACBA2" w:rsidR="006D2A83" w:rsidRDefault="00821242" w:rsidP="006D2A83">
      <w:pPr>
        <w:jc w:val="both"/>
        <w:rPr>
          <w:b/>
          <w:bCs/>
        </w:rPr>
      </w:pPr>
      <w:r w:rsidRPr="00821242">
        <w:rPr>
          <w:b/>
          <w:bCs/>
        </w:rPr>
        <w:t>6.3</w:t>
      </w:r>
      <w:r w:rsidRPr="00821242">
        <w:rPr>
          <w:b/>
          <w:bCs/>
        </w:rPr>
        <w:tab/>
        <w:t>Diseño de la Interfaz</w:t>
      </w:r>
      <w:r w:rsidRPr="00821242">
        <w:rPr>
          <w:b/>
          <w:bCs/>
        </w:rPr>
        <w:tab/>
      </w:r>
    </w:p>
    <w:p w14:paraId="72030826" w14:textId="1CDDEB4E" w:rsidR="00786D6B" w:rsidRDefault="00786D6B" w:rsidP="00786D6B">
      <w:pPr>
        <w:jc w:val="center"/>
        <w:rPr>
          <w:b/>
          <w:bCs/>
        </w:rPr>
      </w:pPr>
      <w:r>
        <w:rPr>
          <w:b/>
          <w:bCs/>
        </w:rPr>
        <w:t>Avances diseño de interfaz</w:t>
      </w:r>
    </w:p>
    <w:p w14:paraId="2E256DE8" w14:textId="7C58AA41" w:rsidR="00821242" w:rsidRDefault="00821242" w:rsidP="006D2A83">
      <w:pPr>
        <w:jc w:val="both"/>
        <w:rPr>
          <w:b/>
          <w:bCs/>
        </w:rPr>
      </w:pPr>
    </w:p>
    <w:p w14:paraId="70888535" w14:textId="1DFE38DF" w:rsidR="00821242" w:rsidRDefault="00B40949" w:rsidP="006D2A83">
      <w:pPr>
        <w:jc w:val="both"/>
        <w:rPr>
          <w:b/>
          <w:bCs/>
        </w:rPr>
      </w:pPr>
      <w:r w:rsidRPr="00B40949">
        <w:rPr>
          <w:b/>
          <w:bCs/>
        </w:rPr>
        <w:drawing>
          <wp:inline distT="0" distB="0" distL="0" distR="0" wp14:anchorId="7A17116C" wp14:editId="3FC6E9C1">
            <wp:extent cx="5612130" cy="30841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84195"/>
                    </a:xfrm>
                    <a:prstGeom prst="rect">
                      <a:avLst/>
                    </a:prstGeom>
                  </pic:spPr>
                </pic:pic>
              </a:graphicData>
            </a:graphic>
          </wp:inline>
        </w:drawing>
      </w:r>
    </w:p>
    <w:p w14:paraId="3CD882A0" w14:textId="59181621" w:rsidR="00B40949" w:rsidRDefault="00B40949" w:rsidP="006D2A83">
      <w:pPr>
        <w:jc w:val="both"/>
        <w:rPr>
          <w:b/>
          <w:bCs/>
        </w:rPr>
      </w:pPr>
    </w:p>
    <w:p w14:paraId="0C15E04F" w14:textId="26D800DE" w:rsidR="00B40949" w:rsidRDefault="00B40949" w:rsidP="006D2A83">
      <w:pPr>
        <w:jc w:val="both"/>
        <w:rPr>
          <w:b/>
          <w:bCs/>
        </w:rPr>
      </w:pPr>
      <w:r w:rsidRPr="00B40949">
        <w:rPr>
          <w:b/>
          <w:bCs/>
        </w:rPr>
        <w:lastRenderedPageBreak/>
        <w:drawing>
          <wp:inline distT="0" distB="0" distL="0" distR="0" wp14:anchorId="52339CA2" wp14:editId="1ABB8487">
            <wp:extent cx="5577624" cy="3046095"/>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5"/>
                    <a:stretch/>
                  </pic:blipFill>
                  <pic:spPr bwMode="auto">
                    <a:xfrm>
                      <a:off x="0" y="0"/>
                      <a:ext cx="5577624" cy="3046095"/>
                    </a:xfrm>
                    <a:prstGeom prst="rect">
                      <a:avLst/>
                    </a:prstGeom>
                    <a:ln>
                      <a:noFill/>
                    </a:ln>
                    <a:extLst>
                      <a:ext uri="{53640926-AAD7-44D8-BBD7-CCE9431645EC}">
                        <a14:shadowObscured xmlns:a14="http://schemas.microsoft.com/office/drawing/2010/main"/>
                      </a:ext>
                    </a:extLst>
                  </pic:spPr>
                </pic:pic>
              </a:graphicData>
            </a:graphic>
          </wp:inline>
        </w:drawing>
      </w:r>
    </w:p>
    <w:p w14:paraId="47A6059C" w14:textId="47321E05" w:rsidR="00B40949" w:rsidRDefault="00B40949" w:rsidP="006D2A83">
      <w:pPr>
        <w:jc w:val="both"/>
        <w:rPr>
          <w:b/>
          <w:bCs/>
        </w:rPr>
      </w:pPr>
    </w:p>
    <w:p w14:paraId="68B67251" w14:textId="641AEC1D" w:rsidR="00B40949" w:rsidRDefault="00786D6B" w:rsidP="006D2A83">
      <w:pPr>
        <w:jc w:val="both"/>
        <w:rPr>
          <w:b/>
          <w:bCs/>
        </w:rPr>
      </w:pPr>
      <w:r w:rsidRPr="00786D6B">
        <w:rPr>
          <w:b/>
          <w:bCs/>
        </w:rPr>
        <w:drawing>
          <wp:inline distT="0" distB="0" distL="0" distR="0" wp14:anchorId="77E109CB" wp14:editId="74D3741F">
            <wp:extent cx="5612130" cy="30740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74035"/>
                    </a:xfrm>
                    <a:prstGeom prst="rect">
                      <a:avLst/>
                    </a:prstGeom>
                  </pic:spPr>
                </pic:pic>
              </a:graphicData>
            </a:graphic>
          </wp:inline>
        </w:drawing>
      </w:r>
    </w:p>
    <w:p w14:paraId="71D1F853" w14:textId="0A87A942" w:rsidR="006C2BDD" w:rsidRPr="006C2BDD" w:rsidRDefault="006C2BDD" w:rsidP="006C2BDD">
      <w:pPr>
        <w:pStyle w:val="Prrafodelista"/>
        <w:ind w:left="705"/>
        <w:jc w:val="both"/>
        <w:rPr>
          <w:rFonts w:cstheme="minorHAnsi"/>
        </w:rPr>
      </w:pPr>
    </w:p>
    <w:p w14:paraId="1C7C3B57" w14:textId="77777777" w:rsidR="00C41F69" w:rsidRDefault="00C41F69" w:rsidP="00C41F69">
      <w:pPr>
        <w:jc w:val="both"/>
        <w:rPr>
          <w:rFonts w:cstheme="minorHAnsi"/>
          <w:b/>
          <w:bCs/>
        </w:rPr>
      </w:pPr>
      <w:r w:rsidRPr="00821242">
        <w:rPr>
          <w:rFonts w:cstheme="minorHAnsi"/>
          <w:b/>
          <w:bCs/>
        </w:rPr>
        <w:t>6.4</w:t>
      </w:r>
      <w:r w:rsidRPr="00821242">
        <w:rPr>
          <w:rFonts w:cstheme="minorHAnsi"/>
          <w:b/>
          <w:bCs/>
        </w:rPr>
        <w:tab/>
        <w:t>Diseño de Datos</w:t>
      </w:r>
    </w:p>
    <w:p w14:paraId="621E9032" w14:textId="77777777" w:rsidR="00CE62F7" w:rsidRDefault="00CE62F7" w:rsidP="00C41F69">
      <w:pPr>
        <w:jc w:val="both"/>
        <w:rPr>
          <w:rFonts w:cstheme="minorHAnsi"/>
          <w:b/>
          <w:bCs/>
        </w:rPr>
      </w:pPr>
    </w:p>
    <w:p w14:paraId="050F2F19" w14:textId="1C880CCE" w:rsidR="00CE62F7" w:rsidRDefault="00CE62F7" w:rsidP="00C41F69">
      <w:pPr>
        <w:jc w:val="both"/>
        <w:rPr>
          <w:rFonts w:cstheme="minorHAnsi"/>
          <w:b/>
          <w:bCs/>
        </w:rPr>
      </w:pPr>
      <w:r w:rsidRPr="00CE62F7">
        <w:rPr>
          <w:rFonts w:cstheme="minorHAnsi"/>
          <w:b/>
          <w:bCs/>
        </w:rPr>
        <w:t>6.4.1</w:t>
      </w:r>
      <w:r w:rsidRPr="00CE62F7">
        <w:rPr>
          <w:rFonts w:cstheme="minorHAnsi"/>
          <w:b/>
          <w:bCs/>
        </w:rPr>
        <w:tab/>
        <w:t>Método de acceso a la base de datos</w:t>
      </w:r>
      <w:r w:rsidRPr="00CE62F7">
        <w:rPr>
          <w:rFonts w:cstheme="minorHAnsi"/>
          <w:b/>
          <w:bCs/>
        </w:rPr>
        <w:tab/>
      </w:r>
    </w:p>
    <w:p w14:paraId="2A96C25A" w14:textId="77777777" w:rsidR="00E5545D" w:rsidRDefault="00E5545D" w:rsidP="00C41F69">
      <w:pPr>
        <w:jc w:val="both"/>
        <w:rPr>
          <w:rFonts w:cstheme="minorHAnsi"/>
          <w:b/>
          <w:bCs/>
        </w:rPr>
      </w:pPr>
    </w:p>
    <w:p w14:paraId="2EFD3259" w14:textId="6653E888" w:rsidR="2228080D" w:rsidRPr="00304266" w:rsidRDefault="00E5545D" w:rsidP="2228080D">
      <w:pPr>
        <w:jc w:val="both"/>
      </w:pPr>
      <w:r w:rsidRPr="38AB5F5F">
        <w:t xml:space="preserve">Para la conexión de la base de datos, utilizamos </w:t>
      </w:r>
      <w:r w:rsidR="00115CAD" w:rsidRPr="38AB5F5F">
        <w:t>JDBC</w:t>
      </w:r>
      <w:r w:rsidR="000403EC" w:rsidRPr="38AB5F5F">
        <w:t xml:space="preserve"> (Java DataBase Con</w:t>
      </w:r>
      <w:r w:rsidR="007E26F3" w:rsidRPr="38AB5F5F">
        <w:t>n</w:t>
      </w:r>
      <w:r w:rsidR="000403EC" w:rsidRPr="38AB5F5F">
        <w:t>ec</w:t>
      </w:r>
      <w:r w:rsidR="007E26F3" w:rsidRPr="38AB5F5F">
        <w:t>tivity</w:t>
      </w:r>
      <w:r w:rsidR="000403EC" w:rsidRPr="38AB5F5F">
        <w:t>)</w:t>
      </w:r>
      <w:r w:rsidR="005B1D6A" w:rsidRPr="38AB5F5F">
        <w:t xml:space="preserve"> que es el estándar de conectividad de base de datos, el cual, nos proporciona </w:t>
      </w:r>
      <w:r w:rsidR="00006EE1" w:rsidRPr="38AB5F5F">
        <w:t xml:space="preserve">un conjunto de clases e interfaces que permiten hacer todos los tipos de consultas necesarios y </w:t>
      </w:r>
      <w:r w:rsidR="00382643" w:rsidRPr="38AB5F5F">
        <w:t>órdenes</w:t>
      </w:r>
      <w:r w:rsidR="00006EE1" w:rsidRPr="38AB5F5F">
        <w:t xml:space="preserve"> a la base de datos</w:t>
      </w:r>
      <w:r w:rsidR="00304266">
        <w:t>, e</w:t>
      </w:r>
      <w:r w:rsidR="00382643">
        <w:t xml:space="preserve">l JDBC nos permite realizar llamadas a Oracle </w:t>
      </w:r>
      <w:r w:rsidR="002F0056">
        <w:t>proporcionándonos la compatibilidad necesaria</w:t>
      </w:r>
      <w:r w:rsidR="00EB3095">
        <w:t>.</w:t>
      </w:r>
      <w:r w:rsidR="003C2442">
        <w:t xml:space="preserve"> </w:t>
      </w:r>
      <w:r w:rsidR="00C41F69" w:rsidRPr="00821242">
        <w:rPr>
          <w:rFonts w:cstheme="minorHAnsi"/>
          <w:b/>
          <w:bCs/>
        </w:rPr>
        <w:tab/>
      </w:r>
    </w:p>
    <w:p w14:paraId="7AFF801B" w14:textId="7EDE8433" w:rsidR="00C41F69" w:rsidRPr="00821242" w:rsidRDefault="00C41F69" w:rsidP="00C41F69">
      <w:pPr>
        <w:jc w:val="both"/>
        <w:rPr>
          <w:rFonts w:cstheme="minorHAnsi"/>
          <w:b/>
          <w:bCs/>
        </w:rPr>
      </w:pPr>
      <w:r w:rsidRPr="00821242">
        <w:rPr>
          <w:rFonts w:cstheme="minorHAnsi"/>
          <w:b/>
          <w:bCs/>
        </w:rPr>
        <w:lastRenderedPageBreak/>
        <w:t>6.4.</w:t>
      </w:r>
      <w:r w:rsidR="00CE62F7">
        <w:rPr>
          <w:rFonts w:cstheme="minorHAnsi"/>
          <w:b/>
          <w:bCs/>
        </w:rPr>
        <w:t>2</w:t>
      </w:r>
      <w:r w:rsidRPr="00821242">
        <w:rPr>
          <w:rFonts w:cstheme="minorHAnsi"/>
          <w:b/>
          <w:bCs/>
        </w:rPr>
        <w:tab/>
        <w:t>Definición de las Entidades de datos</w:t>
      </w:r>
      <w:r w:rsidRPr="00821242">
        <w:rPr>
          <w:rFonts w:cstheme="minorHAnsi"/>
          <w:b/>
          <w:bCs/>
        </w:rPr>
        <w:tab/>
      </w:r>
    </w:p>
    <w:p w14:paraId="275F90A9" w14:textId="3DC399F8" w:rsidR="006D2A83" w:rsidRDefault="5F2EA021" w:rsidP="00EB3095">
      <w:pPr>
        <w:jc w:val="both"/>
      </w:pPr>
      <w:r w:rsidRPr="5F2EA021">
        <w:rPr>
          <w:b/>
          <w:bCs/>
        </w:rPr>
        <w:t xml:space="preserve">Cuentas-Usuario: </w:t>
      </w:r>
      <w:r w:rsidRPr="5F2EA021">
        <w:t xml:space="preserve">esta </w:t>
      </w:r>
      <w:r w:rsidR="1359DFC3">
        <w:t>principalmente</w:t>
      </w:r>
      <w:r w:rsidRPr="5F2EA021">
        <w:t xml:space="preserve"> regula la información relevante </w:t>
      </w:r>
      <w:r w:rsidR="34CDBF2B">
        <w:t>reg</w:t>
      </w:r>
      <w:r w:rsidR="34CDBF2B" w:rsidRPr="34CDBF2B">
        <w:t>istrada por los usuarios</w:t>
      </w:r>
      <w:r w:rsidR="5F37BB9C">
        <w:t>.</w:t>
      </w:r>
    </w:p>
    <w:p w14:paraId="50F086D7" w14:textId="2CD1187F" w:rsidR="006D2A83" w:rsidRDefault="5F37BB9C" w:rsidP="00EB3095">
      <w:pPr>
        <w:jc w:val="both"/>
        <w:rPr>
          <w:b/>
        </w:rPr>
      </w:pPr>
      <w:r w:rsidRPr="5F37BB9C">
        <w:rPr>
          <w:b/>
          <w:bCs/>
        </w:rPr>
        <w:t xml:space="preserve">Correo-Usuario: </w:t>
      </w:r>
      <w:r>
        <w:t>guarda los correos previamente registrados por el usuario.</w:t>
      </w:r>
    </w:p>
    <w:p w14:paraId="1C543855" w14:textId="41E59945" w:rsidR="0C9CB40E" w:rsidRDefault="2DEF7D93" w:rsidP="00EB3095">
      <w:pPr>
        <w:jc w:val="both"/>
      </w:pPr>
      <w:r w:rsidRPr="2DEF7D93">
        <w:rPr>
          <w:b/>
          <w:bCs/>
        </w:rPr>
        <w:t xml:space="preserve">Dirección-Usuario: </w:t>
      </w:r>
      <w:r>
        <w:t xml:space="preserve">guarda la </w:t>
      </w:r>
      <w:r w:rsidR="26497B66">
        <w:t>dirección</w:t>
      </w:r>
      <w:r>
        <w:t xml:space="preserve"> registrada por los </w:t>
      </w:r>
      <w:r w:rsidR="26497B66">
        <w:t>usuarios</w:t>
      </w:r>
      <w:r w:rsidR="0F786093">
        <w:t>.</w:t>
      </w:r>
    </w:p>
    <w:p w14:paraId="60A5C525" w14:textId="4DDE2E90" w:rsidR="1E9A8F94" w:rsidRDefault="0F786093" w:rsidP="00EB3095">
      <w:pPr>
        <w:jc w:val="both"/>
        <w:rPr>
          <w:b/>
          <w:bCs/>
        </w:rPr>
      </w:pPr>
      <w:r w:rsidRPr="0F786093">
        <w:rPr>
          <w:b/>
          <w:bCs/>
        </w:rPr>
        <w:t>Teléfono–Usuario:</w:t>
      </w:r>
      <w:r>
        <w:t xml:space="preserve"> guarda los </w:t>
      </w:r>
      <w:r w:rsidR="1E9A8F94">
        <w:t>números telefónicos registrado por el usuario.</w:t>
      </w:r>
    </w:p>
    <w:p w14:paraId="6F1C5854" w14:textId="44C4D33E" w:rsidR="0F786093" w:rsidRDefault="36EE8441" w:rsidP="00EB3095">
      <w:pPr>
        <w:jc w:val="both"/>
        <w:rPr>
          <w:b/>
          <w:bCs/>
        </w:rPr>
      </w:pPr>
      <w:r w:rsidRPr="36EE8441">
        <w:rPr>
          <w:b/>
          <w:bCs/>
        </w:rPr>
        <w:t xml:space="preserve">Curso: </w:t>
      </w:r>
      <w:r>
        <w:t xml:space="preserve">esta almacena, numero, nombre del curso </w:t>
      </w:r>
      <w:r w:rsidR="5F0C8387">
        <w:t>establecidos</w:t>
      </w:r>
      <w:r w:rsidR="29CD3559">
        <w:t>.</w:t>
      </w:r>
    </w:p>
    <w:p w14:paraId="4F8B6A67" w14:textId="6C14F6A0" w:rsidR="0F786093" w:rsidRDefault="27ED9CF9" w:rsidP="00EB3095">
      <w:pPr>
        <w:jc w:val="both"/>
        <w:rPr>
          <w:b/>
          <w:bCs/>
        </w:rPr>
      </w:pPr>
      <w:r w:rsidRPr="27ED9CF9">
        <w:rPr>
          <w:b/>
          <w:bCs/>
        </w:rPr>
        <w:t xml:space="preserve">Contenido: </w:t>
      </w:r>
      <w:r w:rsidR="00566BA1">
        <w:t>G</w:t>
      </w:r>
      <w:r w:rsidRPr="00566BA1">
        <w:t xml:space="preserve">uarda </w:t>
      </w:r>
      <w:r w:rsidR="00566BA1" w:rsidRPr="00566BA1">
        <w:t>número</w:t>
      </w:r>
      <w:r w:rsidR="6323D51B">
        <w:t xml:space="preserve"> y la descripción del contenido.</w:t>
      </w:r>
    </w:p>
    <w:p w14:paraId="01312AB9" w14:textId="234AABFD" w:rsidR="0F786093" w:rsidRDefault="258D8DAD" w:rsidP="00EB3095">
      <w:pPr>
        <w:jc w:val="both"/>
        <w:rPr>
          <w:b/>
          <w:bCs/>
        </w:rPr>
      </w:pPr>
      <w:r w:rsidRPr="258D8DAD">
        <w:rPr>
          <w:b/>
          <w:bCs/>
        </w:rPr>
        <w:t xml:space="preserve">Cuenta-Profesor: </w:t>
      </w:r>
      <w:r>
        <w:t xml:space="preserve">guarda el usuario, nombre, apellido y la contraseña del profesor registrado. </w:t>
      </w:r>
    </w:p>
    <w:p w14:paraId="14A287BA" w14:textId="20D902F4" w:rsidR="258D8DAD" w:rsidRDefault="0B29A824" w:rsidP="00EB3095">
      <w:pPr>
        <w:jc w:val="both"/>
      </w:pPr>
      <w:r w:rsidRPr="0B29A824">
        <w:rPr>
          <w:b/>
          <w:bCs/>
        </w:rPr>
        <w:t xml:space="preserve">Correo- Profesor: </w:t>
      </w:r>
      <w:r>
        <w:t xml:space="preserve">guarda los </w:t>
      </w:r>
      <w:r w:rsidR="0064030D">
        <w:t>correos registrados</w:t>
      </w:r>
      <w:r>
        <w:t xml:space="preserve"> </w:t>
      </w:r>
      <w:r w:rsidR="6CCAB761">
        <w:t xml:space="preserve">por el profesor cuando se </w:t>
      </w:r>
      <w:r w:rsidR="38AB5F5F">
        <w:t xml:space="preserve">registra </w:t>
      </w:r>
    </w:p>
    <w:p w14:paraId="692C0C8D" w14:textId="20A68BAC" w:rsidR="0E59298A" w:rsidRDefault="38AB5F5F" w:rsidP="00EB3095">
      <w:pPr>
        <w:jc w:val="both"/>
        <w:rPr>
          <w:b/>
          <w:bCs/>
        </w:rPr>
      </w:pPr>
      <w:r w:rsidRPr="38AB5F5F">
        <w:rPr>
          <w:b/>
          <w:bCs/>
        </w:rPr>
        <w:t xml:space="preserve">Dirección- Profesor: </w:t>
      </w:r>
      <w:r>
        <w:t xml:space="preserve">guarda </w:t>
      </w:r>
      <w:r w:rsidR="01471D3B">
        <w:t>la dirección</w:t>
      </w:r>
      <w:r>
        <w:t xml:space="preserve"> previamente registrados por el </w:t>
      </w:r>
      <w:r w:rsidR="3AC3D43E">
        <w:t>profesor.</w:t>
      </w:r>
    </w:p>
    <w:p w14:paraId="1CA7229E" w14:textId="5115D810" w:rsidR="6583E467" w:rsidRDefault="3AC3D43E" w:rsidP="00EB3095">
      <w:pPr>
        <w:jc w:val="both"/>
      </w:pPr>
      <w:r w:rsidRPr="3AC3D43E">
        <w:rPr>
          <w:b/>
          <w:bCs/>
        </w:rPr>
        <w:t xml:space="preserve">Teléfono– Profesor: </w:t>
      </w:r>
      <w:r>
        <w:t>guarda los teléfonos registrados por el profesor.</w:t>
      </w:r>
    </w:p>
    <w:p w14:paraId="6155C62C" w14:textId="77777777" w:rsidR="00144093" w:rsidRDefault="00144093" w:rsidP="00EB3095">
      <w:pPr>
        <w:jc w:val="both"/>
        <w:rPr>
          <w:b/>
        </w:rPr>
      </w:pPr>
    </w:p>
    <w:p w14:paraId="36E278AE" w14:textId="68CFDEC1" w:rsidR="00C41F69" w:rsidRPr="00821242" w:rsidRDefault="00C41F69" w:rsidP="00C41F69">
      <w:pPr>
        <w:jc w:val="both"/>
        <w:rPr>
          <w:rFonts w:cstheme="minorHAnsi"/>
          <w:b/>
          <w:bCs/>
        </w:rPr>
      </w:pPr>
      <w:r w:rsidRPr="00821242">
        <w:rPr>
          <w:rFonts w:cstheme="minorHAnsi"/>
          <w:b/>
          <w:bCs/>
        </w:rPr>
        <w:t>6.4.</w:t>
      </w:r>
      <w:r w:rsidR="00642255">
        <w:rPr>
          <w:rFonts w:cstheme="minorHAnsi"/>
          <w:b/>
          <w:bCs/>
        </w:rPr>
        <w:t>3</w:t>
      </w:r>
      <w:r w:rsidRPr="00821242">
        <w:rPr>
          <w:rFonts w:cstheme="minorHAnsi"/>
          <w:b/>
          <w:bCs/>
        </w:rPr>
        <w:tab/>
        <w:t>Diagrama Entidad Relación</w:t>
      </w:r>
    </w:p>
    <w:p w14:paraId="078E998D" w14:textId="1EB8D096" w:rsidR="006D2A83" w:rsidRDefault="006D2A83" w:rsidP="00C41F69">
      <w:pPr>
        <w:jc w:val="both"/>
        <w:rPr>
          <w:rFonts w:cstheme="minorHAnsi"/>
        </w:rPr>
      </w:pPr>
      <w:r>
        <w:rPr>
          <w:noProof/>
        </w:rPr>
        <w:drawing>
          <wp:anchor distT="0" distB="0" distL="114300" distR="114300" simplePos="0" relativeHeight="251658241" behindDoc="0" locked="0" layoutInCell="1" allowOverlap="1" wp14:anchorId="5A2ADA4F" wp14:editId="219252EB">
            <wp:simplePos x="0" y="0"/>
            <wp:positionH relativeFrom="page">
              <wp:posOffset>123825</wp:posOffset>
            </wp:positionH>
            <wp:positionV relativeFrom="paragraph">
              <wp:posOffset>189865</wp:posOffset>
            </wp:positionV>
            <wp:extent cx="7504430" cy="372427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2" t="8984" r="788" b="1179"/>
                    <a:stretch/>
                  </pic:blipFill>
                  <pic:spPr bwMode="auto">
                    <a:xfrm>
                      <a:off x="0" y="0"/>
                      <a:ext cx="750443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F012E" w14:textId="77777777" w:rsidR="006D2A83" w:rsidRDefault="006D2A83" w:rsidP="006D2A83">
      <w:pPr>
        <w:jc w:val="both"/>
        <w:rPr>
          <w:rFonts w:cstheme="minorHAnsi"/>
        </w:rPr>
      </w:pPr>
    </w:p>
    <w:p w14:paraId="293C8234" w14:textId="166E5F7D" w:rsidR="00C41F69" w:rsidRPr="005E42C1" w:rsidRDefault="00C41F69" w:rsidP="006D2A83">
      <w:pPr>
        <w:jc w:val="both"/>
        <w:rPr>
          <w:b/>
          <w:bCs/>
        </w:rPr>
      </w:pPr>
      <w:r w:rsidRPr="005E42C1">
        <w:rPr>
          <w:b/>
          <w:bCs/>
        </w:rPr>
        <w:t>6.4.</w:t>
      </w:r>
      <w:r w:rsidR="00642255">
        <w:rPr>
          <w:b/>
          <w:bCs/>
        </w:rPr>
        <w:t>4</w:t>
      </w:r>
      <w:r w:rsidRPr="005E42C1">
        <w:rPr>
          <w:b/>
          <w:bCs/>
        </w:rPr>
        <w:tab/>
        <w:t>Diccionario de Datos</w:t>
      </w:r>
      <w:r w:rsidRPr="005E42C1">
        <w:rPr>
          <w:b/>
          <w:bCs/>
        </w:rPr>
        <w:tab/>
      </w:r>
    </w:p>
    <w:p w14:paraId="2DC919B1" w14:textId="24F99260" w:rsidR="00EC2056" w:rsidRPr="005E42C1" w:rsidRDefault="00EC2056" w:rsidP="006D2A83">
      <w:pPr>
        <w:jc w:val="both"/>
        <w:rPr>
          <w:b/>
          <w:bCs/>
        </w:rPr>
      </w:pPr>
    </w:p>
    <w:p w14:paraId="61CBB9D1" w14:textId="4A3A06C0" w:rsidR="00EC2056" w:rsidRDefault="00356483" w:rsidP="006D2A83">
      <w:pPr>
        <w:jc w:val="both"/>
      </w:pPr>
      <w:r w:rsidRPr="00AA60C3">
        <w:t xml:space="preserve">Con respecto al diagrama relacional que encontramos arriba, proporcionaremos </w:t>
      </w:r>
      <w:r w:rsidR="00AA60C3" w:rsidRPr="00AA60C3">
        <w:t>explicaciones acerca de los tipos de variables para entender mejor su uso:</w:t>
      </w:r>
    </w:p>
    <w:p w14:paraId="325E36CC" w14:textId="0F6B2CB1" w:rsidR="00AA60C3" w:rsidRDefault="00AA60C3" w:rsidP="006D2A83">
      <w:pPr>
        <w:jc w:val="both"/>
      </w:pPr>
    </w:p>
    <w:p w14:paraId="71B3EFA9" w14:textId="6A270005" w:rsidR="00342BC0" w:rsidRPr="00633A43" w:rsidRDefault="00494C1A" w:rsidP="00342BC0">
      <w:pPr>
        <w:jc w:val="both"/>
        <w:rPr>
          <w:b/>
          <w:bCs/>
        </w:rPr>
      </w:pPr>
      <w:r w:rsidRPr="00633A43">
        <w:rPr>
          <w:b/>
          <w:bCs/>
        </w:rPr>
        <w:t>Correo</w:t>
      </w:r>
      <w:r w:rsidR="00F43F19">
        <w:rPr>
          <w:b/>
          <w:bCs/>
        </w:rPr>
        <w:t>-</w:t>
      </w:r>
      <w:r w:rsidRPr="00633A43">
        <w:rPr>
          <w:b/>
          <w:bCs/>
        </w:rPr>
        <w:t xml:space="preserve"> usuario:</w:t>
      </w:r>
    </w:p>
    <w:p w14:paraId="4176AD65" w14:textId="655533F3" w:rsidR="00AA60C3" w:rsidRDefault="00EF6E96" w:rsidP="006D2A83">
      <w:pPr>
        <w:pStyle w:val="Prrafodelista"/>
        <w:numPr>
          <w:ilvl w:val="0"/>
          <w:numId w:val="36"/>
        </w:numPr>
        <w:jc w:val="both"/>
      </w:pPr>
      <w:r w:rsidRPr="00633A43">
        <w:rPr>
          <w:b/>
          <w:bCs/>
        </w:rPr>
        <w:lastRenderedPageBreak/>
        <w:t>Nro</w:t>
      </w:r>
      <w:r w:rsidR="00342BC0" w:rsidRPr="00633A43">
        <w:rPr>
          <w:b/>
          <w:bCs/>
        </w:rPr>
        <w:t>- correo:</w:t>
      </w:r>
      <w:r w:rsidR="00342BC0">
        <w:t xml:space="preserve"> </w:t>
      </w:r>
      <w:r w:rsidR="005C5686">
        <w:t xml:space="preserve">Es el atributo principal, </w:t>
      </w:r>
      <w:r>
        <w:t xml:space="preserve">puede contener datos de tipo entero, </w:t>
      </w:r>
      <w:r w:rsidR="0063726C">
        <w:t xml:space="preserve">guarda </w:t>
      </w:r>
      <w:r w:rsidR="00633A43">
        <w:t>la cantidad de existencias de correos que se pueden presentar.</w:t>
      </w:r>
    </w:p>
    <w:p w14:paraId="7C90A00C" w14:textId="0225992B" w:rsidR="00000000" w:rsidRPr="000F090D" w:rsidRDefault="00633A43" w:rsidP="006D2A83">
      <w:pPr>
        <w:pStyle w:val="Prrafodelista"/>
        <w:numPr>
          <w:ilvl w:val="0"/>
          <w:numId w:val="36"/>
        </w:numPr>
        <w:jc w:val="both"/>
        <w:rPr>
          <w:b/>
          <w:bCs/>
        </w:rPr>
      </w:pPr>
      <w:r w:rsidRPr="00633A43">
        <w:rPr>
          <w:b/>
          <w:bCs/>
        </w:rPr>
        <w:t>Correo</w:t>
      </w:r>
      <w:r>
        <w:rPr>
          <w:b/>
          <w:bCs/>
        </w:rPr>
        <w:t xml:space="preserve">: </w:t>
      </w:r>
      <w:r w:rsidR="00FA7099">
        <w:t>Es un atributo que puede contener datos de tipo ca</w:t>
      </w:r>
      <w:r w:rsidR="00297A63">
        <w:t>ra</w:t>
      </w:r>
      <w:r w:rsidR="00FA7099">
        <w:t>cter</w:t>
      </w:r>
      <w:r w:rsidR="002E298C">
        <w:t xml:space="preserve">, en donde se </w:t>
      </w:r>
      <w:r w:rsidR="000F090D">
        <w:t>va a guardar el correo de los usuarios</w:t>
      </w:r>
    </w:p>
    <w:p w14:paraId="4630757B" w14:textId="732778B7" w:rsidR="00F43F19" w:rsidRDefault="00F43F19" w:rsidP="00F43F19">
      <w:pPr>
        <w:jc w:val="both"/>
        <w:rPr>
          <w:b/>
          <w:bCs/>
        </w:rPr>
      </w:pPr>
    </w:p>
    <w:p w14:paraId="4E4D8822" w14:textId="14CEF46F" w:rsidR="00F43F19" w:rsidRDefault="00F43F19" w:rsidP="00F43F19">
      <w:pPr>
        <w:jc w:val="both"/>
        <w:rPr>
          <w:b/>
          <w:bCs/>
        </w:rPr>
      </w:pPr>
      <w:r>
        <w:rPr>
          <w:b/>
          <w:bCs/>
        </w:rPr>
        <w:t>Dirección- usuario:</w:t>
      </w:r>
    </w:p>
    <w:p w14:paraId="19D2B808" w14:textId="71D13D07" w:rsidR="00F43F19" w:rsidRPr="003F379E" w:rsidRDefault="00F43F19" w:rsidP="00F43F19">
      <w:pPr>
        <w:pStyle w:val="Prrafodelista"/>
        <w:numPr>
          <w:ilvl w:val="0"/>
          <w:numId w:val="38"/>
        </w:numPr>
        <w:jc w:val="both"/>
        <w:rPr>
          <w:b/>
          <w:bCs/>
        </w:rPr>
      </w:pPr>
      <w:r>
        <w:rPr>
          <w:b/>
          <w:bCs/>
        </w:rPr>
        <w:t>Nro-dirección:</w:t>
      </w:r>
      <w:r w:rsidRPr="00F43F19">
        <w:t xml:space="preserve"> Es un atributo</w:t>
      </w:r>
      <w:r>
        <w:t xml:space="preserve"> </w:t>
      </w:r>
      <w:r w:rsidR="007A7E5C">
        <w:t>que puede contener datos tipo entero, e</w:t>
      </w:r>
      <w:r w:rsidR="00A31309">
        <w:t xml:space="preserve">l cual, representará el identificador de cada dirección que sea registrada, a su vez es </w:t>
      </w:r>
      <w:r w:rsidR="003F379E">
        <w:t>su llave primeria característica de esta entidad.</w:t>
      </w:r>
    </w:p>
    <w:p w14:paraId="5853CA6B" w14:textId="0225992B" w:rsidR="003F379E" w:rsidRPr="002877F6" w:rsidRDefault="003F379E" w:rsidP="00F43F19">
      <w:pPr>
        <w:pStyle w:val="Prrafodelista"/>
        <w:numPr>
          <w:ilvl w:val="0"/>
          <w:numId w:val="38"/>
        </w:numPr>
        <w:jc w:val="both"/>
        <w:rPr>
          <w:b/>
          <w:bCs/>
        </w:rPr>
      </w:pPr>
      <w:r>
        <w:rPr>
          <w:b/>
          <w:bCs/>
        </w:rPr>
        <w:t xml:space="preserve">Dirección: </w:t>
      </w:r>
      <w:r w:rsidR="005648D8" w:rsidRPr="005648D8">
        <w:t>Es un atributo de</w:t>
      </w:r>
      <w:r w:rsidR="005648D8">
        <w:rPr>
          <w:b/>
          <w:bCs/>
        </w:rPr>
        <w:t xml:space="preserve"> </w:t>
      </w:r>
      <w:r w:rsidR="003107DF">
        <w:t xml:space="preserve">que contiene datos de tipo caracter, en donde se guardará </w:t>
      </w:r>
      <w:r w:rsidR="002877F6">
        <w:t>la dirección de residencia de los usuarios que se registren.</w:t>
      </w:r>
    </w:p>
    <w:p w14:paraId="2B5E91C1" w14:textId="77777777" w:rsidR="0007410C" w:rsidRDefault="0007410C" w:rsidP="0007410C">
      <w:pPr>
        <w:pStyle w:val="Prrafodelista"/>
        <w:ind w:left="1425"/>
        <w:jc w:val="both"/>
      </w:pPr>
    </w:p>
    <w:p w14:paraId="7160F58B" w14:textId="584B615B" w:rsidR="0007410C" w:rsidRPr="0007410C" w:rsidRDefault="0007410C" w:rsidP="0007410C">
      <w:pPr>
        <w:jc w:val="both"/>
        <w:rPr>
          <w:b/>
          <w:bCs/>
        </w:rPr>
      </w:pPr>
      <w:r w:rsidRPr="0007410C">
        <w:rPr>
          <w:b/>
          <w:bCs/>
        </w:rPr>
        <w:t>Teléfono- usuario:</w:t>
      </w:r>
    </w:p>
    <w:p w14:paraId="7F0945D6" w14:textId="3555AF3E" w:rsidR="0007410C" w:rsidRDefault="0007410C" w:rsidP="0007410C">
      <w:pPr>
        <w:pStyle w:val="Prrafodelista"/>
        <w:numPr>
          <w:ilvl w:val="0"/>
          <w:numId w:val="40"/>
        </w:numPr>
        <w:jc w:val="both"/>
      </w:pPr>
      <w:r w:rsidRPr="0007410C">
        <w:rPr>
          <w:b/>
          <w:bCs/>
        </w:rPr>
        <w:t xml:space="preserve">Nro-teléfono: </w:t>
      </w:r>
      <w:r w:rsidR="00171729" w:rsidRPr="00171729">
        <w:t>Contiene datos de tipo entero</w:t>
      </w:r>
      <w:r w:rsidR="00171729">
        <w:t xml:space="preserve">, </w:t>
      </w:r>
      <w:r w:rsidR="003117E5">
        <w:t>guardando el identificador de la cantidad de teléfonos que sean registrados.</w:t>
      </w:r>
    </w:p>
    <w:p w14:paraId="6BFD7EBA" w14:textId="0225992B" w:rsidR="003117E5" w:rsidRDefault="003117E5" w:rsidP="0007410C">
      <w:pPr>
        <w:pStyle w:val="Prrafodelista"/>
        <w:numPr>
          <w:ilvl w:val="0"/>
          <w:numId w:val="40"/>
        </w:numPr>
        <w:jc w:val="both"/>
      </w:pPr>
      <w:r>
        <w:rPr>
          <w:b/>
          <w:bCs/>
        </w:rPr>
        <w:t>Teléfono:</w:t>
      </w:r>
      <w:r>
        <w:t xml:space="preserve"> Atributo </w:t>
      </w:r>
      <w:r w:rsidR="006B216B">
        <w:t>de tipo entero</w:t>
      </w:r>
      <w:r w:rsidR="00D67AD2">
        <w:t xml:space="preserve"> que contendrá los números de teléfonos de los usuarios.</w:t>
      </w:r>
    </w:p>
    <w:p w14:paraId="42FDFADC" w14:textId="2F2B1661" w:rsidR="00406FFC" w:rsidRPr="00406FFC" w:rsidRDefault="00406FFC" w:rsidP="00406FFC">
      <w:pPr>
        <w:jc w:val="both"/>
        <w:rPr>
          <w:b/>
          <w:bCs/>
        </w:rPr>
      </w:pPr>
      <w:r w:rsidRPr="00406FFC">
        <w:rPr>
          <w:b/>
          <w:bCs/>
        </w:rPr>
        <w:t>Curso:</w:t>
      </w:r>
    </w:p>
    <w:p w14:paraId="2C5D34A5" w14:textId="594879AD" w:rsidR="00406FFC" w:rsidRDefault="00406FFC" w:rsidP="00406FFC">
      <w:pPr>
        <w:pStyle w:val="Prrafodelista"/>
        <w:numPr>
          <w:ilvl w:val="0"/>
          <w:numId w:val="43"/>
        </w:numPr>
        <w:jc w:val="both"/>
      </w:pPr>
      <w:r w:rsidRPr="00406FFC">
        <w:rPr>
          <w:b/>
          <w:bCs/>
        </w:rPr>
        <w:t>Nro-curso:</w:t>
      </w:r>
      <w:r>
        <w:t xml:space="preserve"> identificador de la tabla “curso”. el tipo de variable es entera.</w:t>
      </w:r>
    </w:p>
    <w:p w14:paraId="0EB95AA3" w14:textId="388E21A0" w:rsidR="00406FFC" w:rsidRDefault="00406FFC" w:rsidP="00406FFC">
      <w:pPr>
        <w:pStyle w:val="Prrafodelista"/>
        <w:numPr>
          <w:ilvl w:val="0"/>
          <w:numId w:val="43"/>
        </w:numPr>
        <w:jc w:val="both"/>
      </w:pPr>
      <w:r w:rsidRPr="00406FFC">
        <w:rPr>
          <w:b/>
          <w:bCs/>
        </w:rPr>
        <w:t>Nombre_curso:</w:t>
      </w:r>
      <w:r>
        <w:t xml:space="preserve"> nombre del curso. el tipo de variable es una cadena de carácter.</w:t>
      </w:r>
    </w:p>
    <w:p w14:paraId="77D6D7A2" w14:textId="5FA07113" w:rsidR="00406FFC" w:rsidRDefault="00406FFC" w:rsidP="00406FFC">
      <w:pPr>
        <w:pStyle w:val="Prrafodelista"/>
        <w:numPr>
          <w:ilvl w:val="0"/>
          <w:numId w:val="43"/>
        </w:numPr>
        <w:jc w:val="both"/>
      </w:pPr>
      <w:r w:rsidRPr="00406FFC">
        <w:rPr>
          <w:b/>
          <w:bCs/>
        </w:rPr>
        <w:t>Usuario:</w:t>
      </w:r>
      <w:r>
        <w:t xml:space="preserve"> llave foránea de la tabla “cuenta-usuarios”. el tipo de variable es entera.</w:t>
      </w:r>
    </w:p>
    <w:p w14:paraId="081B5971" w14:textId="6AE6DEB0" w:rsidR="00406FFC" w:rsidRDefault="00406FFC" w:rsidP="00406FFC">
      <w:pPr>
        <w:pStyle w:val="Prrafodelista"/>
        <w:numPr>
          <w:ilvl w:val="0"/>
          <w:numId w:val="43"/>
        </w:numPr>
        <w:jc w:val="both"/>
      </w:pPr>
      <w:r w:rsidRPr="00406FFC">
        <w:rPr>
          <w:b/>
          <w:bCs/>
        </w:rPr>
        <w:t>Usuario-profesor:</w:t>
      </w:r>
      <w:r>
        <w:t xml:space="preserve"> llave foránea de la tabla “cuenta-profesor” el tipo de variable es entera.</w:t>
      </w:r>
    </w:p>
    <w:p w14:paraId="4F894E70" w14:textId="77777777" w:rsidR="00406FFC" w:rsidRDefault="00406FFC" w:rsidP="00406FFC">
      <w:pPr>
        <w:jc w:val="both"/>
      </w:pPr>
    </w:p>
    <w:p w14:paraId="61930E8E" w14:textId="0432EF71" w:rsidR="00406FFC" w:rsidRPr="00406FFC" w:rsidRDefault="00406FFC" w:rsidP="00406FFC">
      <w:pPr>
        <w:jc w:val="both"/>
        <w:rPr>
          <w:b/>
          <w:bCs/>
        </w:rPr>
      </w:pPr>
      <w:r w:rsidRPr="00406FFC">
        <w:rPr>
          <w:b/>
          <w:bCs/>
        </w:rPr>
        <w:t>Contenido</w:t>
      </w:r>
    </w:p>
    <w:p w14:paraId="61A23EB1" w14:textId="68E776EB" w:rsidR="00406FFC" w:rsidRDefault="00406FFC" w:rsidP="00406FFC">
      <w:pPr>
        <w:pStyle w:val="Prrafodelista"/>
        <w:numPr>
          <w:ilvl w:val="0"/>
          <w:numId w:val="44"/>
        </w:numPr>
        <w:jc w:val="both"/>
      </w:pPr>
      <w:r w:rsidRPr="00406FFC">
        <w:rPr>
          <w:b/>
          <w:bCs/>
        </w:rPr>
        <w:t>Nro-Contenido:</w:t>
      </w:r>
      <w:r>
        <w:t xml:space="preserve"> </w:t>
      </w:r>
      <w:r>
        <w:t>Identificador de la tabla “CONTENIDO”. El tipo de variable es entera.</w:t>
      </w:r>
    </w:p>
    <w:p w14:paraId="284BF5BA" w14:textId="12CA1341" w:rsidR="00406FFC" w:rsidRDefault="00406FFC" w:rsidP="00406FFC">
      <w:pPr>
        <w:pStyle w:val="Prrafodelista"/>
        <w:numPr>
          <w:ilvl w:val="0"/>
          <w:numId w:val="44"/>
        </w:numPr>
        <w:jc w:val="both"/>
      </w:pPr>
      <w:r w:rsidRPr="00406FFC">
        <w:rPr>
          <w:b/>
          <w:bCs/>
        </w:rPr>
        <w:t>Contenido:</w:t>
      </w:r>
      <w:r>
        <w:t xml:space="preserve"> </w:t>
      </w:r>
      <w:r>
        <w:t xml:space="preserve">Contenido enviado por el profesor. </w:t>
      </w:r>
    </w:p>
    <w:p w14:paraId="051EA9DB" w14:textId="6D515E15" w:rsidR="00406FFC" w:rsidRDefault="00406FFC" w:rsidP="00406FFC">
      <w:pPr>
        <w:pStyle w:val="Prrafodelista"/>
        <w:numPr>
          <w:ilvl w:val="0"/>
          <w:numId w:val="44"/>
        </w:numPr>
        <w:jc w:val="both"/>
      </w:pPr>
      <w:r w:rsidRPr="00406FFC">
        <w:rPr>
          <w:b/>
          <w:bCs/>
        </w:rPr>
        <w:t>Nro-Curso:</w:t>
      </w:r>
      <w:r>
        <w:t xml:space="preserve"> </w:t>
      </w:r>
      <w:r>
        <w:t>Llave foránea de la tabla “CURSO”. El tipo de variable es entera.</w:t>
      </w:r>
    </w:p>
    <w:p w14:paraId="0466DC67" w14:textId="77777777" w:rsidR="00406FFC" w:rsidRDefault="00406FFC" w:rsidP="00406FFC">
      <w:pPr>
        <w:jc w:val="both"/>
      </w:pPr>
    </w:p>
    <w:p w14:paraId="7922047A" w14:textId="137917E2" w:rsidR="00406FFC" w:rsidRPr="00406FFC" w:rsidRDefault="00406FFC" w:rsidP="00406FFC">
      <w:pPr>
        <w:jc w:val="both"/>
        <w:rPr>
          <w:b/>
          <w:bCs/>
        </w:rPr>
      </w:pPr>
      <w:r w:rsidRPr="00406FFC">
        <w:rPr>
          <w:b/>
          <w:bCs/>
        </w:rPr>
        <w:t>Cuenta-Usuario</w:t>
      </w:r>
    </w:p>
    <w:p w14:paraId="2912AAD7" w14:textId="44D3BFBE" w:rsidR="00406FFC" w:rsidRDefault="00406FFC" w:rsidP="00406FFC">
      <w:pPr>
        <w:pStyle w:val="Prrafodelista"/>
        <w:numPr>
          <w:ilvl w:val="0"/>
          <w:numId w:val="45"/>
        </w:numPr>
        <w:jc w:val="both"/>
      </w:pPr>
      <w:r w:rsidRPr="00406FFC">
        <w:rPr>
          <w:b/>
          <w:bCs/>
        </w:rPr>
        <w:t>Usuario</w:t>
      </w:r>
      <w:r w:rsidRPr="00406FFC">
        <w:rPr>
          <w:b/>
          <w:bCs/>
        </w:rPr>
        <w:t>:</w:t>
      </w:r>
      <w:r>
        <w:t xml:space="preserve"> Identificador de la tabla “CUENTA-USUARIO”. El tipo de variable es entera.</w:t>
      </w:r>
    </w:p>
    <w:p w14:paraId="4C30D0F2" w14:textId="1FE57198" w:rsidR="00406FFC" w:rsidRDefault="00406FFC" w:rsidP="00406FFC">
      <w:pPr>
        <w:pStyle w:val="Prrafodelista"/>
        <w:ind w:left="1425"/>
        <w:jc w:val="both"/>
      </w:pPr>
      <w:r w:rsidRPr="00406FFC">
        <w:rPr>
          <w:b/>
          <w:bCs/>
        </w:rPr>
        <w:t>Nombre(S)-Usuario:</w:t>
      </w:r>
      <w:r>
        <w:t xml:space="preserve"> </w:t>
      </w:r>
      <w:r>
        <w:t>Nombre(s) del usuario. El tipo de variable es una cadena de carácter.</w:t>
      </w:r>
    </w:p>
    <w:p w14:paraId="07CCC1C3" w14:textId="219D20AD" w:rsidR="00406FFC" w:rsidRDefault="00406FFC" w:rsidP="00406FFC">
      <w:pPr>
        <w:pStyle w:val="Prrafodelista"/>
        <w:numPr>
          <w:ilvl w:val="0"/>
          <w:numId w:val="45"/>
        </w:numPr>
        <w:jc w:val="both"/>
      </w:pPr>
      <w:r w:rsidRPr="00406FFC">
        <w:rPr>
          <w:b/>
          <w:bCs/>
        </w:rPr>
        <w:t>Apellido(S)_Usuario:</w:t>
      </w:r>
      <w:r>
        <w:t xml:space="preserve"> </w:t>
      </w:r>
      <w:r>
        <w:t>Apellido(s) del usuario. El tipo de variable es una cadena de carácter.</w:t>
      </w:r>
    </w:p>
    <w:p w14:paraId="30045C7A" w14:textId="093AC1DF" w:rsidR="00406FFC" w:rsidRDefault="00406FFC" w:rsidP="00406FFC">
      <w:pPr>
        <w:pStyle w:val="Prrafodelista"/>
        <w:numPr>
          <w:ilvl w:val="0"/>
          <w:numId w:val="45"/>
        </w:numPr>
        <w:jc w:val="both"/>
      </w:pPr>
      <w:r w:rsidRPr="00406FFC">
        <w:rPr>
          <w:b/>
          <w:bCs/>
        </w:rPr>
        <w:t>Contraseña:</w:t>
      </w:r>
      <w:r>
        <w:t xml:space="preserve"> </w:t>
      </w:r>
      <w:r>
        <w:t>Contraseña del usuario. El tipo de variable es una cadena de carácter.</w:t>
      </w:r>
    </w:p>
    <w:p w14:paraId="1A296D35" w14:textId="7104EC81" w:rsidR="004A0702" w:rsidRPr="00406FFC" w:rsidRDefault="004A0702" w:rsidP="004A0702">
      <w:pPr>
        <w:jc w:val="both"/>
        <w:rPr>
          <w:b/>
          <w:bCs/>
        </w:rPr>
      </w:pPr>
      <w:r w:rsidRPr="00406FFC">
        <w:rPr>
          <w:b/>
          <w:bCs/>
        </w:rPr>
        <w:t>Cuenta-</w:t>
      </w:r>
      <w:r>
        <w:rPr>
          <w:b/>
          <w:bCs/>
        </w:rPr>
        <w:t>Profesor</w:t>
      </w:r>
    </w:p>
    <w:p w14:paraId="424F58A1" w14:textId="4B255C17" w:rsidR="004A0702" w:rsidRDefault="004A0702" w:rsidP="004A0702">
      <w:pPr>
        <w:pStyle w:val="Prrafodelista"/>
        <w:numPr>
          <w:ilvl w:val="0"/>
          <w:numId w:val="45"/>
        </w:numPr>
        <w:jc w:val="both"/>
      </w:pPr>
      <w:r w:rsidRPr="00406FFC">
        <w:rPr>
          <w:b/>
          <w:bCs/>
        </w:rPr>
        <w:t>Usuario</w:t>
      </w:r>
      <w:r w:rsidR="0076503F">
        <w:rPr>
          <w:b/>
          <w:bCs/>
        </w:rPr>
        <w:t>_profesor</w:t>
      </w:r>
      <w:r w:rsidRPr="00406FFC">
        <w:rPr>
          <w:b/>
          <w:bCs/>
        </w:rPr>
        <w:t>:</w:t>
      </w:r>
      <w:r>
        <w:t xml:space="preserve"> Identificador de la tabla “CUENTA-USUARIO”. El tipo de variable es entera.</w:t>
      </w:r>
    </w:p>
    <w:p w14:paraId="7907F22D" w14:textId="77777777" w:rsidR="004A0702" w:rsidRDefault="004A0702" w:rsidP="004A0702">
      <w:pPr>
        <w:pStyle w:val="Prrafodelista"/>
        <w:ind w:left="1425"/>
        <w:jc w:val="both"/>
      </w:pPr>
      <w:r w:rsidRPr="00406FFC">
        <w:rPr>
          <w:b/>
          <w:bCs/>
        </w:rPr>
        <w:lastRenderedPageBreak/>
        <w:t>Nombre(S)-Usuario:</w:t>
      </w:r>
      <w:r>
        <w:t xml:space="preserve"> Nombre(s) del usuario. El tipo de variable es una cadena de carácter.</w:t>
      </w:r>
    </w:p>
    <w:p w14:paraId="40E29272" w14:textId="77777777" w:rsidR="004A0702" w:rsidRDefault="004A0702" w:rsidP="004A0702">
      <w:pPr>
        <w:pStyle w:val="Prrafodelista"/>
        <w:numPr>
          <w:ilvl w:val="0"/>
          <w:numId w:val="45"/>
        </w:numPr>
        <w:jc w:val="both"/>
      </w:pPr>
      <w:r w:rsidRPr="00406FFC">
        <w:rPr>
          <w:b/>
          <w:bCs/>
        </w:rPr>
        <w:t>Apellido(S)_Usuario:</w:t>
      </w:r>
      <w:r>
        <w:t xml:space="preserve"> Apellido(s) del usuario. El tipo de variable es una cadena de carácter.</w:t>
      </w:r>
    </w:p>
    <w:p w14:paraId="4F19010C" w14:textId="77777777" w:rsidR="004A0702" w:rsidRDefault="004A0702" w:rsidP="004A0702">
      <w:pPr>
        <w:pStyle w:val="Prrafodelista"/>
        <w:numPr>
          <w:ilvl w:val="0"/>
          <w:numId w:val="45"/>
        </w:numPr>
        <w:jc w:val="both"/>
      </w:pPr>
      <w:r w:rsidRPr="00406FFC">
        <w:rPr>
          <w:b/>
          <w:bCs/>
        </w:rPr>
        <w:t>Contraseña:</w:t>
      </w:r>
      <w:r>
        <w:t xml:space="preserve"> Contraseña del usuario. El tipo de variable es una cadena de carácter.</w:t>
      </w:r>
    </w:p>
    <w:p w14:paraId="22877FDD" w14:textId="77777777" w:rsidR="004A0702" w:rsidRDefault="004A0702" w:rsidP="004A0702">
      <w:pPr>
        <w:jc w:val="both"/>
      </w:pPr>
    </w:p>
    <w:p w14:paraId="13FCF1A7" w14:textId="59270F8B" w:rsidR="56964E42" w:rsidRDefault="56964E42" w:rsidP="56964E42">
      <w:pPr>
        <w:jc w:val="both"/>
        <w:rPr>
          <w:b/>
          <w:bCs/>
        </w:rPr>
      </w:pPr>
    </w:p>
    <w:p w14:paraId="5DF6B3A7" w14:textId="49DFAD75" w:rsidR="7B6C6E0E" w:rsidRDefault="6C0E966A" w:rsidP="7B6C6E0E">
      <w:pPr>
        <w:jc w:val="both"/>
        <w:rPr>
          <w:b/>
          <w:sz w:val="20"/>
          <w:szCs w:val="20"/>
        </w:rPr>
      </w:pPr>
      <w:r w:rsidRPr="6C0E966A">
        <w:rPr>
          <w:b/>
          <w:bCs/>
        </w:rPr>
        <w:t>Correo- Profesor</w:t>
      </w:r>
      <w:r w:rsidRPr="56964E42">
        <w:rPr>
          <w:b/>
          <w:sz w:val="22"/>
          <w:szCs w:val="22"/>
        </w:rPr>
        <w:t>:</w:t>
      </w:r>
    </w:p>
    <w:p w14:paraId="78FB3D47" w14:textId="00FEA9C4" w:rsidR="3F61EA1F" w:rsidRPr="005648D8" w:rsidRDefault="3F61EA1F" w:rsidP="005648D8">
      <w:pPr>
        <w:pStyle w:val="Prrafodelista"/>
        <w:numPr>
          <w:ilvl w:val="0"/>
          <w:numId w:val="39"/>
        </w:numPr>
        <w:jc w:val="both"/>
        <w:rPr>
          <w:b/>
          <w:bCs/>
        </w:rPr>
      </w:pPr>
      <w:r w:rsidRPr="005648D8">
        <w:rPr>
          <w:b/>
          <w:bCs/>
        </w:rPr>
        <w:t>-Nro.-correo:</w:t>
      </w:r>
      <w:r>
        <w:t xml:space="preserve"> Su función es guardar los correos con una combinación única de numero (llave primaria) que facilite su búsqueda en el sistema. El tipo de esta variable es entero</w:t>
      </w:r>
    </w:p>
    <w:p w14:paraId="58E6C873" w14:textId="2E8ADF12" w:rsidR="006D2A83" w:rsidRPr="005648D8" w:rsidRDefault="47C825F8" w:rsidP="005648D8">
      <w:pPr>
        <w:pStyle w:val="Prrafodelista"/>
        <w:numPr>
          <w:ilvl w:val="0"/>
          <w:numId w:val="39"/>
        </w:numPr>
        <w:jc w:val="both"/>
        <w:rPr>
          <w:b/>
        </w:rPr>
      </w:pPr>
      <w:r w:rsidRPr="005648D8">
        <w:rPr>
          <w:b/>
          <w:bCs/>
        </w:rPr>
        <w:t xml:space="preserve">-Correo: </w:t>
      </w:r>
      <w:r w:rsidR="63E2005E">
        <w:t>Esta</w:t>
      </w:r>
      <w:r>
        <w:t xml:space="preserve"> guarda el correo del profesor previamente suministrada. El tipo de variable </w:t>
      </w:r>
      <w:r w:rsidR="66159F75">
        <w:t xml:space="preserve">esta </w:t>
      </w:r>
      <w:r>
        <w:t xml:space="preserve">es </w:t>
      </w:r>
      <w:r w:rsidR="36CF483C">
        <w:t xml:space="preserve">de tipo </w:t>
      </w:r>
      <w:r w:rsidR="0C6E6746">
        <w:t>carácter</w:t>
      </w:r>
      <w:r>
        <w:t>.</w:t>
      </w:r>
    </w:p>
    <w:p w14:paraId="7BC9F416" w14:textId="1AE75EFC" w:rsidR="4B4E3EC6" w:rsidRDefault="4B4E3EC6" w:rsidP="4B4E3EC6">
      <w:pPr>
        <w:jc w:val="both"/>
      </w:pPr>
    </w:p>
    <w:p w14:paraId="681B6CC2" w14:textId="132231E5" w:rsidR="4B4E3EC6" w:rsidRDefault="4B4E3EC6" w:rsidP="4B4E3EC6">
      <w:pPr>
        <w:jc w:val="both"/>
      </w:pPr>
      <w:r w:rsidRPr="4B4E3EC6">
        <w:rPr>
          <w:b/>
          <w:bCs/>
        </w:rPr>
        <w:t>Dirección- Profesor:</w:t>
      </w:r>
    </w:p>
    <w:p w14:paraId="1DD60E25" w14:textId="6EB12B28" w:rsidR="703A2BF5" w:rsidRPr="00D67AD2" w:rsidRDefault="703A2BF5" w:rsidP="00D67AD2">
      <w:pPr>
        <w:pStyle w:val="Prrafodelista"/>
        <w:numPr>
          <w:ilvl w:val="0"/>
          <w:numId w:val="41"/>
        </w:numPr>
        <w:jc w:val="both"/>
        <w:rPr>
          <w:b/>
        </w:rPr>
      </w:pPr>
      <w:r w:rsidRPr="00D67AD2">
        <w:rPr>
          <w:b/>
          <w:bCs/>
        </w:rPr>
        <w:t>-Nro</w:t>
      </w:r>
      <w:r w:rsidR="6DF74A45" w:rsidRPr="00D67AD2">
        <w:rPr>
          <w:b/>
          <w:bCs/>
        </w:rPr>
        <w:t>.-dirección</w:t>
      </w:r>
      <w:r w:rsidRPr="00D67AD2">
        <w:rPr>
          <w:b/>
          <w:bCs/>
        </w:rPr>
        <w:t xml:space="preserve">: </w:t>
      </w:r>
      <w:r w:rsidR="53AB90FA">
        <w:t>Esta guardar</w:t>
      </w:r>
      <w:r>
        <w:t xml:space="preserve"> </w:t>
      </w:r>
      <w:r w:rsidR="0DD6AE60">
        <w:t>las direcciones</w:t>
      </w:r>
      <w:r>
        <w:t xml:space="preserve"> con una combinación única de numero (llave primaria</w:t>
      </w:r>
      <w:r w:rsidR="6DF74A45">
        <w:t>). El tipo</w:t>
      </w:r>
      <w:r w:rsidR="6DF74A45">
        <w:t xml:space="preserve"> de </w:t>
      </w:r>
      <w:r w:rsidR="6DF74A45">
        <w:t>esta variable es</w:t>
      </w:r>
      <w:r w:rsidR="689429C8">
        <w:t xml:space="preserve"> entero.</w:t>
      </w:r>
    </w:p>
    <w:p w14:paraId="7A84D0AB" w14:textId="3FDC660C" w:rsidR="1351FB1B" w:rsidRDefault="5F2751F6" w:rsidP="5F2751F6">
      <w:pPr>
        <w:numPr>
          <w:ilvl w:val="0"/>
          <w:numId w:val="41"/>
        </w:numPr>
        <w:jc w:val="both"/>
      </w:pPr>
      <w:r w:rsidRPr="5F2751F6">
        <w:rPr>
          <w:b/>
          <w:bCs/>
        </w:rPr>
        <w:t xml:space="preserve">-Dirección: </w:t>
      </w:r>
      <w:r>
        <w:t xml:space="preserve">Esta guarda </w:t>
      </w:r>
      <w:r w:rsidR="3700690B">
        <w:t>las direcciones</w:t>
      </w:r>
      <w:r>
        <w:t xml:space="preserve"> del profesor previamente </w:t>
      </w:r>
      <w:r w:rsidR="00D50C8B">
        <w:t>registrada</w:t>
      </w:r>
      <w:r w:rsidR="3700690B">
        <w:t>.</w:t>
      </w:r>
      <w:r>
        <w:t xml:space="preserve"> El tipo de esta variable es de tipo carácter.</w:t>
      </w:r>
    </w:p>
    <w:p w14:paraId="2DF93A24" w14:textId="3139FF3E" w:rsidR="1351FB1B" w:rsidRDefault="1351FB1B" w:rsidP="5F2751F6">
      <w:pPr>
        <w:jc w:val="both"/>
        <w:rPr>
          <w:b/>
        </w:rPr>
      </w:pPr>
    </w:p>
    <w:p w14:paraId="0B2C213B" w14:textId="3139FF3E" w:rsidR="5F2751F6" w:rsidRDefault="5F2751F6" w:rsidP="5F2751F6">
      <w:pPr>
        <w:jc w:val="both"/>
        <w:rPr>
          <w:b/>
          <w:bCs/>
        </w:rPr>
      </w:pPr>
    </w:p>
    <w:p w14:paraId="10A4593C" w14:textId="16E3ADE1" w:rsidR="1351FB1B" w:rsidRDefault="5F9554F0" w:rsidP="1351FB1B">
      <w:pPr>
        <w:jc w:val="both"/>
      </w:pPr>
      <w:r w:rsidRPr="5F9554F0">
        <w:rPr>
          <w:b/>
          <w:bCs/>
        </w:rPr>
        <w:t>Teléfono– Profesor:</w:t>
      </w:r>
    </w:p>
    <w:p w14:paraId="2D629107" w14:textId="44CB87EE" w:rsidR="5F9554F0" w:rsidRPr="00D67AD2" w:rsidRDefault="0DD6AE60" w:rsidP="00D67AD2">
      <w:pPr>
        <w:pStyle w:val="Prrafodelista"/>
        <w:numPr>
          <w:ilvl w:val="0"/>
          <w:numId w:val="42"/>
        </w:numPr>
        <w:jc w:val="both"/>
        <w:rPr>
          <w:b/>
          <w:bCs/>
        </w:rPr>
      </w:pPr>
      <w:r w:rsidRPr="00D67AD2">
        <w:rPr>
          <w:b/>
          <w:bCs/>
        </w:rPr>
        <w:t xml:space="preserve">-Nro.-teléfono: </w:t>
      </w:r>
      <w:r>
        <w:t>Esta guardar los teléfonos con una combinación única de numero (llave primaria). El tipo de dado de esta variable es entero.</w:t>
      </w:r>
    </w:p>
    <w:p w14:paraId="221C0F53" w14:textId="2A8C87C6" w:rsidR="0DD6AE60" w:rsidRPr="007B45A0" w:rsidRDefault="0DD6AE60" w:rsidP="00D67AD2">
      <w:pPr>
        <w:pStyle w:val="Prrafodelista"/>
        <w:numPr>
          <w:ilvl w:val="0"/>
          <w:numId w:val="42"/>
        </w:numPr>
        <w:jc w:val="both"/>
        <w:rPr>
          <w:b/>
          <w:bCs/>
        </w:rPr>
      </w:pPr>
      <w:r w:rsidRPr="00D67AD2">
        <w:rPr>
          <w:b/>
          <w:bCs/>
        </w:rPr>
        <w:t xml:space="preserve">-Teléfonos: </w:t>
      </w:r>
      <w:r>
        <w:t xml:space="preserve">Esta guarda </w:t>
      </w:r>
      <w:r w:rsidR="63E2005E">
        <w:t xml:space="preserve">los </w:t>
      </w:r>
      <w:r w:rsidR="6BE4F2E7">
        <w:t>teléfonos</w:t>
      </w:r>
      <w:r>
        <w:t xml:space="preserve"> del profesor previamente insertada. El tipo de </w:t>
      </w:r>
      <w:r w:rsidR="6BE4F2E7">
        <w:t xml:space="preserve">esta </w:t>
      </w:r>
      <w:r>
        <w:t>variable es de tipo carácter.</w:t>
      </w:r>
    </w:p>
    <w:p w14:paraId="5D97E2EF" w14:textId="77777777" w:rsidR="007B45A0" w:rsidRPr="007B45A0" w:rsidRDefault="007B45A0" w:rsidP="007B45A0">
      <w:pPr>
        <w:jc w:val="both"/>
        <w:rPr>
          <w:b/>
          <w:bCs/>
        </w:rPr>
      </w:pPr>
    </w:p>
    <w:p w14:paraId="4AD77A60" w14:textId="1B826E94" w:rsidR="00F31184" w:rsidRPr="005E42C1" w:rsidRDefault="00C41F69" w:rsidP="006D2A83">
      <w:pPr>
        <w:jc w:val="both"/>
        <w:rPr>
          <w:rFonts w:cstheme="minorHAnsi"/>
          <w:b/>
          <w:bCs/>
        </w:rPr>
      </w:pPr>
      <w:r w:rsidRPr="005E42C1">
        <w:rPr>
          <w:rFonts w:cstheme="minorHAnsi"/>
          <w:b/>
          <w:bCs/>
        </w:rPr>
        <w:t>6.4.</w:t>
      </w:r>
      <w:r w:rsidR="00642255">
        <w:rPr>
          <w:rFonts w:cstheme="minorHAnsi"/>
          <w:b/>
          <w:bCs/>
        </w:rPr>
        <w:t>5</w:t>
      </w:r>
      <w:r w:rsidRPr="005E42C1">
        <w:rPr>
          <w:rFonts w:cstheme="minorHAnsi"/>
          <w:b/>
          <w:bCs/>
        </w:rPr>
        <w:tab/>
        <w:t xml:space="preserve">Restricciones de seguridad e </w:t>
      </w:r>
      <w:r w:rsidR="007C116E" w:rsidRPr="005E42C1">
        <w:rPr>
          <w:rFonts w:cstheme="minorHAnsi"/>
          <w:b/>
          <w:bCs/>
        </w:rPr>
        <w:t>integridad</w:t>
      </w:r>
      <w:r w:rsidRPr="005E42C1">
        <w:rPr>
          <w:rFonts w:cstheme="minorHAnsi"/>
          <w:b/>
          <w:bCs/>
        </w:rPr>
        <w:tab/>
      </w:r>
    </w:p>
    <w:p w14:paraId="7C5F2254" w14:textId="57D8D1A0" w:rsidR="00836421" w:rsidRDefault="00836421" w:rsidP="006D2A83">
      <w:pPr>
        <w:jc w:val="both"/>
        <w:rPr>
          <w:b/>
          <w:bCs/>
        </w:rPr>
      </w:pPr>
    </w:p>
    <w:p w14:paraId="69D3E1FE" w14:textId="2056975B" w:rsidR="0069212D" w:rsidRDefault="00FD3ED1" w:rsidP="006D2A83">
      <w:pPr>
        <w:jc w:val="both"/>
      </w:pPr>
      <w:r>
        <w:t xml:space="preserve">Con este proyecto </w:t>
      </w:r>
      <w:r w:rsidR="008E02DD">
        <w:t>se busca proteger todos aquellos datos que sean ingresados a nuestra base de datos</w:t>
      </w:r>
      <w:r w:rsidR="00546C66">
        <w:t xml:space="preserve">, de manera que estos no puedan ser asequibles a todos los usuarios </w:t>
      </w:r>
      <w:r w:rsidR="00E537EE">
        <w:t xml:space="preserve">por mantener la confidencialidad </w:t>
      </w:r>
      <w:r w:rsidR="00AF3480">
        <w:t xml:space="preserve">e integridad </w:t>
      </w:r>
      <w:r w:rsidR="00E537EE">
        <w:t>de los mismos</w:t>
      </w:r>
      <w:r w:rsidR="00E930F9">
        <w:t xml:space="preserve">, </w:t>
      </w:r>
      <w:r w:rsidR="00917AFC">
        <w:t>también se tiene presente</w:t>
      </w:r>
      <w:r w:rsidR="00E537EE">
        <w:t xml:space="preserve"> </w:t>
      </w:r>
      <w:r w:rsidR="00E532AE">
        <w:t xml:space="preserve">que se cumplan las políticas internas que se quieren manejar y un control total </w:t>
      </w:r>
      <w:r w:rsidR="0069212D">
        <w:t>sobre los accesos de los usuarios.</w:t>
      </w:r>
    </w:p>
    <w:p w14:paraId="5866B580" w14:textId="77777777" w:rsidR="00000000" w:rsidRDefault="00144093" w:rsidP="006D2A83">
      <w:pPr>
        <w:jc w:val="both"/>
      </w:pPr>
    </w:p>
    <w:p w14:paraId="7DE2A480" w14:textId="1873343A" w:rsidR="00A07123" w:rsidRPr="00FD3ED1" w:rsidRDefault="00A07123" w:rsidP="006D2A83">
      <w:pPr>
        <w:jc w:val="both"/>
      </w:pPr>
      <w:r>
        <w:t xml:space="preserve">A la hora del manejo del programa en sí, se quiere garantizar </w:t>
      </w:r>
      <w:r w:rsidR="00AE1078">
        <w:t xml:space="preserve">que el usuario al que le sea permitido </w:t>
      </w:r>
      <w:r w:rsidR="00041022">
        <w:t xml:space="preserve">acceder a cierto tipo de información </w:t>
      </w:r>
      <w:r w:rsidR="00931F05">
        <w:t>como,</w:t>
      </w:r>
      <w:r w:rsidR="00041022">
        <w:t xml:space="preserve"> por ejemplo, los profesores que requ</w:t>
      </w:r>
      <w:r w:rsidR="00BE54A9">
        <w:t xml:space="preserve">ieran alguna información de un estudiante, pueden </w:t>
      </w:r>
      <w:r w:rsidR="00931F05">
        <w:t>tenerla gracias a la disponibilidad de datos y la confiabilidad de ellos para tener un buen funcionamiento del programa.</w:t>
      </w:r>
    </w:p>
    <w:sectPr w:rsidR="00A07123" w:rsidRPr="00FD3ED1" w:rsidSect="00033C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FF1B" w14:textId="77777777" w:rsidR="00820C5C" w:rsidRDefault="00820C5C" w:rsidP="00A42E01">
      <w:r>
        <w:separator/>
      </w:r>
    </w:p>
  </w:endnote>
  <w:endnote w:type="continuationSeparator" w:id="0">
    <w:p w14:paraId="30189018" w14:textId="77777777" w:rsidR="00820C5C" w:rsidRDefault="00820C5C" w:rsidP="00A42E01">
      <w:r>
        <w:continuationSeparator/>
      </w:r>
    </w:p>
  </w:endnote>
  <w:endnote w:type="continuationNotice" w:id="1">
    <w:p w14:paraId="32EF042C" w14:textId="77777777" w:rsidR="00515DDE" w:rsidRDefault="0051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B05D" w14:textId="77777777" w:rsidR="00820C5C" w:rsidRDefault="00820C5C" w:rsidP="00A42E01">
      <w:r>
        <w:separator/>
      </w:r>
    </w:p>
  </w:footnote>
  <w:footnote w:type="continuationSeparator" w:id="0">
    <w:p w14:paraId="350E539F" w14:textId="77777777" w:rsidR="00820C5C" w:rsidRDefault="00820C5C" w:rsidP="00A42E01">
      <w:r>
        <w:continuationSeparator/>
      </w:r>
    </w:p>
  </w:footnote>
  <w:footnote w:type="continuationNotice" w:id="1">
    <w:p w14:paraId="12DB9BE9" w14:textId="77777777" w:rsidR="00515DDE" w:rsidRDefault="00515DDE"/>
  </w:footnote>
</w:footnotes>
</file>

<file path=word/intelligence2.xml><?xml version="1.0" encoding="utf-8"?>
<int2:intelligence xmlns:int2="http://schemas.microsoft.com/office/intelligence/2020/intelligence" xmlns:oel="http://schemas.microsoft.com/office/2019/extlst">
  <int2:observations>
    <int2:textHash int2:hashCode="MDIdzrXgAoEGYr" int2:id="Lx7EmPO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112"/>
    <w:multiLevelType w:val="multilevel"/>
    <w:tmpl w:val="90C2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1023"/>
    <w:multiLevelType w:val="hybridMultilevel"/>
    <w:tmpl w:val="6F720704"/>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B4C33"/>
    <w:multiLevelType w:val="multilevel"/>
    <w:tmpl w:val="D2EADFCA"/>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E97802"/>
    <w:multiLevelType w:val="hybridMultilevel"/>
    <w:tmpl w:val="6394C29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2223B"/>
    <w:multiLevelType w:val="hybridMultilevel"/>
    <w:tmpl w:val="F0429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501B64"/>
    <w:multiLevelType w:val="hybridMultilevel"/>
    <w:tmpl w:val="F752B98C"/>
    <w:lvl w:ilvl="0" w:tplc="CC22B05A">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DE62C3C"/>
    <w:multiLevelType w:val="hybridMultilevel"/>
    <w:tmpl w:val="02A0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29865AE"/>
    <w:multiLevelType w:val="hybridMultilevel"/>
    <w:tmpl w:val="133C4F22"/>
    <w:lvl w:ilvl="0" w:tplc="E5FE0296">
      <w:start w:val="1"/>
      <w:numFmt w:val="bullet"/>
      <w:lvlText w:val="-"/>
      <w:lvlJc w:val="left"/>
      <w:pPr>
        <w:ind w:left="1481" w:hanging="360"/>
      </w:pPr>
      <w:rPr>
        <w:rFonts w:ascii="Calibri" w:eastAsiaTheme="minorHAnsi" w:hAnsi="Calibri" w:cs="Calibri"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8" w15:restartNumberingAfterBreak="0">
    <w:nsid w:val="2A385E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10DAC"/>
    <w:multiLevelType w:val="multilevel"/>
    <w:tmpl w:val="4F72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97DAD"/>
    <w:multiLevelType w:val="hybridMultilevel"/>
    <w:tmpl w:val="571407C6"/>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12D18"/>
    <w:multiLevelType w:val="hybridMultilevel"/>
    <w:tmpl w:val="58926822"/>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3E7969"/>
    <w:multiLevelType w:val="hybridMultilevel"/>
    <w:tmpl w:val="D1927310"/>
    <w:lvl w:ilvl="0" w:tplc="E5FE029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41DC5"/>
    <w:multiLevelType w:val="hybridMultilevel"/>
    <w:tmpl w:val="ABC086AE"/>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BF2662"/>
    <w:multiLevelType w:val="hybridMultilevel"/>
    <w:tmpl w:val="5CEE9254"/>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4115771A"/>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88D1CFD"/>
    <w:multiLevelType w:val="hybridMultilevel"/>
    <w:tmpl w:val="AF049E34"/>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866332"/>
    <w:multiLevelType w:val="hybridMultilevel"/>
    <w:tmpl w:val="77A0B53E"/>
    <w:lvl w:ilvl="0" w:tplc="83E8FE18">
      <w:start w:val="1"/>
      <w:numFmt w:val="bullet"/>
      <w:lvlText w:val="-"/>
      <w:lvlJc w:val="left"/>
      <w:pPr>
        <w:ind w:left="720" w:hanging="360"/>
      </w:pPr>
      <w:rPr>
        <w:rFonts w:ascii="Calibri" w:hAnsi="Calibri" w:hint="default"/>
      </w:rPr>
    </w:lvl>
    <w:lvl w:ilvl="1" w:tplc="7A50E382">
      <w:start w:val="1"/>
      <w:numFmt w:val="bullet"/>
      <w:lvlText w:val="o"/>
      <w:lvlJc w:val="left"/>
      <w:pPr>
        <w:ind w:left="1440" w:hanging="360"/>
      </w:pPr>
      <w:rPr>
        <w:rFonts w:ascii="Courier New" w:hAnsi="Courier New" w:hint="default"/>
      </w:rPr>
    </w:lvl>
    <w:lvl w:ilvl="2" w:tplc="8ECA597A">
      <w:start w:val="1"/>
      <w:numFmt w:val="bullet"/>
      <w:lvlText w:val=""/>
      <w:lvlJc w:val="left"/>
      <w:pPr>
        <w:ind w:left="2160" w:hanging="360"/>
      </w:pPr>
      <w:rPr>
        <w:rFonts w:ascii="Wingdings" w:hAnsi="Wingdings" w:hint="default"/>
      </w:rPr>
    </w:lvl>
    <w:lvl w:ilvl="3" w:tplc="1B84EF20">
      <w:start w:val="1"/>
      <w:numFmt w:val="bullet"/>
      <w:lvlText w:val=""/>
      <w:lvlJc w:val="left"/>
      <w:pPr>
        <w:ind w:left="2880" w:hanging="360"/>
      </w:pPr>
      <w:rPr>
        <w:rFonts w:ascii="Symbol" w:hAnsi="Symbol" w:hint="default"/>
      </w:rPr>
    </w:lvl>
    <w:lvl w:ilvl="4" w:tplc="46C461CE">
      <w:start w:val="1"/>
      <w:numFmt w:val="bullet"/>
      <w:lvlText w:val="o"/>
      <w:lvlJc w:val="left"/>
      <w:pPr>
        <w:ind w:left="3600" w:hanging="360"/>
      </w:pPr>
      <w:rPr>
        <w:rFonts w:ascii="Courier New" w:hAnsi="Courier New" w:hint="default"/>
      </w:rPr>
    </w:lvl>
    <w:lvl w:ilvl="5" w:tplc="9F4A6E9A">
      <w:start w:val="1"/>
      <w:numFmt w:val="bullet"/>
      <w:lvlText w:val=""/>
      <w:lvlJc w:val="left"/>
      <w:pPr>
        <w:ind w:left="4320" w:hanging="360"/>
      </w:pPr>
      <w:rPr>
        <w:rFonts w:ascii="Wingdings" w:hAnsi="Wingdings" w:hint="default"/>
      </w:rPr>
    </w:lvl>
    <w:lvl w:ilvl="6" w:tplc="8F0AF9C8">
      <w:start w:val="1"/>
      <w:numFmt w:val="bullet"/>
      <w:lvlText w:val=""/>
      <w:lvlJc w:val="left"/>
      <w:pPr>
        <w:ind w:left="5040" w:hanging="360"/>
      </w:pPr>
      <w:rPr>
        <w:rFonts w:ascii="Symbol" w:hAnsi="Symbol" w:hint="default"/>
      </w:rPr>
    </w:lvl>
    <w:lvl w:ilvl="7" w:tplc="207EF7A8">
      <w:start w:val="1"/>
      <w:numFmt w:val="bullet"/>
      <w:lvlText w:val="o"/>
      <w:lvlJc w:val="left"/>
      <w:pPr>
        <w:ind w:left="5760" w:hanging="360"/>
      </w:pPr>
      <w:rPr>
        <w:rFonts w:ascii="Courier New" w:hAnsi="Courier New" w:hint="default"/>
      </w:rPr>
    </w:lvl>
    <w:lvl w:ilvl="8" w:tplc="6FA209C6">
      <w:start w:val="1"/>
      <w:numFmt w:val="bullet"/>
      <w:lvlText w:val=""/>
      <w:lvlJc w:val="left"/>
      <w:pPr>
        <w:ind w:left="6480" w:hanging="360"/>
      </w:pPr>
      <w:rPr>
        <w:rFonts w:ascii="Wingdings" w:hAnsi="Wingdings" w:hint="default"/>
      </w:rPr>
    </w:lvl>
  </w:abstractNum>
  <w:abstractNum w:abstractNumId="18" w15:restartNumberingAfterBreak="0">
    <w:nsid w:val="52B51E03"/>
    <w:multiLevelType w:val="hybridMultilevel"/>
    <w:tmpl w:val="3C0E4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EE0832"/>
    <w:multiLevelType w:val="hybridMultilevel"/>
    <w:tmpl w:val="2E5A8E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6AE238C"/>
    <w:multiLevelType w:val="multilevel"/>
    <w:tmpl w:val="4F72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4233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33C2F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7C63AC"/>
    <w:multiLevelType w:val="multilevel"/>
    <w:tmpl w:val="2ED888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296011"/>
    <w:multiLevelType w:val="hybridMultilevel"/>
    <w:tmpl w:val="940E59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D647AC"/>
    <w:multiLevelType w:val="hybridMultilevel"/>
    <w:tmpl w:val="C570E77A"/>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110A13"/>
    <w:multiLevelType w:val="hybridMultilevel"/>
    <w:tmpl w:val="4CB4F45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6E113E97"/>
    <w:multiLevelType w:val="hybridMultilevel"/>
    <w:tmpl w:val="A9B64D54"/>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870B0C"/>
    <w:multiLevelType w:val="hybridMultilevel"/>
    <w:tmpl w:val="0554C9D0"/>
    <w:lvl w:ilvl="0" w:tplc="E5FE0296">
      <w:start w:val="1"/>
      <w:numFmt w:val="bullet"/>
      <w:lvlText w:val="-"/>
      <w:lvlJc w:val="left"/>
      <w:pPr>
        <w:ind w:left="142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44609"/>
    <w:multiLevelType w:val="hybridMultilevel"/>
    <w:tmpl w:val="2CDE9E08"/>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30" w15:restartNumberingAfterBreak="0">
    <w:nsid w:val="7F2F75CF"/>
    <w:multiLevelType w:val="multilevel"/>
    <w:tmpl w:val="330A6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9242670">
    <w:abstractNumId w:val="8"/>
  </w:num>
  <w:num w:numId="2" w16cid:durableId="530605008">
    <w:abstractNumId w:val="24"/>
  </w:num>
  <w:num w:numId="3" w16cid:durableId="282856800">
    <w:abstractNumId w:val="19"/>
  </w:num>
  <w:num w:numId="4" w16cid:durableId="101725029">
    <w:abstractNumId w:val="22"/>
  </w:num>
  <w:num w:numId="5" w16cid:durableId="1650011446">
    <w:abstractNumId w:val="15"/>
  </w:num>
  <w:num w:numId="6" w16cid:durableId="848560824">
    <w:abstractNumId w:val="30"/>
  </w:num>
  <w:num w:numId="7" w16cid:durableId="204175799">
    <w:abstractNumId w:val="30"/>
  </w:num>
  <w:num w:numId="8" w16cid:durableId="593710278">
    <w:abstractNumId w:val="30"/>
  </w:num>
  <w:num w:numId="9" w16cid:durableId="1641304524">
    <w:abstractNumId w:val="30"/>
  </w:num>
  <w:num w:numId="10" w16cid:durableId="1487165078">
    <w:abstractNumId w:val="30"/>
  </w:num>
  <w:num w:numId="11" w16cid:durableId="132410309">
    <w:abstractNumId w:val="30"/>
  </w:num>
  <w:num w:numId="12" w16cid:durableId="533033097">
    <w:abstractNumId w:val="30"/>
  </w:num>
  <w:num w:numId="13" w16cid:durableId="341053273">
    <w:abstractNumId w:val="30"/>
  </w:num>
  <w:num w:numId="14" w16cid:durableId="1810827648">
    <w:abstractNumId w:val="30"/>
  </w:num>
  <w:num w:numId="15" w16cid:durableId="473259737">
    <w:abstractNumId w:val="2"/>
  </w:num>
  <w:num w:numId="16" w16cid:durableId="15740962">
    <w:abstractNumId w:val="2"/>
    <w:lvlOverride w:ilvl="0">
      <w:startOverride w:val="6"/>
    </w:lvlOverride>
    <w:lvlOverride w:ilvl="1">
      <w:startOverride w:val="2"/>
    </w:lvlOverride>
  </w:num>
  <w:num w:numId="17" w16cid:durableId="1261524615">
    <w:abstractNumId w:val="21"/>
  </w:num>
  <w:num w:numId="18" w16cid:durableId="196821376">
    <w:abstractNumId w:val="21"/>
  </w:num>
  <w:num w:numId="19" w16cid:durableId="1513229231">
    <w:abstractNumId w:val="21"/>
  </w:num>
  <w:num w:numId="20" w16cid:durableId="1062799188">
    <w:abstractNumId w:val="21"/>
  </w:num>
  <w:num w:numId="21" w16cid:durableId="2012953625">
    <w:abstractNumId w:val="21"/>
  </w:num>
  <w:num w:numId="22" w16cid:durableId="312297376">
    <w:abstractNumId w:val="21"/>
  </w:num>
  <w:num w:numId="23" w16cid:durableId="1750691115">
    <w:abstractNumId w:val="26"/>
  </w:num>
  <w:num w:numId="24" w16cid:durableId="549154130">
    <w:abstractNumId w:val="4"/>
  </w:num>
  <w:num w:numId="25" w16cid:durableId="1644888319">
    <w:abstractNumId w:val="6"/>
  </w:num>
  <w:num w:numId="26" w16cid:durableId="694502973">
    <w:abstractNumId w:val="0"/>
  </w:num>
  <w:num w:numId="27" w16cid:durableId="1816486357">
    <w:abstractNumId w:val="9"/>
  </w:num>
  <w:num w:numId="28" w16cid:durableId="1298610563">
    <w:abstractNumId w:val="20"/>
  </w:num>
  <w:num w:numId="29" w16cid:durableId="1347945428">
    <w:abstractNumId w:val="23"/>
  </w:num>
  <w:num w:numId="30" w16cid:durableId="1797797985">
    <w:abstractNumId w:val="29"/>
  </w:num>
  <w:num w:numId="31" w16cid:durableId="1787851695">
    <w:abstractNumId w:val="18"/>
  </w:num>
  <w:num w:numId="32" w16cid:durableId="353388526">
    <w:abstractNumId w:val="12"/>
  </w:num>
  <w:num w:numId="33" w16cid:durableId="1967857421">
    <w:abstractNumId w:val="3"/>
  </w:num>
  <w:num w:numId="34" w16cid:durableId="68696756">
    <w:abstractNumId w:val="5"/>
  </w:num>
  <w:num w:numId="35" w16cid:durableId="231277077">
    <w:abstractNumId w:val="14"/>
  </w:num>
  <w:num w:numId="36" w16cid:durableId="997001436">
    <w:abstractNumId w:val="7"/>
  </w:num>
  <w:num w:numId="37" w16cid:durableId="968055000">
    <w:abstractNumId w:val="17"/>
  </w:num>
  <w:num w:numId="38" w16cid:durableId="1745570121">
    <w:abstractNumId w:val="13"/>
  </w:num>
  <w:num w:numId="39" w16cid:durableId="751661349">
    <w:abstractNumId w:val="25"/>
  </w:num>
  <w:num w:numId="40" w16cid:durableId="239024664">
    <w:abstractNumId w:val="27"/>
  </w:num>
  <w:num w:numId="41" w16cid:durableId="758138634">
    <w:abstractNumId w:val="1"/>
  </w:num>
  <w:num w:numId="42" w16cid:durableId="2146585429">
    <w:abstractNumId w:val="11"/>
  </w:num>
  <w:num w:numId="43" w16cid:durableId="172843068">
    <w:abstractNumId w:val="10"/>
  </w:num>
  <w:num w:numId="44" w16cid:durableId="555162456">
    <w:abstractNumId w:val="16"/>
  </w:num>
  <w:num w:numId="45" w16cid:durableId="11252016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78"/>
    <w:rsid w:val="00005B9E"/>
    <w:rsid w:val="00005D33"/>
    <w:rsid w:val="00006EE1"/>
    <w:rsid w:val="00020CDE"/>
    <w:rsid w:val="0002336F"/>
    <w:rsid w:val="000270BE"/>
    <w:rsid w:val="00030459"/>
    <w:rsid w:val="00033C30"/>
    <w:rsid w:val="000403EC"/>
    <w:rsid w:val="00041022"/>
    <w:rsid w:val="00044226"/>
    <w:rsid w:val="00044CF4"/>
    <w:rsid w:val="00047720"/>
    <w:rsid w:val="000507C2"/>
    <w:rsid w:val="00060441"/>
    <w:rsid w:val="00061E3F"/>
    <w:rsid w:val="00072873"/>
    <w:rsid w:val="0007410C"/>
    <w:rsid w:val="00080584"/>
    <w:rsid w:val="00080D21"/>
    <w:rsid w:val="00094CB2"/>
    <w:rsid w:val="0009712F"/>
    <w:rsid w:val="000A3902"/>
    <w:rsid w:val="000A563E"/>
    <w:rsid w:val="000A59CD"/>
    <w:rsid w:val="000D5501"/>
    <w:rsid w:val="000D5865"/>
    <w:rsid w:val="000D5905"/>
    <w:rsid w:val="000D6017"/>
    <w:rsid w:val="000D6A16"/>
    <w:rsid w:val="000D6AF6"/>
    <w:rsid w:val="000E4518"/>
    <w:rsid w:val="000E6BB0"/>
    <w:rsid w:val="000F071F"/>
    <w:rsid w:val="000F090D"/>
    <w:rsid w:val="000F4EA3"/>
    <w:rsid w:val="001073BA"/>
    <w:rsid w:val="00107CC1"/>
    <w:rsid w:val="00110168"/>
    <w:rsid w:val="00113EF9"/>
    <w:rsid w:val="00115CAD"/>
    <w:rsid w:val="00117671"/>
    <w:rsid w:val="00121EB9"/>
    <w:rsid w:val="00123632"/>
    <w:rsid w:val="001251AD"/>
    <w:rsid w:val="00130CF2"/>
    <w:rsid w:val="00131B29"/>
    <w:rsid w:val="00131F6E"/>
    <w:rsid w:val="00132681"/>
    <w:rsid w:val="001326D6"/>
    <w:rsid w:val="001353C9"/>
    <w:rsid w:val="00142AD5"/>
    <w:rsid w:val="00143317"/>
    <w:rsid w:val="00144093"/>
    <w:rsid w:val="001616D2"/>
    <w:rsid w:val="001653CA"/>
    <w:rsid w:val="00171729"/>
    <w:rsid w:val="00172953"/>
    <w:rsid w:val="0017668D"/>
    <w:rsid w:val="0018717E"/>
    <w:rsid w:val="0019381B"/>
    <w:rsid w:val="001A6FDE"/>
    <w:rsid w:val="001B03C7"/>
    <w:rsid w:val="001B0D2E"/>
    <w:rsid w:val="001B3898"/>
    <w:rsid w:val="001B4A6C"/>
    <w:rsid w:val="001C33E1"/>
    <w:rsid w:val="001C6AD7"/>
    <w:rsid w:val="001C6E08"/>
    <w:rsid w:val="001D03B3"/>
    <w:rsid w:val="001D0E71"/>
    <w:rsid w:val="001E199E"/>
    <w:rsid w:val="001E1AB7"/>
    <w:rsid w:val="001E5415"/>
    <w:rsid w:val="001E6A0A"/>
    <w:rsid w:val="001E72DF"/>
    <w:rsid w:val="001F5DD4"/>
    <w:rsid w:val="00205894"/>
    <w:rsid w:val="0021575D"/>
    <w:rsid w:val="00225518"/>
    <w:rsid w:val="0023573C"/>
    <w:rsid w:val="00235BBD"/>
    <w:rsid w:val="00236BBE"/>
    <w:rsid w:val="002436EB"/>
    <w:rsid w:val="002437D4"/>
    <w:rsid w:val="00253D93"/>
    <w:rsid w:val="00254615"/>
    <w:rsid w:val="0027472F"/>
    <w:rsid w:val="00275247"/>
    <w:rsid w:val="00275E7A"/>
    <w:rsid w:val="00281308"/>
    <w:rsid w:val="00284143"/>
    <w:rsid w:val="00287622"/>
    <w:rsid w:val="002877F6"/>
    <w:rsid w:val="00291EFA"/>
    <w:rsid w:val="00293CF4"/>
    <w:rsid w:val="00297A63"/>
    <w:rsid w:val="002A2399"/>
    <w:rsid w:val="002A5016"/>
    <w:rsid w:val="002A51C5"/>
    <w:rsid w:val="002A712A"/>
    <w:rsid w:val="002A754F"/>
    <w:rsid w:val="002B4836"/>
    <w:rsid w:val="002B4C51"/>
    <w:rsid w:val="002C4573"/>
    <w:rsid w:val="002C49B5"/>
    <w:rsid w:val="002C6470"/>
    <w:rsid w:val="002C7EEE"/>
    <w:rsid w:val="002D2F10"/>
    <w:rsid w:val="002D39BF"/>
    <w:rsid w:val="002D5637"/>
    <w:rsid w:val="002D717E"/>
    <w:rsid w:val="002E298C"/>
    <w:rsid w:val="002E3D03"/>
    <w:rsid w:val="002E54D2"/>
    <w:rsid w:val="002F0056"/>
    <w:rsid w:val="002F0833"/>
    <w:rsid w:val="002F10FC"/>
    <w:rsid w:val="002F2DB9"/>
    <w:rsid w:val="002F3767"/>
    <w:rsid w:val="002F501D"/>
    <w:rsid w:val="002F55D0"/>
    <w:rsid w:val="0030188D"/>
    <w:rsid w:val="00304266"/>
    <w:rsid w:val="00306D8E"/>
    <w:rsid w:val="003107DF"/>
    <w:rsid w:val="003116A1"/>
    <w:rsid w:val="003117E5"/>
    <w:rsid w:val="00313F10"/>
    <w:rsid w:val="00316BE9"/>
    <w:rsid w:val="00321D1B"/>
    <w:rsid w:val="00327EEE"/>
    <w:rsid w:val="0033095A"/>
    <w:rsid w:val="003331EC"/>
    <w:rsid w:val="003337EE"/>
    <w:rsid w:val="00334336"/>
    <w:rsid w:val="00334CB7"/>
    <w:rsid w:val="00334E08"/>
    <w:rsid w:val="00342BC0"/>
    <w:rsid w:val="0034458D"/>
    <w:rsid w:val="00346E68"/>
    <w:rsid w:val="00351C5F"/>
    <w:rsid w:val="00353765"/>
    <w:rsid w:val="00356483"/>
    <w:rsid w:val="003719A9"/>
    <w:rsid w:val="00372E06"/>
    <w:rsid w:val="00382643"/>
    <w:rsid w:val="00393FF5"/>
    <w:rsid w:val="00394F6B"/>
    <w:rsid w:val="003A39B8"/>
    <w:rsid w:val="003B3CD8"/>
    <w:rsid w:val="003B540A"/>
    <w:rsid w:val="003B5836"/>
    <w:rsid w:val="003B6A3E"/>
    <w:rsid w:val="003C2320"/>
    <w:rsid w:val="003C2442"/>
    <w:rsid w:val="003C3D47"/>
    <w:rsid w:val="003C411D"/>
    <w:rsid w:val="003C4E33"/>
    <w:rsid w:val="003C6C7C"/>
    <w:rsid w:val="003D06CD"/>
    <w:rsid w:val="003D0F7F"/>
    <w:rsid w:val="003D371D"/>
    <w:rsid w:val="003D523F"/>
    <w:rsid w:val="003E0AB8"/>
    <w:rsid w:val="003E19A9"/>
    <w:rsid w:val="003E3C78"/>
    <w:rsid w:val="003E5526"/>
    <w:rsid w:val="003E5D7B"/>
    <w:rsid w:val="003F1C53"/>
    <w:rsid w:val="003F379E"/>
    <w:rsid w:val="003F38B9"/>
    <w:rsid w:val="003F693E"/>
    <w:rsid w:val="003F7B3A"/>
    <w:rsid w:val="00406FFC"/>
    <w:rsid w:val="00411634"/>
    <w:rsid w:val="00413244"/>
    <w:rsid w:val="00413A1F"/>
    <w:rsid w:val="00414C73"/>
    <w:rsid w:val="00415785"/>
    <w:rsid w:val="00420081"/>
    <w:rsid w:val="00421714"/>
    <w:rsid w:val="00433BDB"/>
    <w:rsid w:val="0044008A"/>
    <w:rsid w:val="00441BEA"/>
    <w:rsid w:val="004444C5"/>
    <w:rsid w:val="00445EB0"/>
    <w:rsid w:val="004622CD"/>
    <w:rsid w:val="00464BB2"/>
    <w:rsid w:val="00467400"/>
    <w:rsid w:val="00467D24"/>
    <w:rsid w:val="0047026A"/>
    <w:rsid w:val="0047381F"/>
    <w:rsid w:val="00476808"/>
    <w:rsid w:val="00480928"/>
    <w:rsid w:val="00484953"/>
    <w:rsid w:val="00485723"/>
    <w:rsid w:val="00486FB1"/>
    <w:rsid w:val="0049187E"/>
    <w:rsid w:val="00492F30"/>
    <w:rsid w:val="00494C1A"/>
    <w:rsid w:val="00494CF3"/>
    <w:rsid w:val="00496D29"/>
    <w:rsid w:val="004A0702"/>
    <w:rsid w:val="004A41C1"/>
    <w:rsid w:val="004A4F22"/>
    <w:rsid w:val="004A7254"/>
    <w:rsid w:val="004B1C4B"/>
    <w:rsid w:val="004B283F"/>
    <w:rsid w:val="004B4E6C"/>
    <w:rsid w:val="004B5C92"/>
    <w:rsid w:val="004B6273"/>
    <w:rsid w:val="004D11D8"/>
    <w:rsid w:val="004E72D6"/>
    <w:rsid w:val="004F03D5"/>
    <w:rsid w:val="004F0E62"/>
    <w:rsid w:val="004F6889"/>
    <w:rsid w:val="0050337B"/>
    <w:rsid w:val="0050687E"/>
    <w:rsid w:val="00515DDE"/>
    <w:rsid w:val="005201D4"/>
    <w:rsid w:val="00522242"/>
    <w:rsid w:val="0052352D"/>
    <w:rsid w:val="0054070B"/>
    <w:rsid w:val="00544207"/>
    <w:rsid w:val="00546C66"/>
    <w:rsid w:val="00547884"/>
    <w:rsid w:val="0055099B"/>
    <w:rsid w:val="00551B8B"/>
    <w:rsid w:val="00562769"/>
    <w:rsid w:val="005648D8"/>
    <w:rsid w:val="00566BA1"/>
    <w:rsid w:val="00570463"/>
    <w:rsid w:val="005755C8"/>
    <w:rsid w:val="005818EE"/>
    <w:rsid w:val="0059689B"/>
    <w:rsid w:val="005A15D6"/>
    <w:rsid w:val="005A3199"/>
    <w:rsid w:val="005A414D"/>
    <w:rsid w:val="005A476E"/>
    <w:rsid w:val="005A6A07"/>
    <w:rsid w:val="005B1D6A"/>
    <w:rsid w:val="005B1FA7"/>
    <w:rsid w:val="005C2EAE"/>
    <w:rsid w:val="005C5686"/>
    <w:rsid w:val="005C6004"/>
    <w:rsid w:val="005E11F0"/>
    <w:rsid w:val="005E3404"/>
    <w:rsid w:val="005E42C1"/>
    <w:rsid w:val="005E68F4"/>
    <w:rsid w:val="005F1073"/>
    <w:rsid w:val="005F2252"/>
    <w:rsid w:val="005F47C2"/>
    <w:rsid w:val="005F59D6"/>
    <w:rsid w:val="005F78C5"/>
    <w:rsid w:val="006020D2"/>
    <w:rsid w:val="00610D37"/>
    <w:rsid w:val="00612CF2"/>
    <w:rsid w:val="00615E51"/>
    <w:rsid w:val="00621FF9"/>
    <w:rsid w:val="00624A82"/>
    <w:rsid w:val="00626A21"/>
    <w:rsid w:val="00627F54"/>
    <w:rsid w:val="00632F55"/>
    <w:rsid w:val="00633A43"/>
    <w:rsid w:val="0063441F"/>
    <w:rsid w:val="00635ED8"/>
    <w:rsid w:val="0063726C"/>
    <w:rsid w:val="0064030D"/>
    <w:rsid w:val="006421A8"/>
    <w:rsid w:val="00642255"/>
    <w:rsid w:val="00644485"/>
    <w:rsid w:val="00652D86"/>
    <w:rsid w:val="0065320A"/>
    <w:rsid w:val="006553B3"/>
    <w:rsid w:val="00655788"/>
    <w:rsid w:val="0065678A"/>
    <w:rsid w:val="0066030A"/>
    <w:rsid w:val="00660E0B"/>
    <w:rsid w:val="00662714"/>
    <w:rsid w:val="006629B1"/>
    <w:rsid w:val="00665679"/>
    <w:rsid w:val="006723EC"/>
    <w:rsid w:val="00676A63"/>
    <w:rsid w:val="0068085E"/>
    <w:rsid w:val="00681C8B"/>
    <w:rsid w:val="00686BC8"/>
    <w:rsid w:val="006918F0"/>
    <w:rsid w:val="0069212D"/>
    <w:rsid w:val="00693235"/>
    <w:rsid w:val="006942E0"/>
    <w:rsid w:val="006A0539"/>
    <w:rsid w:val="006A538F"/>
    <w:rsid w:val="006B054A"/>
    <w:rsid w:val="006B0E94"/>
    <w:rsid w:val="006B216B"/>
    <w:rsid w:val="006B7604"/>
    <w:rsid w:val="006C11A4"/>
    <w:rsid w:val="006C1B8D"/>
    <w:rsid w:val="006C1DBB"/>
    <w:rsid w:val="006C2BDD"/>
    <w:rsid w:val="006C38C0"/>
    <w:rsid w:val="006C7321"/>
    <w:rsid w:val="006D1B7C"/>
    <w:rsid w:val="006D2A83"/>
    <w:rsid w:val="006D343B"/>
    <w:rsid w:val="006D4AC6"/>
    <w:rsid w:val="006D72B3"/>
    <w:rsid w:val="006F0175"/>
    <w:rsid w:val="006F3569"/>
    <w:rsid w:val="006F3DBE"/>
    <w:rsid w:val="006F51E3"/>
    <w:rsid w:val="006F5C29"/>
    <w:rsid w:val="00701A15"/>
    <w:rsid w:val="00706575"/>
    <w:rsid w:val="00720EEE"/>
    <w:rsid w:val="00732774"/>
    <w:rsid w:val="00733058"/>
    <w:rsid w:val="00734283"/>
    <w:rsid w:val="00735F66"/>
    <w:rsid w:val="00745230"/>
    <w:rsid w:val="00745A6F"/>
    <w:rsid w:val="00747221"/>
    <w:rsid w:val="0074765C"/>
    <w:rsid w:val="0075342F"/>
    <w:rsid w:val="00753FED"/>
    <w:rsid w:val="00755493"/>
    <w:rsid w:val="0076182B"/>
    <w:rsid w:val="0076503F"/>
    <w:rsid w:val="007677BB"/>
    <w:rsid w:val="007700C7"/>
    <w:rsid w:val="00775A46"/>
    <w:rsid w:val="00776EE1"/>
    <w:rsid w:val="0078106D"/>
    <w:rsid w:val="00784F89"/>
    <w:rsid w:val="00786D6B"/>
    <w:rsid w:val="0079083A"/>
    <w:rsid w:val="007923D1"/>
    <w:rsid w:val="00795096"/>
    <w:rsid w:val="007A1425"/>
    <w:rsid w:val="007A1C20"/>
    <w:rsid w:val="007A4F96"/>
    <w:rsid w:val="007A7E5C"/>
    <w:rsid w:val="007B2122"/>
    <w:rsid w:val="007B26BC"/>
    <w:rsid w:val="007B45A0"/>
    <w:rsid w:val="007C116E"/>
    <w:rsid w:val="007C347C"/>
    <w:rsid w:val="007C3C40"/>
    <w:rsid w:val="007C3DB6"/>
    <w:rsid w:val="007C5A11"/>
    <w:rsid w:val="007C738D"/>
    <w:rsid w:val="007D3D7C"/>
    <w:rsid w:val="007D67FF"/>
    <w:rsid w:val="007E26F3"/>
    <w:rsid w:val="007E7350"/>
    <w:rsid w:val="007F0D55"/>
    <w:rsid w:val="007F0DBC"/>
    <w:rsid w:val="008003D6"/>
    <w:rsid w:val="00803031"/>
    <w:rsid w:val="00805774"/>
    <w:rsid w:val="00806C94"/>
    <w:rsid w:val="0081195F"/>
    <w:rsid w:val="008119A7"/>
    <w:rsid w:val="008123CF"/>
    <w:rsid w:val="00813837"/>
    <w:rsid w:val="00814BA9"/>
    <w:rsid w:val="008208E4"/>
    <w:rsid w:val="00820C5C"/>
    <w:rsid w:val="00821242"/>
    <w:rsid w:val="0082476C"/>
    <w:rsid w:val="00827B2B"/>
    <w:rsid w:val="00830160"/>
    <w:rsid w:val="008362E1"/>
    <w:rsid w:val="00836421"/>
    <w:rsid w:val="0084054D"/>
    <w:rsid w:val="00846564"/>
    <w:rsid w:val="00852F4A"/>
    <w:rsid w:val="00854375"/>
    <w:rsid w:val="00854FE9"/>
    <w:rsid w:val="008563B1"/>
    <w:rsid w:val="00856803"/>
    <w:rsid w:val="00864A92"/>
    <w:rsid w:val="0086589B"/>
    <w:rsid w:val="0086649B"/>
    <w:rsid w:val="0086698B"/>
    <w:rsid w:val="00870CE4"/>
    <w:rsid w:val="00876003"/>
    <w:rsid w:val="00876688"/>
    <w:rsid w:val="00877463"/>
    <w:rsid w:val="00882D0F"/>
    <w:rsid w:val="00886B2D"/>
    <w:rsid w:val="008A1F1E"/>
    <w:rsid w:val="008A3E2D"/>
    <w:rsid w:val="008A5192"/>
    <w:rsid w:val="008A6F60"/>
    <w:rsid w:val="008B0594"/>
    <w:rsid w:val="008B2567"/>
    <w:rsid w:val="008B3DBC"/>
    <w:rsid w:val="008B410C"/>
    <w:rsid w:val="008B7AC6"/>
    <w:rsid w:val="008C0AAD"/>
    <w:rsid w:val="008D011E"/>
    <w:rsid w:val="008D1682"/>
    <w:rsid w:val="008D3B2F"/>
    <w:rsid w:val="008E02DD"/>
    <w:rsid w:val="009001D4"/>
    <w:rsid w:val="0090235E"/>
    <w:rsid w:val="0090414A"/>
    <w:rsid w:val="00907FE6"/>
    <w:rsid w:val="009177AB"/>
    <w:rsid w:val="00917AFC"/>
    <w:rsid w:val="00920516"/>
    <w:rsid w:val="00923681"/>
    <w:rsid w:val="00924FB3"/>
    <w:rsid w:val="00925ADD"/>
    <w:rsid w:val="00931F05"/>
    <w:rsid w:val="00932EC9"/>
    <w:rsid w:val="00935729"/>
    <w:rsid w:val="00957738"/>
    <w:rsid w:val="00965E42"/>
    <w:rsid w:val="00966141"/>
    <w:rsid w:val="009662F7"/>
    <w:rsid w:val="00975532"/>
    <w:rsid w:val="009762FA"/>
    <w:rsid w:val="00977F72"/>
    <w:rsid w:val="00980B87"/>
    <w:rsid w:val="009812B4"/>
    <w:rsid w:val="009829C3"/>
    <w:rsid w:val="00994A84"/>
    <w:rsid w:val="009A43DA"/>
    <w:rsid w:val="009A5088"/>
    <w:rsid w:val="009A543C"/>
    <w:rsid w:val="009B30A1"/>
    <w:rsid w:val="009C5741"/>
    <w:rsid w:val="009C6042"/>
    <w:rsid w:val="009C653E"/>
    <w:rsid w:val="009D29C5"/>
    <w:rsid w:val="009D3721"/>
    <w:rsid w:val="009E0FD2"/>
    <w:rsid w:val="009E681B"/>
    <w:rsid w:val="009E7E7F"/>
    <w:rsid w:val="009F29FF"/>
    <w:rsid w:val="009F64FD"/>
    <w:rsid w:val="009F6AA7"/>
    <w:rsid w:val="009F6DDE"/>
    <w:rsid w:val="00A0009A"/>
    <w:rsid w:val="00A009F0"/>
    <w:rsid w:val="00A04288"/>
    <w:rsid w:val="00A07123"/>
    <w:rsid w:val="00A12E2D"/>
    <w:rsid w:val="00A139AD"/>
    <w:rsid w:val="00A14511"/>
    <w:rsid w:val="00A205AF"/>
    <w:rsid w:val="00A31309"/>
    <w:rsid w:val="00A35871"/>
    <w:rsid w:val="00A35A74"/>
    <w:rsid w:val="00A41DB6"/>
    <w:rsid w:val="00A42E01"/>
    <w:rsid w:val="00A501B6"/>
    <w:rsid w:val="00A5289B"/>
    <w:rsid w:val="00A53687"/>
    <w:rsid w:val="00A54F6C"/>
    <w:rsid w:val="00A55390"/>
    <w:rsid w:val="00A5584B"/>
    <w:rsid w:val="00A560FB"/>
    <w:rsid w:val="00A56B65"/>
    <w:rsid w:val="00A571B5"/>
    <w:rsid w:val="00A61642"/>
    <w:rsid w:val="00A703C3"/>
    <w:rsid w:val="00A70C09"/>
    <w:rsid w:val="00A716AF"/>
    <w:rsid w:val="00A77575"/>
    <w:rsid w:val="00A83EF6"/>
    <w:rsid w:val="00A90E4A"/>
    <w:rsid w:val="00A95FFA"/>
    <w:rsid w:val="00A97EB5"/>
    <w:rsid w:val="00AA3263"/>
    <w:rsid w:val="00AA3ACC"/>
    <w:rsid w:val="00AA60C3"/>
    <w:rsid w:val="00AA6131"/>
    <w:rsid w:val="00AC02CD"/>
    <w:rsid w:val="00AC673F"/>
    <w:rsid w:val="00AC768E"/>
    <w:rsid w:val="00AD3C26"/>
    <w:rsid w:val="00AE0319"/>
    <w:rsid w:val="00AE0609"/>
    <w:rsid w:val="00AE07DC"/>
    <w:rsid w:val="00AE1078"/>
    <w:rsid w:val="00AE6E6A"/>
    <w:rsid w:val="00AE735E"/>
    <w:rsid w:val="00AF3480"/>
    <w:rsid w:val="00B02158"/>
    <w:rsid w:val="00B04267"/>
    <w:rsid w:val="00B042C3"/>
    <w:rsid w:val="00B049C7"/>
    <w:rsid w:val="00B04C57"/>
    <w:rsid w:val="00B05383"/>
    <w:rsid w:val="00B06A31"/>
    <w:rsid w:val="00B06BB9"/>
    <w:rsid w:val="00B11963"/>
    <w:rsid w:val="00B13192"/>
    <w:rsid w:val="00B1430F"/>
    <w:rsid w:val="00B1630E"/>
    <w:rsid w:val="00B20B7D"/>
    <w:rsid w:val="00B22DA7"/>
    <w:rsid w:val="00B25FF8"/>
    <w:rsid w:val="00B3089C"/>
    <w:rsid w:val="00B3598D"/>
    <w:rsid w:val="00B3611F"/>
    <w:rsid w:val="00B40949"/>
    <w:rsid w:val="00B40FFC"/>
    <w:rsid w:val="00B42D63"/>
    <w:rsid w:val="00B514C7"/>
    <w:rsid w:val="00B57A43"/>
    <w:rsid w:val="00B65114"/>
    <w:rsid w:val="00B66278"/>
    <w:rsid w:val="00B71A60"/>
    <w:rsid w:val="00B73648"/>
    <w:rsid w:val="00B775F4"/>
    <w:rsid w:val="00B825B7"/>
    <w:rsid w:val="00B844BD"/>
    <w:rsid w:val="00B9289E"/>
    <w:rsid w:val="00B94882"/>
    <w:rsid w:val="00BA173B"/>
    <w:rsid w:val="00BA2E42"/>
    <w:rsid w:val="00BB0A51"/>
    <w:rsid w:val="00BB1903"/>
    <w:rsid w:val="00BB2EE6"/>
    <w:rsid w:val="00BB390B"/>
    <w:rsid w:val="00BB571F"/>
    <w:rsid w:val="00BB5FD5"/>
    <w:rsid w:val="00BB6D77"/>
    <w:rsid w:val="00BC0C52"/>
    <w:rsid w:val="00BC3187"/>
    <w:rsid w:val="00BD5DEB"/>
    <w:rsid w:val="00BE1891"/>
    <w:rsid w:val="00BE3D35"/>
    <w:rsid w:val="00BE54A9"/>
    <w:rsid w:val="00BE64B2"/>
    <w:rsid w:val="00BF2E04"/>
    <w:rsid w:val="00C021AB"/>
    <w:rsid w:val="00C11EC4"/>
    <w:rsid w:val="00C1249B"/>
    <w:rsid w:val="00C13249"/>
    <w:rsid w:val="00C25845"/>
    <w:rsid w:val="00C25F8D"/>
    <w:rsid w:val="00C27710"/>
    <w:rsid w:val="00C34CD3"/>
    <w:rsid w:val="00C35C11"/>
    <w:rsid w:val="00C41892"/>
    <w:rsid w:val="00C41F69"/>
    <w:rsid w:val="00C44F8A"/>
    <w:rsid w:val="00C50EBA"/>
    <w:rsid w:val="00C52984"/>
    <w:rsid w:val="00C52CC8"/>
    <w:rsid w:val="00C578D6"/>
    <w:rsid w:val="00C607C2"/>
    <w:rsid w:val="00C62568"/>
    <w:rsid w:val="00C62621"/>
    <w:rsid w:val="00C63C55"/>
    <w:rsid w:val="00C63CC5"/>
    <w:rsid w:val="00C64D5E"/>
    <w:rsid w:val="00C6566A"/>
    <w:rsid w:val="00C75C08"/>
    <w:rsid w:val="00C80D5C"/>
    <w:rsid w:val="00C84830"/>
    <w:rsid w:val="00C8495A"/>
    <w:rsid w:val="00C864DF"/>
    <w:rsid w:val="00C931D0"/>
    <w:rsid w:val="00C9400B"/>
    <w:rsid w:val="00C94C73"/>
    <w:rsid w:val="00C97935"/>
    <w:rsid w:val="00CA0EDB"/>
    <w:rsid w:val="00CA27A2"/>
    <w:rsid w:val="00CA4B35"/>
    <w:rsid w:val="00CA5433"/>
    <w:rsid w:val="00CB29BD"/>
    <w:rsid w:val="00CB44C8"/>
    <w:rsid w:val="00CB58AF"/>
    <w:rsid w:val="00CB6718"/>
    <w:rsid w:val="00CC0B4D"/>
    <w:rsid w:val="00CC1049"/>
    <w:rsid w:val="00CC32BE"/>
    <w:rsid w:val="00CC4A4A"/>
    <w:rsid w:val="00CC6D08"/>
    <w:rsid w:val="00CD03CB"/>
    <w:rsid w:val="00CD1719"/>
    <w:rsid w:val="00CD25B5"/>
    <w:rsid w:val="00CD2AB0"/>
    <w:rsid w:val="00CE044A"/>
    <w:rsid w:val="00CE1E84"/>
    <w:rsid w:val="00CE62F7"/>
    <w:rsid w:val="00CF1525"/>
    <w:rsid w:val="00CF70A6"/>
    <w:rsid w:val="00CF71BF"/>
    <w:rsid w:val="00CF7B6E"/>
    <w:rsid w:val="00D00CCC"/>
    <w:rsid w:val="00D07880"/>
    <w:rsid w:val="00D109BD"/>
    <w:rsid w:val="00D13A90"/>
    <w:rsid w:val="00D22B34"/>
    <w:rsid w:val="00D258C7"/>
    <w:rsid w:val="00D27B26"/>
    <w:rsid w:val="00D347CD"/>
    <w:rsid w:val="00D34914"/>
    <w:rsid w:val="00D369CD"/>
    <w:rsid w:val="00D41A6D"/>
    <w:rsid w:val="00D434F4"/>
    <w:rsid w:val="00D50C8B"/>
    <w:rsid w:val="00D62638"/>
    <w:rsid w:val="00D64F38"/>
    <w:rsid w:val="00D6517D"/>
    <w:rsid w:val="00D66623"/>
    <w:rsid w:val="00D67AD2"/>
    <w:rsid w:val="00D74F22"/>
    <w:rsid w:val="00D81C51"/>
    <w:rsid w:val="00D825D7"/>
    <w:rsid w:val="00D83353"/>
    <w:rsid w:val="00D853C2"/>
    <w:rsid w:val="00D85CD2"/>
    <w:rsid w:val="00D87274"/>
    <w:rsid w:val="00D918CB"/>
    <w:rsid w:val="00D92909"/>
    <w:rsid w:val="00D93312"/>
    <w:rsid w:val="00DA01C5"/>
    <w:rsid w:val="00DA09AB"/>
    <w:rsid w:val="00DA20D4"/>
    <w:rsid w:val="00DA272E"/>
    <w:rsid w:val="00DA5C99"/>
    <w:rsid w:val="00DB3E7D"/>
    <w:rsid w:val="00DC2970"/>
    <w:rsid w:val="00DC4683"/>
    <w:rsid w:val="00DD5847"/>
    <w:rsid w:val="00DD6A8C"/>
    <w:rsid w:val="00DE1546"/>
    <w:rsid w:val="00DE3565"/>
    <w:rsid w:val="00E020BB"/>
    <w:rsid w:val="00E05F94"/>
    <w:rsid w:val="00E10558"/>
    <w:rsid w:val="00E10E1C"/>
    <w:rsid w:val="00E11E9C"/>
    <w:rsid w:val="00E128D3"/>
    <w:rsid w:val="00E13BD8"/>
    <w:rsid w:val="00E1593B"/>
    <w:rsid w:val="00E23751"/>
    <w:rsid w:val="00E24A90"/>
    <w:rsid w:val="00E31121"/>
    <w:rsid w:val="00E326CB"/>
    <w:rsid w:val="00E35ACA"/>
    <w:rsid w:val="00E40D79"/>
    <w:rsid w:val="00E42C32"/>
    <w:rsid w:val="00E43CC8"/>
    <w:rsid w:val="00E44EE4"/>
    <w:rsid w:val="00E466C3"/>
    <w:rsid w:val="00E47AE1"/>
    <w:rsid w:val="00E503DD"/>
    <w:rsid w:val="00E52A94"/>
    <w:rsid w:val="00E532AE"/>
    <w:rsid w:val="00E537EE"/>
    <w:rsid w:val="00E548A5"/>
    <w:rsid w:val="00E5545D"/>
    <w:rsid w:val="00E625D9"/>
    <w:rsid w:val="00E62AFB"/>
    <w:rsid w:val="00E643DC"/>
    <w:rsid w:val="00E65798"/>
    <w:rsid w:val="00E67B43"/>
    <w:rsid w:val="00E71486"/>
    <w:rsid w:val="00E71F72"/>
    <w:rsid w:val="00E7211C"/>
    <w:rsid w:val="00E75EAF"/>
    <w:rsid w:val="00E8037C"/>
    <w:rsid w:val="00E86EAF"/>
    <w:rsid w:val="00E930F9"/>
    <w:rsid w:val="00E93879"/>
    <w:rsid w:val="00E94357"/>
    <w:rsid w:val="00EA2A09"/>
    <w:rsid w:val="00EA47D7"/>
    <w:rsid w:val="00EA7232"/>
    <w:rsid w:val="00EB0052"/>
    <w:rsid w:val="00EB1BD9"/>
    <w:rsid w:val="00EB3095"/>
    <w:rsid w:val="00EC2056"/>
    <w:rsid w:val="00EC2C9C"/>
    <w:rsid w:val="00ED4838"/>
    <w:rsid w:val="00EE04E7"/>
    <w:rsid w:val="00EE20FA"/>
    <w:rsid w:val="00EF6E96"/>
    <w:rsid w:val="00F00872"/>
    <w:rsid w:val="00F01A85"/>
    <w:rsid w:val="00F10AAA"/>
    <w:rsid w:val="00F10E8E"/>
    <w:rsid w:val="00F13D65"/>
    <w:rsid w:val="00F23847"/>
    <w:rsid w:val="00F26D87"/>
    <w:rsid w:val="00F31184"/>
    <w:rsid w:val="00F31FD6"/>
    <w:rsid w:val="00F35CFF"/>
    <w:rsid w:val="00F37CD6"/>
    <w:rsid w:val="00F438D2"/>
    <w:rsid w:val="00F43F19"/>
    <w:rsid w:val="00F506B5"/>
    <w:rsid w:val="00F5152A"/>
    <w:rsid w:val="00F51971"/>
    <w:rsid w:val="00F73663"/>
    <w:rsid w:val="00F76369"/>
    <w:rsid w:val="00F76EC0"/>
    <w:rsid w:val="00F770FC"/>
    <w:rsid w:val="00F802C6"/>
    <w:rsid w:val="00F806C0"/>
    <w:rsid w:val="00F82EEE"/>
    <w:rsid w:val="00F84102"/>
    <w:rsid w:val="00F87333"/>
    <w:rsid w:val="00F9234B"/>
    <w:rsid w:val="00F927D6"/>
    <w:rsid w:val="00F93129"/>
    <w:rsid w:val="00F96532"/>
    <w:rsid w:val="00FA6F1D"/>
    <w:rsid w:val="00FA7099"/>
    <w:rsid w:val="00FB5421"/>
    <w:rsid w:val="00FB7BB7"/>
    <w:rsid w:val="00FC61AA"/>
    <w:rsid w:val="00FD1647"/>
    <w:rsid w:val="00FD3ED1"/>
    <w:rsid w:val="00FD6B47"/>
    <w:rsid w:val="00FE1779"/>
    <w:rsid w:val="00FE442E"/>
    <w:rsid w:val="00FE5733"/>
    <w:rsid w:val="00FE6A44"/>
    <w:rsid w:val="00FF1824"/>
    <w:rsid w:val="00FF293B"/>
    <w:rsid w:val="01471D3B"/>
    <w:rsid w:val="036CC8FF"/>
    <w:rsid w:val="04819547"/>
    <w:rsid w:val="068C65BC"/>
    <w:rsid w:val="0B29A824"/>
    <w:rsid w:val="0C6E6746"/>
    <w:rsid w:val="0C9CB40E"/>
    <w:rsid w:val="0DC4A258"/>
    <w:rsid w:val="0DD6AE60"/>
    <w:rsid w:val="0E59298A"/>
    <w:rsid w:val="0F786093"/>
    <w:rsid w:val="0FEF25F4"/>
    <w:rsid w:val="10154585"/>
    <w:rsid w:val="12E2FEB7"/>
    <w:rsid w:val="1351FB1B"/>
    <w:rsid w:val="1359DFC3"/>
    <w:rsid w:val="15A8E4C1"/>
    <w:rsid w:val="17594DA8"/>
    <w:rsid w:val="179E11C6"/>
    <w:rsid w:val="183FCD28"/>
    <w:rsid w:val="18E51127"/>
    <w:rsid w:val="1A2EA821"/>
    <w:rsid w:val="1BA7BD88"/>
    <w:rsid w:val="1BFCFB12"/>
    <w:rsid w:val="1E9A8F94"/>
    <w:rsid w:val="1F5C4031"/>
    <w:rsid w:val="20D81F07"/>
    <w:rsid w:val="20E803B0"/>
    <w:rsid w:val="2228080D"/>
    <w:rsid w:val="22DFC84E"/>
    <w:rsid w:val="258D8DAD"/>
    <w:rsid w:val="264166A2"/>
    <w:rsid w:val="26497B66"/>
    <w:rsid w:val="27ED9CF9"/>
    <w:rsid w:val="29C85356"/>
    <w:rsid w:val="29CD3559"/>
    <w:rsid w:val="2AFDE25A"/>
    <w:rsid w:val="2DEF7D93"/>
    <w:rsid w:val="2DF96DEF"/>
    <w:rsid w:val="32A3B2B1"/>
    <w:rsid w:val="33D8A60A"/>
    <w:rsid w:val="34CDBF2B"/>
    <w:rsid w:val="3501B4FC"/>
    <w:rsid w:val="35C0B7D5"/>
    <w:rsid w:val="36CF483C"/>
    <w:rsid w:val="36EE8441"/>
    <w:rsid w:val="3700690B"/>
    <w:rsid w:val="37140C5A"/>
    <w:rsid w:val="3856AEB5"/>
    <w:rsid w:val="38AB5F5F"/>
    <w:rsid w:val="3AC3D43E"/>
    <w:rsid w:val="3D2B8199"/>
    <w:rsid w:val="3DED4DE1"/>
    <w:rsid w:val="3DF562A5"/>
    <w:rsid w:val="3F61EA1F"/>
    <w:rsid w:val="41FEF2BC"/>
    <w:rsid w:val="4220C65A"/>
    <w:rsid w:val="439C906D"/>
    <w:rsid w:val="459957D1"/>
    <w:rsid w:val="4720188A"/>
    <w:rsid w:val="47C825F8"/>
    <w:rsid w:val="4B4E3EC6"/>
    <w:rsid w:val="4CBAA14A"/>
    <w:rsid w:val="4E9C7734"/>
    <w:rsid w:val="4FEC603A"/>
    <w:rsid w:val="53AB90FA"/>
    <w:rsid w:val="53E3FFF4"/>
    <w:rsid w:val="567B5895"/>
    <w:rsid w:val="56964E42"/>
    <w:rsid w:val="5956D344"/>
    <w:rsid w:val="5CB87198"/>
    <w:rsid w:val="5F0C8387"/>
    <w:rsid w:val="5F2751F6"/>
    <w:rsid w:val="5F2EA021"/>
    <w:rsid w:val="5F37BB9C"/>
    <w:rsid w:val="5F9554F0"/>
    <w:rsid w:val="6081C2D0"/>
    <w:rsid w:val="60D5C987"/>
    <w:rsid w:val="6323D51B"/>
    <w:rsid w:val="63E2005E"/>
    <w:rsid w:val="64A1A547"/>
    <w:rsid w:val="64A56BD0"/>
    <w:rsid w:val="6583E467"/>
    <w:rsid w:val="66159F75"/>
    <w:rsid w:val="663F42F8"/>
    <w:rsid w:val="6727A24E"/>
    <w:rsid w:val="689429C8"/>
    <w:rsid w:val="6AA3B7B7"/>
    <w:rsid w:val="6BE4F2E7"/>
    <w:rsid w:val="6C0E966A"/>
    <w:rsid w:val="6C590A84"/>
    <w:rsid w:val="6CCAB761"/>
    <w:rsid w:val="6DF74A45"/>
    <w:rsid w:val="703A2BF5"/>
    <w:rsid w:val="72640699"/>
    <w:rsid w:val="7513BD4E"/>
    <w:rsid w:val="7A7F5736"/>
    <w:rsid w:val="7B638469"/>
    <w:rsid w:val="7B6C6E0E"/>
    <w:rsid w:val="7C7EA2BD"/>
    <w:rsid w:val="7E510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E986"/>
  <w15:docId w15:val="{0FF52F3A-763D-4E10-91FC-7C47474B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486"/>
    <w:pPr>
      <w:keepNext/>
      <w:keepLines/>
      <w:numPr>
        <w:numId w:val="17"/>
      </w:numPr>
      <w:spacing w:before="240"/>
      <w:outlineLvl w:val="0"/>
    </w:pPr>
    <w:rPr>
      <w:rFonts w:ascii="Trebuchet MS" w:eastAsiaTheme="majorEastAsia" w:hAnsi="Trebuchet MS" w:cstheme="majorBidi"/>
      <w:szCs w:val="32"/>
    </w:rPr>
  </w:style>
  <w:style w:type="paragraph" w:styleId="Ttulo2">
    <w:name w:val="heading 2"/>
    <w:basedOn w:val="Normal"/>
    <w:next w:val="Normal"/>
    <w:link w:val="Ttulo2Car"/>
    <w:uiPriority w:val="9"/>
    <w:unhideWhenUsed/>
    <w:qFormat/>
    <w:rsid w:val="004A41C1"/>
    <w:pPr>
      <w:keepNext/>
      <w:keepLines/>
      <w:numPr>
        <w:ilvl w:val="1"/>
        <w:numId w:val="17"/>
      </w:numPr>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4A41C1"/>
    <w:pPr>
      <w:keepNext/>
      <w:keepLines/>
      <w:numPr>
        <w:ilvl w:val="2"/>
        <w:numId w:val="17"/>
      </w:numPr>
      <w:spacing w:before="40"/>
      <w:outlineLvl w:val="2"/>
    </w:pPr>
    <w:rPr>
      <w:rFonts w:asciiTheme="majorHAnsi" w:eastAsiaTheme="majorEastAsia" w:hAnsiTheme="majorHAnsi" w:cstheme="majorBidi"/>
    </w:rPr>
  </w:style>
  <w:style w:type="paragraph" w:styleId="Ttulo4">
    <w:name w:val="heading 4"/>
    <w:basedOn w:val="Normal"/>
    <w:next w:val="Normal"/>
    <w:link w:val="Ttulo4Car"/>
    <w:uiPriority w:val="9"/>
    <w:unhideWhenUsed/>
    <w:qFormat/>
    <w:rsid w:val="0047026A"/>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7026A"/>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7026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7026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7026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026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486"/>
    <w:rPr>
      <w:rFonts w:ascii="Trebuchet MS" w:eastAsiaTheme="majorEastAsia" w:hAnsi="Trebuchet MS" w:cstheme="majorBidi"/>
      <w:szCs w:val="32"/>
    </w:rPr>
  </w:style>
  <w:style w:type="table" w:styleId="Tablaconcuadrcula">
    <w:name w:val="Table Grid"/>
    <w:basedOn w:val="Tablanormal"/>
    <w:uiPriority w:val="39"/>
    <w:rsid w:val="00DA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14A"/>
    <w:pPr>
      <w:ind w:left="720"/>
      <w:contextualSpacing/>
    </w:pPr>
  </w:style>
  <w:style w:type="table" w:customStyle="1" w:styleId="Tablaconcuadrcula1clara1">
    <w:name w:val="Tabla con cuadrícula 1 clara1"/>
    <w:basedOn w:val="Tablanormal"/>
    <w:uiPriority w:val="46"/>
    <w:rsid w:val="002D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uiPriority w:val="47"/>
    <w:rsid w:val="002D39B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2D39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2D39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7C73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7C73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63C55"/>
    <w:pPr>
      <w:numPr>
        <w:numId w:val="15"/>
      </w:numPr>
      <w:spacing w:before="480" w:line="276" w:lineRule="auto"/>
      <w:outlineLvl w:val="9"/>
    </w:pPr>
    <w:rPr>
      <w:rFonts w:asciiTheme="majorHAnsi" w:hAnsiTheme="majorHAnsi"/>
      <w:b/>
      <w:bCs/>
      <w:color w:val="2F5496" w:themeColor="accent1" w:themeShade="BF"/>
      <w:sz w:val="28"/>
      <w:szCs w:val="28"/>
      <w:lang w:eastAsia="es-ES_tradnl"/>
    </w:rPr>
  </w:style>
  <w:style w:type="paragraph" w:styleId="TDC1">
    <w:name w:val="toc 1"/>
    <w:basedOn w:val="Normal"/>
    <w:next w:val="Normal"/>
    <w:autoRedefine/>
    <w:uiPriority w:val="39"/>
    <w:unhideWhenUsed/>
    <w:rsid w:val="00C63C55"/>
    <w:pPr>
      <w:spacing w:before="120"/>
    </w:pPr>
    <w:rPr>
      <w:rFonts w:cstheme="minorHAnsi"/>
      <w:b/>
      <w:bCs/>
      <w:i/>
      <w:iCs/>
    </w:rPr>
  </w:style>
  <w:style w:type="character" w:styleId="Hipervnculo">
    <w:name w:val="Hyperlink"/>
    <w:basedOn w:val="Fuentedeprrafopredeter"/>
    <w:uiPriority w:val="99"/>
    <w:unhideWhenUsed/>
    <w:rsid w:val="00C63C55"/>
    <w:rPr>
      <w:color w:val="0563C1" w:themeColor="hyperlink"/>
      <w:u w:val="single"/>
    </w:rPr>
  </w:style>
  <w:style w:type="paragraph" w:styleId="TDC2">
    <w:name w:val="toc 2"/>
    <w:basedOn w:val="Normal"/>
    <w:next w:val="Normal"/>
    <w:autoRedefine/>
    <w:uiPriority w:val="39"/>
    <w:unhideWhenUsed/>
    <w:rsid w:val="00C63C55"/>
    <w:pPr>
      <w:spacing w:before="120"/>
      <w:ind w:left="240"/>
    </w:pPr>
    <w:rPr>
      <w:rFonts w:cstheme="minorHAnsi"/>
      <w:b/>
      <w:bCs/>
      <w:sz w:val="22"/>
      <w:szCs w:val="22"/>
    </w:rPr>
  </w:style>
  <w:style w:type="paragraph" w:styleId="TDC3">
    <w:name w:val="toc 3"/>
    <w:basedOn w:val="Normal"/>
    <w:next w:val="Normal"/>
    <w:autoRedefine/>
    <w:uiPriority w:val="39"/>
    <w:unhideWhenUsed/>
    <w:rsid w:val="00C63C55"/>
    <w:pPr>
      <w:ind w:left="480"/>
    </w:pPr>
    <w:rPr>
      <w:rFonts w:cstheme="minorHAnsi"/>
      <w:sz w:val="20"/>
      <w:szCs w:val="20"/>
    </w:rPr>
  </w:style>
  <w:style w:type="paragraph" w:styleId="TDC4">
    <w:name w:val="toc 4"/>
    <w:basedOn w:val="Normal"/>
    <w:next w:val="Normal"/>
    <w:autoRedefine/>
    <w:uiPriority w:val="39"/>
    <w:semiHidden/>
    <w:unhideWhenUsed/>
    <w:rsid w:val="00C63C55"/>
    <w:pPr>
      <w:ind w:left="720"/>
    </w:pPr>
    <w:rPr>
      <w:rFonts w:cstheme="minorHAnsi"/>
      <w:sz w:val="20"/>
      <w:szCs w:val="20"/>
    </w:rPr>
  </w:style>
  <w:style w:type="paragraph" w:styleId="TDC5">
    <w:name w:val="toc 5"/>
    <w:basedOn w:val="Normal"/>
    <w:next w:val="Normal"/>
    <w:autoRedefine/>
    <w:uiPriority w:val="39"/>
    <w:semiHidden/>
    <w:unhideWhenUsed/>
    <w:rsid w:val="00C63C55"/>
    <w:pPr>
      <w:ind w:left="960"/>
    </w:pPr>
    <w:rPr>
      <w:rFonts w:cstheme="minorHAnsi"/>
      <w:sz w:val="20"/>
      <w:szCs w:val="20"/>
    </w:rPr>
  </w:style>
  <w:style w:type="paragraph" w:styleId="TDC6">
    <w:name w:val="toc 6"/>
    <w:basedOn w:val="Normal"/>
    <w:next w:val="Normal"/>
    <w:autoRedefine/>
    <w:uiPriority w:val="39"/>
    <w:semiHidden/>
    <w:unhideWhenUsed/>
    <w:rsid w:val="00C63C55"/>
    <w:pPr>
      <w:ind w:left="1200"/>
    </w:pPr>
    <w:rPr>
      <w:rFonts w:cstheme="minorHAnsi"/>
      <w:sz w:val="20"/>
      <w:szCs w:val="20"/>
    </w:rPr>
  </w:style>
  <w:style w:type="paragraph" w:styleId="TDC7">
    <w:name w:val="toc 7"/>
    <w:basedOn w:val="Normal"/>
    <w:next w:val="Normal"/>
    <w:autoRedefine/>
    <w:uiPriority w:val="39"/>
    <w:semiHidden/>
    <w:unhideWhenUsed/>
    <w:rsid w:val="00C63C55"/>
    <w:pPr>
      <w:ind w:left="1440"/>
    </w:pPr>
    <w:rPr>
      <w:rFonts w:cstheme="minorHAnsi"/>
      <w:sz w:val="20"/>
      <w:szCs w:val="20"/>
    </w:rPr>
  </w:style>
  <w:style w:type="paragraph" w:styleId="TDC8">
    <w:name w:val="toc 8"/>
    <w:basedOn w:val="Normal"/>
    <w:next w:val="Normal"/>
    <w:autoRedefine/>
    <w:uiPriority w:val="39"/>
    <w:semiHidden/>
    <w:unhideWhenUsed/>
    <w:rsid w:val="00C63C55"/>
    <w:pPr>
      <w:ind w:left="1680"/>
    </w:pPr>
    <w:rPr>
      <w:rFonts w:cstheme="minorHAnsi"/>
      <w:sz w:val="20"/>
      <w:szCs w:val="20"/>
    </w:rPr>
  </w:style>
  <w:style w:type="paragraph" w:styleId="TDC9">
    <w:name w:val="toc 9"/>
    <w:basedOn w:val="Normal"/>
    <w:next w:val="Normal"/>
    <w:autoRedefine/>
    <w:uiPriority w:val="39"/>
    <w:semiHidden/>
    <w:unhideWhenUsed/>
    <w:rsid w:val="00C63C55"/>
    <w:pPr>
      <w:ind w:left="1920"/>
    </w:pPr>
    <w:rPr>
      <w:rFonts w:cstheme="minorHAnsi"/>
      <w:sz w:val="20"/>
      <w:szCs w:val="20"/>
    </w:rPr>
  </w:style>
  <w:style w:type="character" w:customStyle="1" w:styleId="Ttulo2Car">
    <w:name w:val="Título 2 Car"/>
    <w:basedOn w:val="Fuentedeprrafopredeter"/>
    <w:link w:val="Ttulo2"/>
    <w:uiPriority w:val="9"/>
    <w:rsid w:val="004A41C1"/>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4A41C1"/>
    <w:rPr>
      <w:rFonts w:asciiTheme="majorHAnsi" w:eastAsiaTheme="majorEastAsia" w:hAnsiTheme="majorHAnsi" w:cstheme="majorBidi"/>
    </w:rPr>
  </w:style>
  <w:style w:type="character" w:customStyle="1" w:styleId="Ttulo4Car">
    <w:name w:val="Título 4 Car"/>
    <w:basedOn w:val="Fuentedeprrafopredeter"/>
    <w:link w:val="Ttulo4"/>
    <w:uiPriority w:val="9"/>
    <w:rsid w:val="004702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7026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7026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7026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7026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026A"/>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65678A"/>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78A"/>
    <w:rPr>
      <w:rFonts w:ascii="Tahoma" w:hAnsi="Tahoma" w:cs="Tahoma"/>
      <w:sz w:val="16"/>
      <w:szCs w:val="16"/>
    </w:rPr>
  </w:style>
  <w:style w:type="character" w:customStyle="1" w:styleId="Mencinsinresolver1">
    <w:name w:val="Mención sin resolver1"/>
    <w:basedOn w:val="Fuentedeprrafopredeter"/>
    <w:uiPriority w:val="99"/>
    <w:semiHidden/>
    <w:unhideWhenUsed/>
    <w:rsid w:val="00E10E1C"/>
    <w:rPr>
      <w:color w:val="605E5C"/>
      <w:shd w:val="clear" w:color="auto" w:fill="E1DFDD"/>
    </w:rPr>
  </w:style>
  <w:style w:type="paragraph" w:styleId="Encabezado">
    <w:name w:val="header"/>
    <w:basedOn w:val="Normal"/>
    <w:link w:val="EncabezadoCar"/>
    <w:uiPriority w:val="99"/>
    <w:unhideWhenUsed/>
    <w:rsid w:val="00A42E01"/>
    <w:pPr>
      <w:tabs>
        <w:tab w:val="center" w:pos="4419"/>
        <w:tab w:val="right" w:pos="8838"/>
      </w:tabs>
    </w:pPr>
  </w:style>
  <w:style w:type="character" w:customStyle="1" w:styleId="EncabezadoCar">
    <w:name w:val="Encabezado Car"/>
    <w:basedOn w:val="Fuentedeprrafopredeter"/>
    <w:link w:val="Encabezado"/>
    <w:uiPriority w:val="99"/>
    <w:rsid w:val="00A42E01"/>
  </w:style>
  <w:style w:type="paragraph" w:styleId="Piedepgina">
    <w:name w:val="footer"/>
    <w:basedOn w:val="Normal"/>
    <w:link w:val="PiedepginaCar"/>
    <w:uiPriority w:val="99"/>
    <w:unhideWhenUsed/>
    <w:rsid w:val="00A42E01"/>
    <w:pPr>
      <w:tabs>
        <w:tab w:val="center" w:pos="4419"/>
        <w:tab w:val="right" w:pos="8838"/>
      </w:tabs>
    </w:pPr>
  </w:style>
  <w:style w:type="character" w:customStyle="1" w:styleId="PiedepginaCar">
    <w:name w:val="Pie de página Car"/>
    <w:basedOn w:val="Fuentedeprrafopredeter"/>
    <w:link w:val="Piedepgina"/>
    <w:uiPriority w:val="99"/>
    <w:rsid w:val="00A42E01"/>
  </w:style>
  <w:style w:type="paragraph" w:styleId="NormalWeb">
    <w:name w:val="Normal (Web)"/>
    <w:basedOn w:val="Normal"/>
    <w:uiPriority w:val="99"/>
    <w:semiHidden/>
    <w:unhideWhenUsed/>
    <w:rsid w:val="007B2122"/>
    <w:pPr>
      <w:spacing w:before="100" w:beforeAutospacing="1" w:after="100" w:afterAutospacing="1"/>
    </w:pPr>
    <w:rPr>
      <w:rFonts w:ascii="Times New Roman" w:eastAsia="Times New Roman" w:hAnsi="Times New Roman" w:cs="Times New Roman"/>
      <w:lang w:eastAsia="es-CO"/>
    </w:rPr>
  </w:style>
  <w:style w:type="paragraph" w:customStyle="1" w:styleId="Standard">
    <w:name w:val="Standard"/>
    <w:rsid w:val="003E19A9"/>
    <w:pPr>
      <w:suppressAutoHyphens/>
      <w:autoSpaceDN w:val="0"/>
      <w:spacing w:after="200" w:line="276" w:lineRule="auto"/>
      <w:textAlignment w:val="baseline"/>
    </w:pPr>
    <w:rPr>
      <w:rFonts w:ascii="Calibri" w:eastAsia="Arial Unicode MS" w:hAnsi="Calibri" w:cs="F"/>
      <w:kern w:val="3"/>
      <w:sz w:val="22"/>
      <w:szCs w:val="22"/>
    </w:rPr>
  </w:style>
  <w:style w:type="table" w:styleId="Tablaconcuadrcula6concolores">
    <w:name w:val="Grid Table 6 Colorful"/>
    <w:basedOn w:val="Tablanormal"/>
    <w:uiPriority w:val="51"/>
    <w:rsid w:val="00925A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25ADD"/>
    <w:rPr>
      <w:color w:val="605E5C"/>
      <w:shd w:val="clear" w:color="auto" w:fill="E1DFDD"/>
    </w:rPr>
  </w:style>
  <w:style w:type="character" w:styleId="Hipervnculovisitado">
    <w:name w:val="FollowedHyperlink"/>
    <w:basedOn w:val="Fuentedeprrafopredeter"/>
    <w:uiPriority w:val="99"/>
    <w:semiHidden/>
    <w:unhideWhenUsed/>
    <w:rsid w:val="009A5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3386">
      <w:bodyDiv w:val="1"/>
      <w:marLeft w:val="0"/>
      <w:marRight w:val="0"/>
      <w:marTop w:val="0"/>
      <w:marBottom w:val="0"/>
      <w:divBdr>
        <w:top w:val="none" w:sz="0" w:space="0" w:color="auto"/>
        <w:left w:val="none" w:sz="0" w:space="0" w:color="auto"/>
        <w:bottom w:val="none" w:sz="0" w:space="0" w:color="auto"/>
        <w:right w:val="none" w:sz="0" w:space="0" w:color="auto"/>
      </w:divBdr>
    </w:div>
    <w:div w:id="657149581">
      <w:bodyDiv w:val="1"/>
      <w:marLeft w:val="0"/>
      <w:marRight w:val="0"/>
      <w:marTop w:val="0"/>
      <w:marBottom w:val="0"/>
      <w:divBdr>
        <w:top w:val="none" w:sz="0" w:space="0" w:color="auto"/>
        <w:left w:val="none" w:sz="0" w:space="0" w:color="auto"/>
        <w:bottom w:val="none" w:sz="0" w:space="0" w:color="auto"/>
        <w:right w:val="none" w:sz="0" w:space="0" w:color="auto"/>
      </w:divBdr>
    </w:div>
    <w:div w:id="835078107">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1162699831">
      <w:bodyDiv w:val="1"/>
      <w:marLeft w:val="0"/>
      <w:marRight w:val="0"/>
      <w:marTop w:val="0"/>
      <w:marBottom w:val="0"/>
      <w:divBdr>
        <w:top w:val="none" w:sz="0" w:space="0" w:color="auto"/>
        <w:left w:val="none" w:sz="0" w:space="0" w:color="auto"/>
        <w:bottom w:val="none" w:sz="0" w:space="0" w:color="auto"/>
        <w:right w:val="none" w:sz="0" w:space="0" w:color="auto"/>
      </w:divBdr>
    </w:div>
    <w:div w:id="1284457097">
      <w:bodyDiv w:val="1"/>
      <w:marLeft w:val="0"/>
      <w:marRight w:val="0"/>
      <w:marTop w:val="0"/>
      <w:marBottom w:val="0"/>
      <w:divBdr>
        <w:top w:val="none" w:sz="0" w:space="0" w:color="auto"/>
        <w:left w:val="none" w:sz="0" w:space="0" w:color="auto"/>
        <w:bottom w:val="none" w:sz="0" w:space="0" w:color="auto"/>
        <w:right w:val="none" w:sz="0" w:space="0" w:color="auto"/>
      </w:divBdr>
    </w:div>
    <w:div w:id="15275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u.ac.pa/la-educacion-de-calid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es/wp-content/uploads/sites/3/2016/10/4_Spanish_Why_it_Matters.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o.org/sustainable-development-goals/goals/goal-4/es/"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iteal.iiep.unesco.org/sites/default/files/sit_informe_pdfs/siteal_educacion_basica_2019052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7393-BDD3-4DC4-B730-8729239E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144</Words>
  <Characters>1729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a Romero</cp:lastModifiedBy>
  <cp:revision>171</cp:revision>
  <dcterms:created xsi:type="dcterms:W3CDTF">2022-04-27T23:14:00Z</dcterms:created>
  <dcterms:modified xsi:type="dcterms:W3CDTF">2022-04-28T03:03:00Z</dcterms:modified>
</cp:coreProperties>
</file>